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5B5E" w:rsidRPr="00E57225" w:rsidRDefault="0050708B" w:rsidP="006E4BC5">
      <w:pPr>
        <w:jc w:val="center"/>
        <w:rPr>
          <w:rFonts w:ascii="Times New Roman" w:hAnsi="Times New Roman" w:cs="Times New Roman"/>
          <w:sz w:val="24"/>
          <w:szCs w:val="24"/>
        </w:rPr>
      </w:pPr>
      <w:r w:rsidRPr="00E57225">
        <w:rPr>
          <w:rFonts w:ascii="Times New Roman" w:hAnsi="Times New Roman" w:cs="Times New Roman"/>
          <w:sz w:val="24"/>
          <w:szCs w:val="24"/>
        </w:rPr>
        <w:t>AUTOPOPRAWKA</w:t>
      </w:r>
    </w:p>
    <w:p w:rsidR="0050708B" w:rsidRPr="00E57225" w:rsidRDefault="0050708B" w:rsidP="006E4BC5">
      <w:pPr>
        <w:jc w:val="center"/>
        <w:rPr>
          <w:rFonts w:ascii="Times New Roman" w:hAnsi="Times New Roman" w:cs="Times New Roman"/>
          <w:sz w:val="24"/>
          <w:szCs w:val="24"/>
        </w:rPr>
      </w:pPr>
      <w:r w:rsidRPr="00E57225">
        <w:rPr>
          <w:rFonts w:ascii="Times New Roman" w:hAnsi="Times New Roman" w:cs="Times New Roman"/>
          <w:sz w:val="24"/>
          <w:szCs w:val="24"/>
        </w:rPr>
        <w:t>Prezydenta Miasta Konina do Druku nr</w:t>
      </w:r>
      <w:r w:rsidR="00B965FD">
        <w:rPr>
          <w:rFonts w:ascii="Times New Roman" w:hAnsi="Times New Roman" w:cs="Times New Roman"/>
          <w:sz w:val="24"/>
          <w:szCs w:val="24"/>
        </w:rPr>
        <w:t xml:space="preserve"> 247</w:t>
      </w:r>
    </w:p>
    <w:p w:rsidR="0050708B" w:rsidRPr="00E57225" w:rsidRDefault="0050708B" w:rsidP="006E4BC5">
      <w:pPr>
        <w:jc w:val="center"/>
        <w:rPr>
          <w:rFonts w:ascii="Times New Roman" w:hAnsi="Times New Roman" w:cs="Times New Roman"/>
          <w:sz w:val="24"/>
          <w:szCs w:val="24"/>
        </w:rPr>
      </w:pPr>
      <w:r w:rsidRPr="00E57225">
        <w:rPr>
          <w:rFonts w:ascii="Times New Roman" w:hAnsi="Times New Roman" w:cs="Times New Roman"/>
          <w:sz w:val="24"/>
          <w:szCs w:val="24"/>
        </w:rPr>
        <w:t>(projekt budżetu miasta Konina na 2016 rok)</w:t>
      </w:r>
    </w:p>
    <w:p w:rsidR="0050708B" w:rsidRPr="00E57225" w:rsidRDefault="0050708B">
      <w:pPr>
        <w:rPr>
          <w:rFonts w:ascii="Times New Roman" w:hAnsi="Times New Roman" w:cs="Times New Roman"/>
          <w:sz w:val="24"/>
          <w:szCs w:val="24"/>
        </w:rPr>
      </w:pPr>
    </w:p>
    <w:p w:rsidR="0050708B" w:rsidRPr="00E57225" w:rsidRDefault="006E4BC5">
      <w:pPr>
        <w:rPr>
          <w:rFonts w:ascii="Times New Roman" w:hAnsi="Times New Roman" w:cs="Times New Roman"/>
          <w:b/>
          <w:sz w:val="24"/>
          <w:szCs w:val="24"/>
        </w:rPr>
      </w:pPr>
      <w:r w:rsidRPr="00E57225">
        <w:rPr>
          <w:rFonts w:ascii="Times New Roman" w:hAnsi="Times New Roman" w:cs="Times New Roman"/>
          <w:b/>
          <w:sz w:val="24"/>
          <w:szCs w:val="24"/>
        </w:rPr>
        <w:t>Budżet gminy</w:t>
      </w:r>
    </w:p>
    <w:p w:rsidR="00E57225" w:rsidRPr="00E57225" w:rsidRDefault="00E57225">
      <w:pPr>
        <w:rPr>
          <w:rFonts w:ascii="Times New Roman" w:hAnsi="Times New Roman" w:cs="Times New Roman"/>
          <w:b/>
          <w:sz w:val="24"/>
          <w:szCs w:val="24"/>
        </w:rPr>
      </w:pPr>
    </w:p>
    <w:p w:rsidR="001D031C" w:rsidRDefault="006E4BC5" w:rsidP="0070439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57225">
        <w:rPr>
          <w:rFonts w:ascii="Times New Roman" w:hAnsi="Times New Roman" w:cs="Times New Roman"/>
          <w:sz w:val="24"/>
          <w:szCs w:val="24"/>
        </w:rPr>
        <w:t xml:space="preserve">1.Zmniejsza się plan dochodów o kwotę </w:t>
      </w:r>
      <w:r w:rsidRPr="00E57225">
        <w:rPr>
          <w:rFonts w:ascii="Times New Roman" w:hAnsi="Times New Roman" w:cs="Times New Roman"/>
          <w:b/>
          <w:sz w:val="24"/>
          <w:szCs w:val="24"/>
        </w:rPr>
        <w:t>87</w:t>
      </w:r>
      <w:r w:rsidR="001D031C">
        <w:rPr>
          <w:rFonts w:ascii="Times New Roman" w:hAnsi="Times New Roman" w:cs="Times New Roman"/>
          <w:b/>
          <w:sz w:val="24"/>
          <w:szCs w:val="24"/>
        </w:rPr>
        <w:t>7</w:t>
      </w:r>
      <w:r w:rsidRPr="00E57225">
        <w:rPr>
          <w:rFonts w:ascii="Times New Roman" w:hAnsi="Times New Roman" w:cs="Times New Roman"/>
          <w:b/>
          <w:sz w:val="24"/>
          <w:szCs w:val="24"/>
        </w:rPr>
        <w:t>.481 zł</w:t>
      </w:r>
      <w:r w:rsidR="001D031C">
        <w:rPr>
          <w:rFonts w:ascii="Times New Roman" w:hAnsi="Times New Roman" w:cs="Times New Roman"/>
          <w:b/>
          <w:sz w:val="24"/>
          <w:szCs w:val="24"/>
        </w:rPr>
        <w:t>, w tym:</w:t>
      </w:r>
    </w:p>
    <w:p w:rsidR="006E4BC5" w:rsidRPr="00E57225" w:rsidRDefault="006E4BC5" w:rsidP="007043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7225">
        <w:rPr>
          <w:rFonts w:ascii="Times New Roman" w:hAnsi="Times New Roman" w:cs="Times New Roman"/>
          <w:sz w:val="24"/>
          <w:szCs w:val="24"/>
        </w:rPr>
        <w:t xml:space="preserve"> </w:t>
      </w:r>
      <w:r w:rsidR="001D031C">
        <w:rPr>
          <w:rFonts w:ascii="Times New Roman" w:hAnsi="Times New Roman" w:cs="Times New Roman"/>
          <w:sz w:val="24"/>
          <w:szCs w:val="24"/>
        </w:rPr>
        <w:t>-</w:t>
      </w:r>
      <w:r w:rsidRPr="00E57225">
        <w:rPr>
          <w:rFonts w:ascii="Times New Roman" w:hAnsi="Times New Roman" w:cs="Times New Roman"/>
          <w:sz w:val="24"/>
          <w:szCs w:val="24"/>
        </w:rPr>
        <w:t xml:space="preserve">dz.801 – Oświata i wychowanie </w:t>
      </w:r>
      <w:r w:rsidR="00121C1F">
        <w:rPr>
          <w:rFonts w:ascii="Times New Roman" w:hAnsi="Times New Roman" w:cs="Times New Roman"/>
          <w:sz w:val="24"/>
          <w:szCs w:val="24"/>
        </w:rPr>
        <w:t xml:space="preserve">874.481 zł </w:t>
      </w:r>
      <w:r w:rsidRPr="00E57225">
        <w:rPr>
          <w:rFonts w:ascii="Times New Roman" w:hAnsi="Times New Roman" w:cs="Times New Roman"/>
          <w:sz w:val="24"/>
          <w:szCs w:val="24"/>
        </w:rPr>
        <w:t xml:space="preserve">z tytułu odpłatności  za dzieci umieszczone </w:t>
      </w:r>
      <w:r w:rsidR="0006296D">
        <w:rPr>
          <w:rFonts w:ascii="Times New Roman" w:hAnsi="Times New Roman" w:cs="Times New Roman"/>
          <w:sz w:val="24"/>
          <w:szCs w:val="24"/>
        </w:rPr>
        <w:br/>
        <w:t xml:space="preserve">  </w:t>
      </w:r>
      <w:r w:rsidRPr="00E57225">
        <w:rPr>
          <w:rFonts w:ascii="Times New Roman" w:hAnsi="Times New Roman" w:cs="Times New Roman"/>
          <w:sz w:val="24"/>
          <w:szCs w:val="24"/>
        </w:rPr>
        <w:t xml:space="preserve">z gmin </w:t>
      </w:r>
      <w:bookmarkStart w:id="0" w:name="_GoBack"/>
      <w:bookmarkEnd w:id="0"/>
      <w:r w:rsidRPr="00E57225">
        <w:rPr>
          <w:rFonts w:ascii="Times New Roman" w:hAnsi="Times New Roman" w:cs="Times New Roman"/>
          <w:sz w:val="24"/>
          <w:szCs w:val="24"/>
        </w:rPr>
        <w:t>ościennych w  przedszkolach na terenie miasta</w:t>
      </w:r>
      <w:r w:rsidR="001D031C">
        <w:rPr>
          <w:rFonts w:ascii="Times New Roman" w:hAnsi="Times New Roman" w:cs="Times New Roman"/>
          <w:sz w:val="24"/>
          <w:szCs w:val="24"/>
        </w:rPr>
        <w:t xml:space="preserve"> </w:t>
      </w:r>
      <w:r w:rsidRPr="00E57225">
        <w:rPr>
          <w:rFonts w:ascii="Times New Roman" w:hAnsi="Times New Roman" w:cs="Times New Roman"/>
          <w:sz w:val="24"/>
          <w:szCs w:val="24"/>
        </w:rPr>
        <w:t xml:space="preserve">(zmiana klasyfikacji budżetowej </w:t>
      </w:r>
      <w:r w:rsidR="001D031C">
        <w:rPr>
          <w:rFonts w:ascii="Times New Roman" w:hAnsi="Times New Roman" w:cs="Times New Roman"/>
          <w:sz w:val="24"/>
          <w:szCs w:val="24"/>
        </w:rPr>
        <w:br/>
        <w:t xml:space="preserve">  z § 0970 do § 0830)</w:t>
      </w:r>
    </w:p>
    <w:p w:rsidR="001D031C" w:rsidRPr="00E57225" w:rsidRDefault="001D031C" w:rsidP="001D03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dz.852 – Pomoc społeczna o 3.000 zł – dochody własne </w:t>
      </w:r>
      <w:r w:rsidRPr="00E57225">
        <w:rPr>
          <w:rFonts w:ascii="Times New Roman" w:hAnsi="Times New Roman" w:cs="Times New Roman"/>
          <w:sz w:val="24"/>
          <w:szCs w:val="24"/>
        </w:rPr>
        <w:t xml:space="preserve">(zmiana klasyfikacji budżetowej </w:t>
      </w:r>
      <w:r>
        <w:rPr>
          <w:rFonts w:ascii="Times New Roman" w:hAnsi="Times New Roman" w:cs="Times New Roman"/>
          <w:sz w:val="24"/>
          <w:szCs w:val="24"/>
        </w:rPr>
        <w:br/>
        <w:t xml:space="preserve">  </w:t>
      </w:r>
      <w:r w:rsidRPr="00E57225">
        <w:rPr>
          <w:rFonts w:ascii="Times New Roman" w:hAnsi="Times New Roman" w:cs="Times New Roman"/>
          <w:sz w:val="24"/>
          <w:szCs w:val="24"/>
        </w:rPr>
        <w:t>z § 0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E57225">
        <w:rPr>
          <w:rFonts w:ascii="Times New Roman" w:hAnsi="Times New Roman" w:cs="Times New Roman"/>
          <w:sz w:val="24"/>
          <w:szCs w:val="24"/>
        </w:rPr>
        <w:t>70 do § 0830).</w:t>
      </w:r>
    </w:p>
    <w:p w:rsidR="00704396" w:rsidRPr="00E57225" w:rsidRDefault="00704396" w:rsidP="007043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031C" w:rsidRDefault="006E4BC5" w:rsidP="007043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7225">
        <w:rPr>
          <w:rFonts w:ascii="Times New Roman" w:hAnsi="Times New Roman" w:cs="Times New Roman"/>
          <w:sz w:val="24"/>
          <w:szCs w:val="24"/>
        </w:rPr>
        <w:t xml:space="preserve">2.Zwiększa się plan dochodów o kwotę </w:t>
      </w:r>
      <w:r w:rsidRPr="00E57225">
        <w:rPr>
          <w:rFonts w:ascii="Times New Roman" w:hAnsi="Times New Roman" w:cs="Times New Roman"/>
          <w:b/>
          <w:sz w:val="24"/>
          <w:szCs w:val="24"/>
        </w:rPr>
        <w:t>4.48</w:t>
      </w:r>
      <w:r w:rsidR="001D031C">
        <w:rPr>
          <w:rFonts w:ascii="Times New Roman" w:hAnsi="Times New Roman" w:cs="Times New Roman"/>
          <w:b/>
          <w:sz w:val="24"/>
          <w:szCs w:val="24"/>
        </w:rPr>
        <w:t>8</w:t>
      </w:r>
      <w:r w:rsidRPr="00E57225">
        <w:rPr>
          <w:rFonts w:ascii="Times New Roman" w:hAnsi="Times New Roman" w:cs="Times New Roman"/>
          <w:b/>
          <w:sz w:val="24"/>
          <w:szCs w:val="24"/>
        </w:rPr>
        <w:t>.485,75 zł</w:t>
      </w:r>
      <w:r w:rsidR="001D031C">
        <w:rPr>
          <w:rFonts w:ascii="Times New Roman" w:hAnsi="Times New Roman" w:cs="Times New Roman"/>
          <w:b/>
          <w:sz w:val="24"/>
          <w:szCs w:val="24"/>
        </w:rPr>
        <w:t>.</w:t>
      </w:r>
      <w:r w:rsidRPr="00E57225">
        <w:rPr>
          <w:rFonts w:ascii="Times New Roman" w:hAnsi="Times New Roman" w:cs="Times New Roman"/>
          <w:sz w:val="24"/>
          <w:szCs w:val="24"/>
        </w:rPr>
        <w:t xml:space="preserve"> </w:t>
      </w:r>
      <w:r w:rsidR="001D031C" w:rsidRPr="00E57225">
        <w:rPr>
          <w:rFonts w:ascii="Times New Roman" w:hAnsi="Times New Roman" w:cs="Times New Roman"/>
          <w:sz w:val="24"/>
          <w:szCs w:val="24"/>
        </w:rPr>
        <w:t>W</w:t>
      </w:r>
      <w:r w:rsidR="001D031C">
        <w:rPr>
          <w:rFonts w:ascii="Times New Roman" w:hAnsi="Times New Roman" w:cs="Times New Roman"/>
          <w:sz w:val="24"/>
          <w:szCs w:val="24"/>
        </w:rPr>
        <w:t xml:space="preserve"> tym:</w:t>
      </w:r>
    </w:p>
    <w:p w:rsidR="00704396" w:rsidRPr="00E57225" w:rsidRDefault="001D031C" w:rsidP="007043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6E4BC5" w:rsidRPr="00E57225">
        <w:rPr>
          <w:rFonts w:ascii="Times New Roman" w:hAnsi="Times New Roman" w:cs="Times New Roman"/>
          <w:sz w:val="24"/>
          <w:szCs w:val="24"/>
        </w:rPr>
        <w:t xml:space="preserve">dz.801 – Oświata </w:t>
      </w:r>
      <w:r w:rsidR="00704396" w:rsidRPr="00E57225">
        <w:rPr>
          <w:rFonts w:ascii="Times New Roman" w:hAnsi="Times New Roman" w:cs="Times New Roman"/>
          <w:sz w:val="24"/>
          <w:szCs w:val="24"/>
        </w:rPr>
        <w:t>i wychowanie</w:t>
      </w:r>
      <w:r>
        <w:rPr>
          <w:rFonts w:ascii="Times New Roman" w:hAnsi="Times New Roman" w:cs="Times New Roman"/>
          <w:sz w:val="24"/>
          <w:szCs w:val="24"/>
        </w:rPr>
        <w:t xml:space="preserve"> o </w:t>
      </w:r>
      <w:r w:rsidR="00704396" w:rsidRPr="00E57225">
        <w:rPr>
          <w:rFonts w:ascii="Times New Roman" w:hAnsi="Times New Roman" w:cs="Times New Roman"/>
          <w:sz w:val="24"/>
          <w:szCs w:val="24"/>
        </w:rPr>
        <w:t xml:space="preserve"> </w:t>
      </w:r>
      <w:r w:rsidRPr="001D031C">
        <w:rPr>
          <w:rFonts w:ascii="Times New Roman" w:hAnsi="Times New Roman" w:cs="Times New Roman"/>
          <w:sz w:val="24"/>
          <w:szCs w:val="24"/>
        </w:rPr>
        <w:t>4.48</w:t>
      </w:r>
      <w:r w:rsidR="00FB5500">
        <w:rPr>
          <w:rFonts w:ascii="Times New Roman" w:hAnsi="Times New Roman" w:cs="Times New Roman"/>
          <w:sz w:val="24"/>
          <w:szCs w:val="24"/>
        </w:rPr>
        <w:t>5</w:t>
      </w:r>
      <w:r w:rsidRPr="001D031C">
        <w:rPr>
          <w:rFonts w:ascii="Times New Roman" w:hAnsi="Times New Roman" w:cs="Times New Roman"/>
          <w:sz w:val="24"/>
          <w:szCs w:val="24"/>
        </w:rPr>
        <w:t>.485,75 zł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704396" w:rsidRPr="00E57225">
        <w:rPr>
          <w:rFonts w:ascii="Times New Roman" w:hAnsi="Times New Roman" w:cs="Times New Roman"/>
          <w:sz w:val="24"/>
          <w:szCs w:val="24"/>
        </w:rPr>
        <w:t>w tym z tytułu:</w:t>
      </w:r>
    </w:p>
    <w:p w:rsidR="000E3EF3" w:rsidRPr="00E57225" w:rsidRDefault="006E4BC5" w:rsidP="007043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7225">
        <w:rPr>
          <w:rFonts w:ascii="Times New Roman" w:hAnsi="Times New Roman" w:cs="Times New Roman"/>
          <w:sz w:val="24"/>
          <w:szCs w:val="24"/>
        </w:rPr>
        <w:t>*</w:t>
      </w:r>
      <w:r w:rsidR="000E3EF3" w:rsidRPr="00E57225">
        <w:rPr>
          <w:rFonts w:ascii="Times New Roman" w:hAnsi="Times New Roman" w:cs="Times New Roman"/>
          <w:sz w:val="24"/>
          <w:szCs w:val="24"/>
        </w:rPr>
        <w:t>odpłatności  za dzieci umieszczone z gmin ościennych w  przedszkolach na terenie</w:t>
      </w:r>
      <w:r w:rsidR="00E57225">
        <w:rPr>
          <w:rFonts w:ascii="Times New Roman" w:hAnsi="Times New Roman" w:cs="Times New Roman"/>
          <w:sz w:val="24"/>
          <w:szCs w:val="24"/>
        </w:rPr>
        <w:br/>
        <w:t xml:space="preserve">  </w:t>
      </w:r>
      <w:r w:rsidR="000E3EF3" w:rsidRPr="00E57225">
        <w:rPr>
          <w:rFonts w:ascii="Times New Roman" w:hAnsi="Times New Roman" w:cs="Times New Roman"/>
          <w:sz w:val="24"/>
          <w:szCs w:val="24"/>
        </w:rPr>
        <w:t xml:space="preserve"> miasta 874.481 zł (zmiana klasyfikacji budżetowej z § 0970 do § 0830)</w:t>
      </w:r>
    </w:p>
    <w:p w:rsidR="000E3EF3" w:rsidRPr="00E57225" w:rsidRDefault="000E3EF3" w:rsidP="007043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7225">
        <w:rPr>
          <w:rFonts w:ascii="Times New Roman" w:hAnsi="Times New Roman" w:cs="Times New Roman"/>
          <w:sz w:val="24"/>
          <w:szCs w:val="24"/>
        </w:rPr>
        <w:t xml:space="preserve">*dotacji celowej z budżetu państwa na zadania z zakresu wychowania </w:t>
      </w:r>
      <w:r w:rsidR="00E57225">
        <w:rPr>
          <w:rFonts w:ascii="Times New Roman" w:hAnsi="Times New Roman" w:cs="Times New Roman"/>
          <w:sz w:val="24"/>
          <w:szCs w:val="24"/>
        </w:rPr>
        <w:br/>
        <w:t xml:space="preserve">  </w:t>
      </w:r>
      <w:r w:rsidRPr="00E57225">
        <w:rPr>
          <w:rFonts w:ascii="Times New Roman" w:hAnsi="Times New Roman" w:cs="Times New Roman"/>
          <w:sz w:val="24"/>
          <w:szCs w:val="24"/>
        </w:rPr>
        <w:t xml:space="preserve">przedszkolnego </w:t>
      </w:r>
      <w:r w:rsidR="00E57225">
        <w:rPr>
          <w:rFonts w:ascii="Times New Roman" w:hAnsi="Times New Roman" w:cs="Times New Roman"/>
          <w:sz w:val="24"/>
          <w:szCs w:val="24"/>
        </w:rPr>
        <w:t xml:space="preserve">  </w:t>
      </w:r>
      <w:r w:rsidRPr="00E57225">
        <w:rPr>
          <w:rFonts w:ascii="Times New Roman" w:hAnsi="Times New Roman" w:cs="Times New Roman"/>
          <w:sz w:val="24"/>
          <w:szCs w:val="24"/>
        </w:rPr>
        <w:t>3.159.586 zł</w:t>
      </w:r>
    </w:p>
    <w:p w:rsidR="000E3EF3" w:rsidRPr="00E57225" w:rsidRDefault="000E3EF3" w:rsidP="007043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7225">
        <w:rPr>
          <w:rFonts w:ascii="Times New Roman" w:hAnsi="Times New Roman" w:cs="Times New Roman"/>
          <w:sz w:val="24"/>
          <w:szCs w:val="24"/>
        </w:rPr>
        <w:t>*dotacji celowej przekazanej miastu w ramach porozumień między jst , jako odpł</w:t>
      </w:r>
      <w:r w:rsidR="003A62EE" w:rsidRPr="00E57225">
        <w:rPr>
          <w:rFonts w:ascii="Times New Roman" w:hAnsi="Times New Roman" w:cs="Times New Roman"/>
          <w:sz w:val="24"/>
          <w:szCs w:val="24"/>
        </w:rPr>
        <w:t>atność</w:t>
      </w:r>
      <w:r w:rsidR="00E57225">
        <w:rPr>
          <w:rFonts w:ascii="Times New Roman" w:hAnsi="Times New Roman" w:cs="Times New Roman"/>
          <w:sz w:val="24"/>
          <w:szCs w:val="24"/>
        </w:rPr>
        <w:br/>
        <w:t xml:space="preserve"> </w:t>
      </w:r>
      <w:r w:rsidRPr="00E57225">
        <w:rPr>
          <w:rFonts w:ascii="Times New Roman" w:hAnsi="Times New Roman" w:cs="Times New Roman"/>
          <w:sz w:val="24"/>
          <w:szCs w:val="24"/>
        </w:rPr>
        <w:t xml:space="preserve"> za umieszczone dzieci w przedszkolach niepublicznych na terenie miasta </w:t>
      </w:r>
      <w:r w:rsidR="003A62EE" w:rsidRPr="00E57225">
        <w:rPr>
          <w:rFonts w:ascii="Times New Roman" w:hAnsi="Times New Roman" w:cs="Times New Roman"/>
          <w:sz w:val="24"/>
          <w:szCs w:val="24"/>
        </w:rPr>
        <w:t xml:space="preserve"> </w:t>
      </w:r>
      <w:r w:rsidRPr="00E57225">
        <w:rPr>
          <w:rFonts w:ascii="Times New Roman" w:hAnsi="Times New Roman" w:cs="Times New Roman"/>
          <w:sz w:val="24"/>
          <w:szCs w:val="24"/>
        </w:rPr>
        <w:t xml:space="preserve"> 230.000 zł</w:t>
      </w:r>
    </w:p>
    <w:p w:rsidR="003A62EE" w:rsidRDefault="003A62EE" w:rsidP="007043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7225">
        <w:rPr>
          <w:rFonts w:ascii="Times New Roman" w:hAnsi="Times New Roman" w:cs="Times New Roman"/>
          <w:sz w:val="24"/>
          <w:szCs w:val="24"/>
        </w:rPr>
        <w:t xml:space="preserve">*dotacji celowej z Europejskiego Funduszu Społecznego w ramach Programu Operacyjnego </w:t>
      </w:r>
      <w:r w:rsidR="00E57225">
        <w:rPr>
          <w:rFonts w:ascii="Times New Roman" w:hAnsi="Times New Roman" w:cs="Times New Roman"/>
          <w:sz w:val="24"/>
          <w:szCs w:val="24"/>
        </w:rPr>
        <w:t xml:space="preserve"> </w:t>
      </w:r>
      <w:r w:rsidR="00E57225">
        <w:rPr>
          <w:rFonts w:ascii="Times New Roman" w:hAnsi="Times New Roman" w:cs="Times New Roman"/>
          <w:sz w:val="24"/>
          <w:szCs w:val="24"/>
        </w:rPr>
        <w:br/>
        <w:t xml:space="preserve">  </w:t>
      </w:r>
      <w:r w:rsidRPr="00E57225">
        <w:rPr>
          <w:rFonts w:ascii="Times New Roman" w:hAnsi="Times New Roman" w:cs="Times New Roman"/>
          <w:sz w:val="24"/>
          <w:szCs w:val="24"/>
        </w:rPr>
        <w:t>Wiedza Edukacja Rozwój na realizację przez Przedszkole nr 32,  projektu pt.</w:t>
      </w:r>
      <w:r w:rsidR="00E57225">
        <w:rPr>
          <w:rFonts w:ascii="Times New Roman" w:hAnsi="Times New Roman" w:cs="Times New Roman"/>
          <w:sz w:val="24"/>
          <w:szCs w:val="24"/>
        </w:rPr>
        <w:br/>
        <w:t xml:space="preserve"> </w:t>
      </w:r>
      <w:r w:rsidRPr="00E57225">
        <w:rPr>
          <w:rFonts w:ascii="Times New Roman" w:hAnsi="Times New Roman" w:cs="Times New Roman"/>
          <w:sz w:val="24"/>
          <w:szCs w:val="24"/>
        </w:rPr>
        <w:t xml:space="preserve"> „Sukces dziecka w naszych rękach” </w:t>
      </w:r>
      <w:r w:rsidR="00E57225">
        <w:rPr>
          <w:rFonts w:ascii="Times New Roman" w:hAnsi="Times New Roman" w:cs="Times New Roman"/>
          <w:sz w:val="24"/>
          <w:szCs w:val="24"/>
        </w:rPr>
        <w:t xml:space="preserve">  </w:t>
      </w:r>
      <w:r w:rsidRPr="00E57225">
        <w:rPr>
          <w:rFonts w:ascii="Times New Roman" w:hAnsi="Times New Roman" w:cs="Times New Roman"/>
          <w:sz w:val="24"/>
          <w:szCs w:val="24"/>
        </w:rPr>
        <w:t>221.418,75 zł</w:t>
      </w:r>
      <w:r w:rsidR="00704396" w:rsidRPr="00E57225">
        <w:rPr>
          <w:rFonts w:ascii="Times New Roman" w:hAnsi="Times New Roman" w:cs="Times New Roman"/>
          <w:sz w:val="24"/>
          <w:szCs w:val="24"/>
        </w:rPr>
        <w:t>.</w:t>
      </w:r>
    </w:p>
    <w:p w:rsidR="001D031C" w:rsidRPr="00E57225" w:rsidRDefault="001D031C" w:rsidP="001D03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dz.852 – Pomoc społeczna o 3.000 zł – dochody własne </w:t>
      </w:r>
      <w:r w:rsidRPr="00E57225">
        <w:rPr>
          <w:rFonts w:ascii="Times New Roman" w:hAnsi="Times New Roman" w:cs="Times New Roman"/>
          <w:sz w:val="24"/>
          <w:szCs w:val="24"/>
        </w:rPr>
        <w:t xml:space="preserve">(zmiana klasyfikacji budżetowej </w:t>
      </w:r>
      <w:r>
        <w:rPr>
          <w:rFonts w:ascii="Times New Roman" w:hAnsi="Times New Roman" w:cs="Times New Roman"/>
          <w:sz w:val="24"/>
          <w:szCs w:val="24"/>
        </w:rPr>
        <w:br/>
        <w:t xml:space="preserve">  </w:t>
      </w:r>
      <w:r w:rsidRPr="00E57225">
        <w:rPr>
          <w:rFonts w:ascii="Times New Roman" w:hAnsi="Times New Roman" w:cs="Times New Roman"/>
          <w:sz w:val="24"/>
          <w:szCs w:val="24"/>
        </w:rPr>
        <w:t>z § 0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E57225">
        <w:rPr>
          <w:rFonts w:ascii="Times New Roman" w:hAnsi="Times New Roman" w:cs="Times New Roman"/>
          <w:sz w:val="24"/>
          <w:szCs w:val="24"/>
        </w:rPr>
        <w:t>70 do § 0830).</w:t>
      </w:r>
    </w:p>
    <w:p w:rsidR="001D031C" w:rsidRDefault="001D031C" w:rsidP="007043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031C" w:rsidRDefault="001D031C" w:rsidP="007043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65456" w:rsidRDefault="00365456" w:rsidP="007043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Załączniku nr 1</w:t>
      </w:r>
    </w:p>
    <w:p w:rsidR="00365456" w:rsidRDefault="00365456" w:rsidP="007043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782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0"/>
        <w:gridCol w:w="701"/>
        <w:gridCol w:w="700"/>
        <w:gridCol w:w="1840"/>
        <w:gridCol w:w="1060"/>
        <w:gridCol w:w="1820"/>
        <w:gridCol w:w="1000"/>
      </w:tblGrid>
      <w:tr w:rsidR="001D031C" w:rsidRPr="001D031C" w:rsidTr="001D031C">
        <w:trPr>
          <w:trHeight w:val="2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31C" w:rsidRPr="001D031C" w:rsidRDefault="001D031C" w:rsidP="001D03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D03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31C" w:rsidRPr="001D031C" w:rsidRDefault="001D031C" w:rsidP="001D03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D03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31C" w:rsidRPr="001D031C" w:rsidRDefault="001D031C" w:rsidP="001D0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D03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031C" w:rsidRPr="001D031C" w:rsidRDefault="001D031C" w:rsidP="001D03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D03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         Zmniejsza się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31C" w:rsidRPr="001D031C" w:rsidRDefault="001D031C" w:rsidP="001D03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D03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031C" w:rsidRPr="001D031C" w:rsidRDefault="001D031C" w:rsidP="001D03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D03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      Zwiększa się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31C" w:rsidRPr="001D031C" w:rsidRDefault="001D031C" w:rsidP="001D03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D03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1D031C" w:rsidRPr="001D031C" w:rsidTr="001D031C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31C" w:rsidRPr="001D031C" w:rsidRDefault="001D031C" w:rsidP="001D03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D03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31C" w:rsidRPr="001D031C" w:rsidRDefault="001D031C" w:rsidP="001D03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D03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31C" w:rsidRPr="001D031C" w:rsidRDefault="001D031C" w:rsidP="001D0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D03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31C" w:rsidRPr="001D031C" w:rsidRDefault="001D031C" w:rsidP="001D03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D03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31C" w:rsidRPr="001D031C" w:rsidRDefault="001D031C" w:rsidP="001D03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D03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 tym: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31C" w:rsidRPr="001D031C" w:rsidRDefault="001D031C" w:rsidP="001D03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D03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31C" w:rsidRPr="001D031C" w:rsidRDefault="001D031C" w:rsidP="001D03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D03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 tym:</w:t>
            </w:r>
          </w:p>
        </w:tc>
      </w:tr>
      <w:tr w:rsidR="001D031C" w:rsidRPr="001D031C" w:rsidTr="001D031C">
        <w:trPr>
          <w:trHeight w:val="94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31C" w:rsidRPr="001D031C" w:rsidRDefault="001D031C" w:rsidP="001D0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D03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z.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31C" w:rsidRPr="001D031C" w:rsidRDefault="001D031C" w:rsidP="001D0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D03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zdz.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31C" w:rsidRPr="001D031C" w:rsidRDefault="001D031C" w:rsidP="001D0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D03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§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031C" w:rsidRPr="001D031C" w:rsidRDefault="001D031C" w:rsidP="001D0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D03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gółem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31C" w:rsidRPr="001D031C" w:rsidRDefault="001D031C" w:rsidP="001D031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1D031C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zadania z zakresu administracji rządowej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031C" w:rsidRPr="001D031C" w:rsidRDefault="001D031C" w:rsidP="001D0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D03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gółem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31C" w:rsidRPr="001D031C" w:rsidRDefault="001D031C" w:rsidP="001D031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1D031C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zadania z zakresu administracji rządowej</w:t>
            </w:r>
          </w:p>
        </w:tc>
      </w:tr>
      <w:tr w:rsidR="001D031C" w:rsidRPr="001D031C" w:rsidTr="001D031C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31C" w:rsidRPr="001D031C" w:rsidRDefault="001D031C" w:rsidP="001D03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D03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80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31C" w:rsidRPr="001D031C" w:rsidRDefault="001D031C" w:rsidP="001D03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D03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31C" w:rsidRPr="001D031C" w:rsidRDefault="001D031C" w:rsidP="001D0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D03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31C" w:rsidRPr="001D031C" w:rsidRDefault="001D031C" w:rsidP="001D03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D03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874 481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31C" w:rsidRPr="001D031C" w:rsidRDefault="001D031C" w:rsidP="001D03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D03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31C" w:rsidRPr="001D031C" w:rsidRDefault="001D031C" w:rsidP="001D03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D03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4 485 485,7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31C" w:rsidRPr="001D031C" w:rsidRDefault="001D031C" w:rsidP="001D03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D03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</w:tr>
      <w:tr w:rsidR="001D031C" w:rsidRPr="001D031C" w:rsidTr="001D031C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31C" w:rsidRPr="001D031C" w:rsidRDefault="001D031C" w:rsidP="001D03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D03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31C" w:rsidRPr="001D031C" w:rsidRDefault="001D031C" w:rsidP="001D03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D03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01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31C" w:rsidRPr="001D031C" w:rsidRDefault="001D031C" w:rsidP="001D0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D03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31C" w:rsidRPr="001D031C" w:rsidRDefault="001D031C" w:rsidP="001D03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D03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74 481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31C" w:rsidRPr="001D031C" w:rsidRDefault="001D031C" w:rsidP="001D03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D03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31C" w:rsidRPr="001D031C" w:rsidRDefault="001D031C" w:rsidP="001D03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D03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 264 067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31C" w:rsidRPr="001D031C" w:rsidRDefault="001D031C" w:rsidP="001D03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D03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1D031C" w:rsidRPr="001D031C" w:rsidTr="001D031C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31C" w:rsidRPr="001D031C" w:rsidRDefault="001D031C" w:rsidP="001D03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D03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31C" w:rsidRPr="001D031C" w:rsidRDefault="001D031C" w:rsidP="001D03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D03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31C" w:rsidRPr="001D031C" w:rsidRDefault="001D031C" w:rsidP="001D0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D03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83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31C" w:rsidRPr="001D031C" w:rsidRDefault="001D031C" w:rsidP="001D03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D03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31C" w:rsidRPr="001D031C" w:rsidRDefault="001D031C" w:rsidP="001D03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D03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31C" w:rsidRPr="001D031C" w:rsidRDefault="001D031C" w:rsidP="001D03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D03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74 481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31C" w:rsidRPr="001D031C" w:rsidRDefault="001D031C" w:rsidP="001D03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D03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1D031C" w:rsidRPr="001D031C" w:rsidTr="001D031C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31C" w:rsidRPr="001D031C" w:rsidRDefault="001D031C" w:rsidP="001D03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D03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31C" w:rsidRPr="001D031C" w:rsidRDefault="001D031C" w:rsidP="001D03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D03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31C" w:rsidRPr="001D031C" w:rsidRDefault="001D031C" w:rsidP="001D0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D03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97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31C" w:rsidRPr="001D031C" w:rsidRDefault="001D031C" w:rsidP="001D03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D03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74 481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31C" w:rsidRPr="001D031C" w:rsidRDefault="001D031C" w:rsidP="001D03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D03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31C" w:rsidRPr="001D031C" w:rsidRDefault="001D031C" w:rsidP="001D03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D03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31C" w:rsidRPr="001D031C" w:rsidRDefault="001D031C" w:rsidP="001D03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D03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1D031C" w:rsidRPr="001D031C" w:rsidTr="001D031C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31C" w:rsidRPr="001D031C" w:rsidRDefault="001D031C" w:rsidP="001D03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D03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31C" w:rsidRPr="001D031C" w:rsidRDefault="001D031C" w:rsidP="001D03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D03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31C" w:rsidRPr="001D031C" w:rsidRDefault="001D031C" w:rsidP="001D0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D03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3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31C" w:rsidRPr="001D031C" w:rsidRDefault="001D031C" w:rsidP="001D03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D03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31C" w:rsidRPr="001D031C" w:rsidRDefault="001D031C" w:rsidP="001D03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D03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31C" w:rsidRPr="001D031C" w:rsidRDefault="001D031C" w:rsidP="001D03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D03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 159 586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31C" w:rsidRPr="001D031C" w:rsidRDefault="001D031C" w:rsidP="001D03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D03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1D031C" w:rsidRPr="001D031C" w:rsidTr="001D031C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31C" w:rsidRPr="001D031C" w:rsidRDefault="001D031C" w:rsidP="001D03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D03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31C" w:rsidRPr="001D031C" w:rsidRDefault="001D031C" w:rsidP="001D03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D03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31C" w:rsidRPr="001D031C" w:rsidRDefault="001D031C" w:rsidP="001D0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D03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31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31C" w:rsidRPr="001D031C" w:rsidRDefault="001D031C" w:rsidP="001D03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D03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31C" w:rsidRPr="001D031C" w:rsidRDefault="001D031C" w:rsidP="001D03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D03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31C" w:rsidRPr="001D031C" w:rsidRDefault="001D031C" w:rsidP="001D03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D03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30 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31C" w:rsidRPr="001D031C" w:rsidRDefault="001D031C" w:rsidP="001D03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D03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1D031C" w:rsidRPr="001D031C" w:rsidTr="001D031C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31C" w:rsidRPr="001D031C" w:rsidRDefault="001D031C" w:rsidP="001D03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D03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31C" w:rsidRPr="001D031C" w:rsidRDefault="001D031C" w:rsidP="001D03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D03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019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31C" w:rsidRPr="001D031C" w:rsidRDefault="001D031C" w:rsidP="001D0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D03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31C" w:rsidRPr="001D031C" w:rsidRDefault="001D031C" w:rsidP="001D03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D03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31C" w:rsidRPr="001D031C" w:rsidRDefault="001D031C" w:rsidP="001D03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D03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31C" w:rsidRPr="001D031C" w:rsidRDefault="001D031C" w:rsidP="001D03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D03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21 418,7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31C" w:rsidRPr="001D031C" w:rsidRDefault="001D031C" w:rsidP="001D03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D03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1D031C" w:rsidRPr="001D031C" w:rsidTr="001D031C">
        <w:trPr>
          <w:trHeight w:val="2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31C" w:rsidRPr="001D031C" w:rsidRDefault="001D031C" w:rsidP="001D03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D03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852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31C" w:rsidRPr="001D031C" w:rsidRDefault="001D031C" w:rsidP="001D03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D03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8529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31C" w:rsidRPr="001D031C" w:rsidRDefault="001D031C" w:rsidP="001D0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D03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31C" w:rsidRPr="001D031C" w:rsidRDefault="001D031C" w:rsidP="001D03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D03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3 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31C" w:rsidRPr="001D031C" w:rsidRDefault="001D031C" w:rsidP="001D03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D03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31C" w:rsidRPr="001D031C" w:rsidRDefault="001D031C" w:rsidP="001D03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D03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3 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31C" w:rsidRPr="001D031C" w:rsidRDefault="001D031C" w:rsidP="001D03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D03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</w:tr>
      <w:tr w:rsidR="001D031C" w:rsidRPr="001D031C" w:rsidTr="001D031C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31C" w:rsidRPr="001D031C" w:rsidRDefault="001D031C" w:rsidP="001D03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D03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31C" w:rsidRPr="001D031C" w:rsidRDefault="001D031C" w:rsidP="001D03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31C" w:rsidRPr="001D031C" w:rsidRDefault="001D031C" w:rsidP="001D0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D03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67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31C" w:rsidRPr="001D031C" w:rsidRDefault="001D031C" w:rsidP="001D03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D03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 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31C" w:rsidRPr="001D031C" w:rsidRDefault="001D031C" w:rsidP="001D03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D03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31C" w:rsidRPr="001D031C" w:rsidRDefault="001D031C" w:rsidP="001D03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D03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31C" w:rsidRPr="001D031C" w:rsidRDefault="001D031C" w:rsidP="001D03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D03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1D031C" w:rsidRPr="001D031C" w:rsidTr="001D031C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31C" w:rsidRPr="001D031C" w:rsidRDefault="001D031C" w:rsidP="001D03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D03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31C" w:rsidRPr="001D031C" w:rsidRDefault="001D031C" w:rsidP="001D03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31C" w:rsidRPr="001D031C" w:rsidRDefault="001D031C" w:rsidP="001D0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D03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83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31C" w:rsidRPr="001D031C" w:rsidRDefault="001D031C" w:rsidP="001D03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D03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31C" w:rsidRPr="001D031C" w:rsidRDefault="001D031C" w:rsidP="001D03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D03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31C" w:rsidRPr="001D031C" w:rsidRDefault="001D031C" w:rsidP="001D03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D03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 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31C" w:rsidRPr="001D031C" w:rsidRDefault="001D031C" w:rsidP="001D03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D03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1D031C" w:rsidRPr="001D031C" w:rsidTr="001D031C">
        <w:trPr>
          <w:trHeight w:val="255"/>
        </w:trPr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031C" w:rsidRPr="001D031C" w:rsidRDefault="001D031C" w:rsidP="001D03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D03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31C" w:rsidRPr="001D031C" w:rsidRDefault="001D031C" w:rsidP="001D0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D03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31C" w:rsidRPr="001D031C" w:rsidRDefault="001D031C" w:rsidP="001D03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D03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877 481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31C" w:rsidRPr="001D031C" w:rsidRDefault="001D031C" w:rsidP="001D03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D03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31C" w:rsidRPr="001D031C" w:rsidRDefault="001D031C" w:rsidP="001D03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D03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4 488 485,7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31C" w:rsidRPr="001D031C" w:rsidRDefault="001D031C" w:rsidP="001D03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D03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0,00</w:t>
            </w:r>
          </w:p>
        </w:tc>
      </w:tr>
    </w:tbl>
    <w:p w:rsidR="00704396" w:rsidRPr="00E57225" w:rsidRDefault="00704396" w:rsidP="007043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7225">
        <w:rPr>
          <w:rFonts w:ascii="Times New Roman" w:hAnsi="Times New Roman" w:cs="Times New Roman"/>
          <w:sz w:val="24"/>
          <w:szCs w:val="24"/>
        </w:rPr>
        <w:lastRenderedPageBreak/>
        <w:t xml:space="preserve">3.Zmniejsza się plan wydatków o kwotę  </w:t>
      </w:r>
      <w:r w:rsidRPr="00E57225">
        <w:rPr>
          <w:rFonts w:ascii="Times New Roman" w:hAnsi="Times New Roman" w:cs="Times New Roman"/>
          <w:b/>
          <w:sz w:val="24"/>
          <w:szCs w:val="24"/>
        </w:rPr>
        <w:t>2.</w:t>
      </w:r>
      <w:r w:rsidR="00BB3EDD" w:rsidRPr="00E57225">
        <w:rPr>
          <w:rFonts w:ascii="Times New Roman" w:hAnsi="Times New Roman" w:cs="Times New Roman"/>
          <w:b/>
          <w:sz w:val="24"/>
          <w:szCs w:val="24"/>
        </w:rPr>
        <w:t>078.747,70</w:t>
      </w:r>
      <w:r w:rsidRPr="00E57225">
        <w:rPr>
          <w:rFonts w:ascii="Times New Roman" w:hAnsi="Times New Roman" w:cs="Times New Roman"/>
          <w:b/>
          <w:sz w:val="24"/>
          <w:szCs w:val="24"/>
        </w:rPr>
        <w:t xml:space="preserve"> zł</w:t>
      </w:r>
      <w:r w:rsidRPr="00E57225">
        <w:rPr>
          <w:rFonts w:ascii="Times New Roman" w:hAnsi="Times New Roman" w:cs="Times New Roman"/>
          <w:sz w:val="24"/>
          <w:szCs w:val="24"/>
        </w:rPr>
        <w:t>, w tym:</w:t>
      </w:r>
    </w:p>
    <w:p w:rsidR="00E57225" w:rsidRDefault="00704396" w:rsidP="007043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7225">
        <w:rPr>
          <w:rFonts w:ascii="Times New Roman" w:hAnsi="Times New Roman" w:cs="Times New Roman"/>
          <w:sz w:val="24"/>
          <w:szCs w:val="24"/>
        </w:rPr>
        <w:t xml:space="preserve">-dz.700 – Gospodarka mieszkaniowa o 124.000 zł – wydatki bieżące (zmiana klasyfikacji </w:t>
      </w:r>
    </w:p>
    <w:p w:rsidR="00704396" w:rsidRPr="00E57225" w:rsidRDefault="00E57225" w:rsidP="007043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704396" w:rsidRPr="00E57225">
        <w:rPr>
          <w:rFonts w:ascii="Times New Roman" w:hAnsi="Times New Roman" w:cs="Times New Roman"/>
          <w:sz w:val="24"/>
          <w:szCs w:val="24"/>
        </w:rPr>
        <w:t>budżetowej z rozdz.70005 do rozdz.70095)</w:t>
      </w:r>
    </w:p>
    <w:p w:rsidR="00E57225" w:rsidRDefault="00704396" w:rsidP="007043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7225">
        <w:rPr>
          <w:rFonts w:ascii="Times New Roman" w:hAnsi="Times New Roman" w:cs="Times New Roman"/>
          <w:sz w:val="24"/>
          <w:szCs w:val="24"/>
        </w:rPr>
        <w:t xml:space="preserve">-dz.754 – Bezpieczeństwo publiczne i ochrona przeciwpożarowa o 60.000 zł na zadaniu pn. </w:t>
      </w:r>
      <w:r w:rsidR="00E5722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04396" w:rsidRPr="00E57225" w:rsidRDefault="00E57225" w:rsidP="007043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704396" w:rsidRPr="00E57225">
        <w:rPr>
          <w:rFonts w:ascii="Times New Roman" w:hAnsi="Times New Roman" w:cs="Times New Roman"/>
          <w:sz w:val="24"/>
          <w:szCs w:val="24"/>
        </w:rPr>
        <w:t>„</w:t>
      </w:r>
      <w:r w:rsidR="002A37E9" w:rsidRPr="00E57225">
        <w:rPr>
          <w:rFonts w:ascii="Times New Roman" w:hAnsi="Times New Roman" w:cs="Times New Roman"/>
          <w:sz w:val="24"/>
          <w:szCs w:val="24"/>
        </w:rPr>
        <w:t>Modernizacja promu linowego</w:t>
      </w:r>
      <w:r w:rsidR="00704396" w:rsidRPr="00E57225">
        <w:rPr>
          <w:rFonts w:ascii="Times New Roman" w:hAnsi="Times New Roman" w:cs="Times New Roman"/>
          <w:sz w:val="24"/>
          <w:szCs w:val="24"/>
        </w:rPr>
        <w:t>”</w:t>
      </w:r>
      <w:r w:rsidR="002A37E9" w:rsidRPr="00E57225">
        <w:rPr>
          <w:rFonts w:ascii="Times New Roman" w:hAnsi="Times New Roman" w:cs="Times New Roman"/>
          <w:sz w:val="24"/>
          <w:szCs w:val="24"/>
        </w:rPr>
        <w:t xml:space="preserve"> ( zmiana klasyfikacji budżetowej - przesunięto do dz.600)</w:t>
      </w:r>
    </w:p>
    <w:p w:rsidR="00704396" w:rsidRPr="00E57225" w:rsidRDefault="002A37E9" w:rsidP="007043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7225">
        <w:rPr>
          <w:rFonts w:ascii="Times New Roman" w:hAnsi="Times New Roman" w:cs="Times New Roman"/>
          <w:sz w:val="24"/>
          <w:szCs w:val="24"/>
        </w:rPr>
        <w:t xml:space="preserve">-dz.757 – Obsługa długu o 200.000 zł – koszty prowizji (zmiana klasyfikacji budżetowej </w:t>
      </w:r>
      <w:r w:rsidR="00E57225">
        <w:rPr>
          <w:rFonts w:ascii="Times New Roman" w:hAnsi="Times New Roman" w:cs="Times New Roman"/>
          <w:sz w:val="24"/>
          <w:szCs w:val="24"/>
        </w:rPr>
        <w:br/>
        <w:t xml:space="preserve">  </w:t>
      </w:r>
      <w:r w:rsidRPr="00E57225">
        <w:rPr>
          <w:rFonts w:ascii="Times New Roman" w:hAnsi="Times New Roman" w:cs="Times New Roman"/>
          <w:sz w:val="24"/>
          <w:szCs w:val="24"/>
        </w:rPr>
        <w:t>z § 4300 do § 8010)</w:t>
      </w:r>
    </w:p>
    <w:p w:rsidR="002A37E9" w:rsidRPr="00E57225" w:rsidRDefault="002A37E9" w:rsidP="007043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7225">
        <w:rPr>
          <w:rFonts w:ascii="Times New Roman" w:hAnsi="Times New Roman" w:cs="Times New Roman"/>
          <w:sz w:val="24"/>
          <w:szCs w:val="24"/>
        </w:rPr>
        <w:t>-dz.758 – Różne rozliczenia o 1.394.747,70 zł, z tego:</w:t>
      </w:r>
    </w:p>
    <w:p w:rsidR="002A37E9" w:rsidRPr="00E57225" w:rsidRDefault="002A37E9" w:rsidP="007043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7225">
        <w:rPr>
          <w:rFonts w:ascii="Times New Roman" w:hAnsi="Times New Roman" w:cs="Times New Roman"/>
          <w:sz w:val="24"/>
          <w:szCs w:val="24"/>
        </w:rPr>
        <w:t xml:space="preserve">  *rezerwa ogólna  120.476,70 zł</w:t>
      </w:r>
    </w:p>
    <w:p w:rsidR="002A37E9" w:rsidRPr="00E57225" w:rsidRDefault="002A37E9" w:rsidP="0070439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57225">
        <w:rPr>
          <w:rFonts w:ascii="Times New Roman" w:hAnsi="Times New Roman" w:cs="Times New Roman"/>
          <w:sz w:val="24"/>
          <w:szCs w:val="24"/>
        </w:rPr>
        <w:t xml:space="preserve">  *rezerwa celowa inwestycyjna o 1.274.271 zł (</w:t>
      </w:r>
      <w:r w:rsidRPr="00E57225">
        <w:rPr>
          <w:rFonts w:ascii="Times New Roman" w:hAnsi="Times New Roman" w:cs="Times New Roman"/>
          <w:sz w:val="20"/>
          <w:szCs w:val="20"/>
        </w:rPr>
        <w:t xml:space="preserve">w tym środki wydatkowane w ramach ustawy Prawo ochrony środowiska o </w:t>
      </w:r>
      <w:r w:rsidR="005F7834" w:rsidRPr="00E57225">
        <w:rPr>
          <w:rFonts w:ascii="Times New Roman" w:hAnsi="Times New Roman" w:cs="Times New Roman"/>
          <w:sz w:val="20"/>
          <w:szCs w:val="20"/>
        </w:rPr>
        <w:t>150.000 zł)</w:t>
      </w:r>
    </w:p>
    <w:p w:rsidR="00E57225" w:rsidRDefault="005F7834" w:rsidP="007043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7225">
        <w:rPr>
          <w:rFonts w:ascii="Times New Roman" w:hAnsi="Times New Roman" w:cs="Times New Roman"/>
          <w:sz w:val="24"/>
          <w:szCs w:val="24"/>
        </w:rPr>
        <w:t xml:space="preserve">-dz.851 – Ochrona zdrowia o 150.000 zł , wydatki bieżące w ramach Programów  zwalczania </w:t>
      </w:r>
    </w:p>
    <w:p w:rsidR="005F7834" w:rsidRPr="00E57225" w:rsidRDefault="00E57225" w:rsidP="007043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F7834" w:rsidRPr="00E57225">
        <w:rPr>
          <w:rFonts w:ascii="Times New Roman" w:hAnsi="Times New Roman" w:cs="Times New Roman"/>
          <w:sz w:val="24"/>
          <w:szCs w:val="24"/>
        </w:rPr>
        <w:t>narkomani</w:t>
      </w:r>
      <w:r>
        <w:rPr>
          <w:rFonts w:ascii="Times New Roman" w:hAnsi="Times New Roman" w:cs="Times New Roman"/>
          <w:sz w:val="24"/>
          <w:szCs w:val="24"/>
        </w:rPr>
        <w:t>i</w:t>
      </w:r>
      <w:r w:rsidR="005F7834" w:rsidRPr="00E57225">
        <w:rPr>
          <w:rFonts w:ascii="Times New Roman" w:hAnsi="Times New Roman" w:cs="Times New Roman"/>
          <w:sz w:val="24"/>
          <w:szCs w:val="24"/>
        </w:rPr>
        <w:t xml:space="preserve"> i przeciwdziałaniu alkoholizmowi</w:t>
      </w:r>
    </w:p>
    <w:p w:rsidR="005F7834" w:rsidRPr="00E57225" w:rsidRDefault="00BB3EDD" w:rsidP="007043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7225">
        <w:rPr>
          <w:rFonts w:ascii="Times New Roman" w:hAnsi="Times New Roman" w:cs="Times New Roman"/>
          <w:sz w:val="24"/>
          <w:szCs w:val="24"/>
        </w:rPr>
        <w:t xml:space="preserve">-dz.852 – Pomoc społeczna o 150.000 zł – wydatki bieżące (przesunięcia między </w:t>
      </w:r>
      <w:r w:rsidR="00E57225">
        <w:rPr>
          <w:rFonts w:ascii="Times New Roman" w:hAnsi="Times New Roman" w:cs="Times New Roman"/>
          <w:sz w:val="24"/>
          <w:szCs w:val="24"/>
        </w:rPr>
        <w:br/>
        <w:t xml:space="preserve">  </w:t>
      </w:r>
      <w:r w:rsidRPr="00E57225">
        <w:rPr>
          <w:rFonts w:ascii="Times New Roman" w:hAnsi="Times New Roman" w:cs="Times New Roman"/>
          <w:sz w:val="24"/>
          <w:szCs w:val="24"/>
        </w:rPr>
        <w:t>jednostkami).</w:t>
      </w:r>
    </w:p>
    <w:p w:rsidR="00BB3EDD" w:rsidRPr="00E57225" w:rsidRDefault="00BB3EDD" w:rsidP="007043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B3EDD" w:rsidRPr="00E57225" w:rsidRDefault="00BB3EDD" w:rsidP="007043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7225">
        <w:rPr>
          <w:rFonts w:ascii="Times New Roman" w:hAnsi="Times New Roman" w:cs="Times New Roman"/>
          <w:sz w:val="24"/>
          <w:szCs w:val="24"/>
        </w:rPr>
        <w:t xml:space="preserve">4.Zwieksza się plan wydatków o kwotę </w:t>
      </w:r>
      <w:r w:rsidRPr="00E57225">
        <w:rPr>
          <w:rFonts w:ascii="Times New Roman" w:hAnsi="Times New Roman" w:cs="Times New Roman"/>
          <w:b/>
          <w:sz w:val="24"/>
          <w:szCs w:val="24"/>
        </w:rPr>
        <w:t>7.</w:t>
      </w:r>
      <w:r w:rsidR="00C83C6D" w:rsidRPr="00E57225">
        <w:rPr>
          <w:rFonts w:ascii="Times New Roman" w:hAnsi="Times New Roman" w:cs="Times New Roman"/>
          <w:b/>
          <w:sz w:val="24"/>
          <w:szCs w:val="24"/>
        </w:rPr>
        <w:t>4</w:t>
      </w:r>
      <w:r w:rsidRPr="00E57225">
        <w:rPr>
          <w:rFonts w:ascii="Times New Roman" w:hAnsi="Times New Roman" w:cs="Times New Roman"/>
          <w:b/>
          <w:sz w:val="24"/>
          <w:szCs w:val="24"/>
        </w:rPr>
        <w:t>85.681,45  zł</w:t>
      </w:r>
      <w:r w:rsidRPr="00E57225">
        <w:rPr>
          <w:rFonts w:ascii="Times New Roman" w:hAnsi="Times New Roman" w:cs="Times New Roman"/>
          <w:sz w:val="24"/>
          <w:szCs w:val="24"/>
        </w:rPr>
        <w:t>, w tym:</w:t>
      </w:r>
    </w:p>
    <w:p w:rsidR="009A677F" w:rsidRPr="00E57225" w:rsidRDefault="009A677F" w:rsidP="007043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7225">
        <w:rPr>
          <w:rFonts w:ascii="Times New Roman" w:hAnsi="Times New Roman" w:cs="Times New Roman"/>
          <w:sz w:val="24"/>
          <w:szCs w:val="24"/>
        </w:rPr>
        <w:t>-dz.600 – Transport i łączność o  2.</w:t>
      </w:r>
      <w:r w:rsidR="00C83C6D" w:rsidRPr="00E57225">
        <w:rPr>
          <w:rFonts w:ascii="Times New Roman" w:hAnsi="Times New Roman" w:cs="Times New Roman"/>
          <w:sz w:val="24"/>
          <w:szCs w:val="24"/>
        </w:rPr>
        <w:t>0</w:t>
      </w:r>
      <w:r w:rsidRPr="00E57225">
        <w:rPr>
          <w:rFonts w:ascii="Times New Roman" w:hAnsi="Times New Roman" w:cs="Times New Roman"/>
          <w:sz w:val="24"/>
          <w:szCs w:val="24"/>
        </w:rPr>
        <w:t>25.000 zł, w  tym:</w:t>
      </w:r>
    </w:p>
    <w:p w:rsidR="005459BC" w:rsidRPr="00E57225" w:rsidRDefault="009A677F" w:rsidP="007043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7225">
        <w:rPr>
          <w:rFonts w:ascii="Times New Roman" w:hAnsi="Times New Roman" w:cs="Times New Roman"/>
          <w:sz w:val="24"/>
          <w:szCs w:val="24"/>
        </w:rPr>
        <w:t xml:space="preserve">  *wydatki bieżące związane z zadaniem pn. „Opracowanie planu zrównoważonej Mobilności </w:t>
      </w:r>
    </w:p>
    <w:p w:rsidR="009A677F" w:rsidRPr="00E57225" w:rsidRDefault="005459BC" w:rsidP="007043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7225">
        <w:rPr>
          <w:rFonts w:ascii="Times New Roman" w:hAnsi="Times New Roman" w:cs="Times New Roman"/>
          <w:sz w:val="24"/>
          <w:szCs w:val="24"/>
        </w:rPr>
        <w:t xml:space="preserve">    </w:t>
      </w:r>
      <w:r w:rsidR="009A677F" w:rsidRPr="00E57225">
        <w:rPr>
          <w:rFonts w:ascii="Times New Roman" w:hAnsi="Times New Roman" w:cs="Times New Roman"/>
          <w:sz w:val="24"/>
          <w:szCs w:val="24"/>
        </w:rPr>
        <w:t>Miejskiej dla Miasta Konina”  35.000 zł</w:t>
      </w:r>
    </w:p>
    <w:p w:rsidR="009A677F" w:rsidRPr="00E57225" w:rsidRDefault="009A677F" w:rsidP="007043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7225">
        <w:rPr>
          <w:rFonts w:ascii="Times New Roman" w:hAnsi="Times New Roman" w:cs="Times New Roman"/>
          <w:sz w:val="24"/>
          <w:szCs w:val="24"/>
        </w:rPr>
        <w:t xml:space="preserve">*wydatki majątkowe o </w:t>
      </w:r>
      <w:r w:rsidR="000D3EF0" w:rsidRPr="00E57225">
        <w:rPr>
          <w:rFonts w:ascii="Times New Roman" w:hAnsi="Times New Roman" w:cs="Times New Roman"/>
          <w:sz w:val="24"/>
          <w:szCs w:val="24"/>
        </w:rPr>
        <w:t>1.9</w:t>
      </w:r>
      <w:r w:rsidRPr="00E57225">
        <w:rPr>
          <w:rFonts w:ascii="Times New Roman" w:hAnsi="Times New Roman" w:cs="Times New Roman"/>
          <w:sz w:val="24"/>
          <w:szCs w:val="24"/>
        </w:rPr>
        <w:t>90.000 zł, z tego na zadania:</w:t>
      </w:r>
    </w:p>
    <w:p w:rsidR="005459BC" w:rsidRPr="00E57225" w:rsidRDefault="005459BC" w:rsidP="0070439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57225">
        <w:rPr>
          <w:rFonts w:ascii="Times New Roman" w:hAnsi="Times New Roman" w:cs="Times New Roman"/>
          <w:sz w:val="24"/>
          <w:szCs w:val="24"/>
        </w:rPr>
        <w:t xml:space="preserve">   </w:t>
      </w:r>
      <w:r w:rsidR="009A677F" w:rsidRPr="00E57225">
        <w:rPr>
          <w:rFonts w:ascii="Times New Roman" w:hAnsi="Times New Roman" w:cs="Times New Roman"/>
          <w:sz w:val="24"/>
          <w:szCs w:val="24"/>
        </w:rPr>
        <w:t xml:space="preserve">„Budowa ulicy Konwaliowej i Malwowej w Koninie” </w:t>
      </w:r>
      <w:r w:rsidR="00D90F35" w:rsidRPr="00E57225">
        <w:rPr>
          <w:rFonts w:ascii="Times New Roman" w:hAnsi="Times New Roman" w:cs="Times New Roman"/>
          <w:sz w:val="24"/>
          <w:szCs w:val="24"/>
        </w:rPr>
        <w:t xml:space="preserve"> </w:t>
      </w:r>
      <w:r w:rsidR="0009720D" w:rsidRPr="00E57225">
        <w:rPr>
          <w:rFonts w:ascii="Times New Roman" w:hAnsi="Times New Roman" w:cs="Times New Roman"/>
          <w:sz w:val="24"/>
          <w:szCs w:val="24"/>
        </w:rPr>
        <w:t xml:space="preserve">700.000 zł </w:t>
      </w:r>
      <w:r w:rsidR="0009720D" w:rsidRPr="00E57225">
        <w:rPr>
          <w:rFonts w:ascii="Times New Roman" w:hAnsi="Times New Roman" w:cs="Times New Roman"/>
          <w:sz w:val="20"/>
          <w:szCs w:val="20"/>
        </w:rPr>
        <w:t>( w tym środki wydatkowane</w:t>
      </w:r>
    </w:p>
    <w:p w:rsidR="009A677F" w:rsidRPr="00E57225" w:rsidRDefault="005459BC" w:rsidP="0070439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57225">
        <w:rPr>
          <w:rFonts w:ascii="Times New Roman" w:hAnsi="Times New Roman" w:cs="Times New Roman"/>
          <w:sz w:val="20"/>
          <w:szCs w:val="20"/>
        </w:rPr>
        <w:t xml:space="preserve">    </w:t>
      </w:r>
      <w:r w:rsidR="0009720D" w:rsidRPr="00E57225">
        <w:rPr>
          <w:rFonts w:ascii="Times New Roman" w:hAnsi="Times New Roman" w:cs="Times New Roman"/>
          <w:sz w:val="20"/>
          <w:szCs w:val="20"/>
        </w:rPr>
        <w:t xml:space="preserve"> w ramach ustawy Prawo ochrony środowiska o 75.000 zł)</w:t>
      </w:r>
    </w:p>
    <w:p w:rsidR="005459BC" w:rsidRPr="00E57225" w:rsidRDefault="005459BC" w:rsidP="0009720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57225">
        <w:rPr>
          <w:rFonts w:ascii="Times New Roman" w:hAnsi="Times New Roman" w:cs="Times New Roman"/>
          <w:sz w:val="24"/>
          <w:szCs w:val="24"/>
        </w:rPr>
        <w:t xml:space="preserve">  </w:t>
      </w:r>
      <w:r w:rsidR="009A677F" w:rsidRPr="00E57225">
        <w:rPr>
          <w:rFonts w:ascii="Times New Roman" w:hAnsi="Times New Roman" w:cs="Times New Roman"/>
          <w:sz w:val="24"/>
          <w:szCs w:val="24"/>
        </w:rPr>
        <w:t>„</w:t>
      </w:r>
      <w:r w:rsidR="0009720D" w:rsidRPr="00E57225">
        <w:rPr>
          <w:rFonts w:ascii="Times New Roman" w:hAnsi="Times New Roman" w:cs="Times New Roman"/>
          <w:sz w:val="24"/>
          <w:szCs w:val="24"/>
        </w:rPr>
        <w:t>Budowa ul. Regionalnej w Koninie</w:t>
      </w:r>
      <w:r w:rsidR="009A677F" w:rsidRPr="00E57225">
        <w:rPr>
          <w:rFonts w:ascii="Times New Roman" w:hAnsi="Times New Roman" w:cs="Times New Roman"/>
          <w:sz w:val="24"/>
          <w:szCs w:val="24"/>
        </w:rPr>
        <w:t>”</w:t>
      </w:r>
      <w:r w:rsidR="0009720D" w:rsidRPr="00E57225">
        <w:rPr>
          <w:rFonts w:ascii="Times New Roman" w:hAnsi="Times New Roman" w:cs="Times New Roman"/>
          <w:sz w:val="24"/>
          <w:szCs w:val="24"/>
        </w:rPr>
        <w:t xml:space="preserve">   600.000 zł </w:t>
      </w:r>
      <w:r w:rsidR="0009720D" w:rsidRPr="00E57225">
        <w:rPr>
          <w:rFonts w:ascii="Times New Roman" w:hAnsi="Times New Roman" w:cs="Times New Roman"/>
          <w:sz w:val="20"/>
          <w:szCs w:val="20"/>
        </w:rPr>
        <w:t xml:space="preserve">( w tym środki wydatkowane w ramach ustawy </w:t>
      </w:r>
    </w:p>
    <w:p w:rsidR="0009720D" w:rsidRPr="00E57225" w:rsidRDefault="005459BC" w:rsidP="0009720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57225">
        <w:rPr>
          <w:rFonts w:ascii="Times New Roman" w:hAnsi="Times New Roman" w:cs="Times New Roman"/>
          <w:sz w:val="24"/>
          <w:szCs w:val="24"/>
        </w:rPr>
        <w:t xml:space="preserve">    </w:t>
      </w:r>
      <w:r w:rsidR="0009720D" w:rsidRPr="00E57225">
        <w:rPr>
          <w:rFonts w:ascii="Times New Roman" w:hAnsi="Times New Roman" w:cs="Times New Roman"/>
          <w:sz w:val="20"/>
          <w:szCs w:val="20"/>
        </w:rPr>
        <w:t>Prawo ochrony środowiska o 50.000 zł)</w:t>
      </w:r>
    </w:p>
    <w:p w:rsidR="005459BC" w:rsidRPr="00E57225" w:rsidRDefault="005459BC" w:rsidP="007043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7225">
        <w:rPr>
          <w:rFonts w:ascii="Times New Roman" w:hAnsi="Times New Roman" w:cs="Times New Roman"/>
          <w:sz w:val="24"/>
          <w:szCs w:val="24"/>
        </w:rPr>
        <w:t xml:space="preserve"> </w:t>
      </w:r>
      <w:r w:rsidR="000D3EF0" w:rsidRPr="00E57225">
        <w:rPr>
          <w:rFonts w:ascii="Times New Roman" w:hAnsi="Times New Roman" w:cs="Times New Roman"/>
          <w:sz w:val="24"/>
          <w:szCs w:val="24"/>
        </w:rPr>
        <w:t>„</w:t>
      </w:r>
      <w:r w:rsidR="009A677F" w:rsidRPr="00E57225">
        <w:rPr>
          <w:rFonts w:ascii="Times New Roman" w:hAnsi="Times New Roman" w:cs="Times New Roman"/>
          <w:sz w:val="24"/>
          <w:szCs w:val="24"/>
        </w:rPr>
        <w:t xml:space="preserve">Wykonanie dokumentacji projektowo-kosztorysowej na budowę parkingu między ulicami </w:t>
      </w:r>
    </w:p>
    <w:p w:rsidR="009A677F" w:rsidRPr="00E57225" w:rsidRDefault="005459BC" w:rsidP="007043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7225">
        <w:rPr>
          <w:rFonts w:ascii="Times New Roman" w:hAnsi="Times New Roman" w:cs="Times New Roman"/>
          <w:sz w:val="24"/>
          <w:szCs w:val="24"/>
        </w:rPr>
        <w:t xml:space="preserve">   </w:t>
      </w:r>
      <w:r w:rsidR="009A677F" w:rsidRPr="00E57225">
        <w:rPr>
          <w:rFonts w:ascii="Times New Roman" w:hAnsi="Times New Roman" w:cs="Times New Roman"/>
          <w:sz w:val="24"/>
          <w:szCs w:val="24"/>
        </w:rPr>
        <w:t>Działkową i Okólną</w:t>
      </w:r>
      <w:r w:rsidR="005C7027">
        <w:rPr>
          <w:rFonts w:ascii="Times New Roman" w:hAnsi="Times New Roman" w:cs="Times New Roman"/>
          <w:sz w:val="24"/>
          <w:szCs w:val="24"/>
        </w:rPr>
        <w:t xml:space="preserve"> w Koninie</w:t>
      </w:r>
      <w:r w:rsidR="000D3EF0" w:rsidRPr="00E57225">
        <w:rPr>
          <w:rFonts w:ascii="Times New Roman" w:hAnsi="Times New Roman" w:cs="Times New Roman"/>
          <w:sz w:val="24"/>
          <w:szCs w:val="24"/>
        </w:rPr>
        <w:t>”  30.000 zł</w:t>
      </w:r>
    </w:p>
    <w:p w:rsidR="000D3EF0" w:rsidRPr="00E57225" w:rsidRDefault="004E697C" w:rsidP="007043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7225">
        <w:rPr>
          <w:rFonts w:ascii="Times New Roman" w:hAnsi="Times New Roman" w:cs="Times New Roman"/>
          <w:sz w:val="24"/>
          <w:szCs w:val="24"/>
        </w:rPr>
        <w:t xml:space="preserve"> </w:t>
      </w:r>
      <w:r w:rsidR="000D3EF0" w:rsidRPr="00E57225">
        <w:rPr>
          <w:rFonts w:ascii="Times New Roman" w:hAnsi="Times New Roman" w:cs="Times New Roman"/>
          <w:sz w:val="24"/>
          <w:szCs w:val="24"/>
        </w:rPr>
        <w:t>„Modernizacja promu linowego”   60.000 zł</w:t>
      </w:r>
    </w:p>
    <w:p w:rsidR="000A5CB1" w:rsidRPr="00E57225" w:rsidRDefault="004E697C" w:rsidP="000A5C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7225">
        <w:rPr>
          <w:rFonts w:ascii="Times New Roman" w:hAnsi="Times New Roman" w:cs="Times New Roman"/>
          <w:sz w:val="24"/>
          <w:szCs w:val="24"/>
        </w:rPr>
        <w:t xml:space="preserve"> </w:t>
      </w:r>
      <w:r w:rsidR="000D3EF0" w:rsidRPr="00E57225">
        <w:rPr>
          <w:rFonts w:ascii="Times New Roman" w:hAnsi="Times New Roman" w:cs="Times New Roman"/>
          <w:sz w:val="24"/>
          <w:szCs w:val="24"/>
        </w:rPr>
        <w:t xml:space="preserve">„Budowa parkingu przy ul. Sosnowej </w:t>
      </w:r>
      <w:r w:rsidR="000A5CB1" w:rsidRPr="00E57225">
        <w:rPr>
          <w:rFonts w:ascii="Times New Roman" w:hAnsi="Times New Roman" w:cs="Times New Roman"/>
          <w:sz w:val="24"/>
          <w:szCs w:val="24"/>
        </w:rPr>
        <w:t>wraz z kanalizacją deszczową</w:t>
      </w:r>
      <w:r w:rsidR="000D3EF0" w:rsidRPr="00E57225">
        <w:rPr>
          <w:rFonts w:ascii="Times New Roman" w:hAnsi="Times New Roman" w:cs="Times New Roman"/>
          <w:sz w:val="24"/>
          <w:szCs w:val="24"/>
        </w:rPr>
        <w:t xml:space="preserve"> w Koninie”  600.000 zł</w:t>
      </w:r>
      <w:r w:rsidR="000A5CB1" w:rsidRPr="00E5722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D3EF0" w:rsidRPr="00E57225" w:rsidRDefault="000A5CB1" w:rsidP="0070439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57225">
        <w:rPr>
          <w:rFonts w:ascii="Times New Roman" w:hAnsi="Times New Roman" w:cs="Times New Roman"/>
          <w:sz w:val="20"/>
          <w:szCs w:val="20"/>
        </w:rPr>
        <w:t xml:space="preserve">  ( w tym środki wydatkowane w ramach ustawy Prawo ochrony środowiska o 200.000 zł)</w:t>
      </w:r>
    </w:p>
    <w:p w:rsidR="000D3EF0" w:rsidRPr="00E57225" w:rsidRDefault="000D3EF0" w:rsidP="000D3E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7225">
        <w:rPr>
          <w:rFonts w:ascii="Times New Roman" w:hAnsi="Times New Roman" w:cs="Times New Roman"/>
          <w:sz w:val="24"/>
          <w:szCs w:val="24"/>
        </w:rPr>
        <w:t xml:space="preserve">-dz.700 – Gospodarka mieszkaniowa o 124.000 zł – wydatki bieżące (zmiana klasyfikacji </w:t>
      </w:r>
      <w:r w:rsidR="00E57225">
        <w:rPr>
          <w:rFonts w:ascii="Times New Roman" w:hAnsi="Times New Roman" w:cs="Times New Roman"/>
          <w:sz w:val="24"/>
          <w:szCs w:val="24"/>
        </w:rPr>
        <w:br/>
        <w:t xml:space="preserve">  </w:t>
      </w:r>
      <w:r w:rsidRPr="00E57225">
        <w:rPr>
          <w:rFonts w:ascii="Times New Roman" w:hAnsi="Times New Roman" w:cs="Times New Roman"/>
          <w:sz w:val="24"/>
          <w:szCs w:val="24"/>
        </w:rPr>
        <w:t>budżetowej z rozdz.70005 do rozdz.70095)</w:t>
      </w:r>
    </w:p>
    <w:p w:rsidR="00E57225" w:rsidRDefault="000D3EF0" w:rsidP="000D3E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7225">
        <w:rPr>
          <w:rFonts w:ascii="Times New Roman" w:hAnsi="Times New Roman" w:cs="Times New Roman"/>
          <w:sz w:val="24"/>
          <w:szCs w:val="24"/>
        </w:rPr>
        <w:t xml:space="preserve">-dz.757 – Obsługa długu o 200.000 zł – koszty prowizji (zmiana klasyfikacji budżetowej </w:t>
      </w:r>
    </w:p>
    <w:p w:rsidR="000D3EF0" w:rsidRPr="00E57225" w:rsidRDefault="00E57225" w:rsidP="000D3E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D3EF0" w:rsidRPr="00E57225">
        <w:rPr>
          <w:rFonts w:ascii="Times New Roman" w:hAnsi="Times New Roman" w:cs="Times New Roman"/>
          <w:sz w:val="24"/>
          <w:szCs w:val="24"/>
        </w:rPr>
        <w:t>z § 430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D3EF0" w:rsidRPr="00E57225">
        <w:rPr>
          <w:rFonts w:ascii="Times New Roman" w:hAnsi="Times New Roman" w:cs="Times New Roman"/>
          <w:sz w:val="24"/>
          <w:szCs w:val="24"/>
        </w:rPr>
        <w:t>do § 8010)</w:t>
      </w:r>
    </w:p>
    <w:p w:rsidR="000D3EF0" w:rsidRPr="00E57225" w:rsidRDefault="000D3EF0" w:rsidP="007043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7225">
        <w:rPr>
          <w:rFonts w:ascii="Times New Roman" w:hAnsi="Times New Roman" w:cs="Times New Roman"/>
          <w:sz w:val="24"/>
          <w:szCs w:val="24"/>
        </w:rPr>
        <w:t>-dz.801 – Oświata i wychowanie o 4.011.004,75 zł, w tym:</w:t>
      </w:r>
    </w:p>
    <w:p w:rsidR="000D3EF0" w:rsidRPr="00E57225" w:rsidRDefault="000D3EF0" w:rsidP="007043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7225">
        <w:rPr>
          <w:rFonts w:ascii="Times New Roman" w:hAnsi="Times New Roman" w:cs="Times New Roman"/>
          <w:sz w:val="24"/>
          <w:szCs w:val="24"/>
        </w:rPr>
        <w:t xml:space="preserve"> *wydatki bieżące (wynagrodzenia osobowe)  3.159.586 zł </w:t>
      </w:r>
    </w:p>
    <w:p w:rsidR="000D3EF0" w:rsidRPr="00E57225" w:rsidRDefault="00E57225" w:rsidP="007043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D3EF0" w:rsidRPr="00E57225">
        <w:rPr>
          <w:rFonts w:ascii="Times New Roman" w:hAnsi="Times New Roman" w:cs="Times New Roman"/>
          <w:sz w:val="24"/>
          <w:szCs w:val="24"/>
        </w:rPr>
        <w:t xml:space="preserve">*dotacja  podmiotowa do niepublicznych  jednostek systemu oświaty   230.000 zł </w:t>
      </w:r>
    </w:p>
    <w:p w:rsidR="000D3EF0" w:rsidRPr="00E57225" w:rsidRDefault="000D3EF0" w:rsidP="007043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7225">
        <w:rPr>
          <w:rFonts w:ascii="Times New Roman" w:hAnsi="Times New Roman" w:cs="Times New Roman"/>
          <w:sz w:val="24"/>
          <w:szCs w:val="24"/>
        </w:rPr>
        <w:t xml:space="preserve"> </w:t>
      </w:r>
      <w:r w:rsidR="00E57225">
        <w:rPr>
          <w:rFonts w:ascii="Times New Roman" w:hAnsi="Times New Roman" w:cs="Times New Roman"/>
          <w:sz w:val="24"/>
          <w:szCs w:val="24"/>
        </w:rPr>
        <w:t xml:space="preserve"> </w:t>
      </w:r>
      <w:r w:rsidRPr="00E57225">
        <w:rPr>
          <w:rFonts w:ascii="Times New Roman" w:hAnsi="Times New Roman" w:cs="Times New Roman"/>
          <w:sz w:val="24"/>
          <w:szCs w:val="24"/>
        </w:rPr>
        <w:t xml:space="preserve"> (zadanie realizowane w ramach porozumień z jst)</w:t>
      </w:r>
    </w:p>
    <w:p w:rsidR="000D3EF0" w:rsidRPr="00E57225" w:rsidRDefault="00E57225" w:rsidP="000D3E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D3EF0" w:rsidRPr="00E57225">
        <w:rPr>
          <w:rFonts w:ascii="Times New Roman" w:hAnsi="Times New Roman" w:cs="Times New Roman"/>
          <w:sz w:val="24"/>
          <w:szCs w:val="24"/>
        </w:rPr>
        <w:t xml:space="preserve">*wydatki  na  realizację przez Przedszkole nr 32 </w:t>
      </w:r>
      <w:r w:rsidR="00FE20D7" w:rsidRPr="00E57225">
        <w:rPr>
          <w:rFonts w:ascii="Times New Roman" w:hAnsi="Times New Roman" w:cs="Times New Roman"/>
          <w:sz w:val="24"/>
          <w:szCs w:val="24"/>
        </w:rPr>
        <w:t xml:space="preserve">z </w:t>
      </w:r>
      <w:r w:rsidR="000D3EF0" w:rsidRPr="00E57225">
        <w:rPr>
          <w:rFonts w:ascii="Times New Roman" w:hAnsi="Times New Roman" w:cs="Times New Roman"/>
          <w:sz w:val="24"/>
          <w:szCs w:val="24"/>
        </w:rPr>
        <w:t xml:space="preserve"> Europejskiego Funduszu Społecznego </w:t>
      </w:r>
      <w:r>
        <w:rPr>
          <w:rFonts w:ascii="Times New Roman" w:hAnsi="Times New Roman" w:cs="Times New Roman"/>
          <w:sz w:val="24"/>
          <w:szCs w:val="24"/>
        </w:rPr>
        <w:br/>
        <w:t xml:space="preserve">   </w:t>
      </w:r>
      <w:r w:rsidR="000D3EF0" w:rsidRPr="00E57225">
        <w:rPr>
          <w:rFonts w:ascii="Times New Roman" w:hAnsi="Times New Roman" w:cs="Times New Roman"/>
          <w:sz w:val="24"/>
          <w:szCs w:val="24"/>
        </w:rPr>
        <w:t>w ramach Programu Operacyjnego Wiedza Edukacja Rozwój,  projektu pt. „Sukces dziecka</w:t>
      </w:r>
      <w:r>
        <w:rPr>
          <w:rFonts w:ascii="Times New Roman" w:hAnsi="Times New Roman" w:cs="Times New Roman"/>
          <w:sz w:val="24"/>
          <w:szCs w:val="24"/>
        </w:rPr>
        <w:br/>
        <w:t xml:space="preserve">   </w:t>
      </w:r>
      <w:r w:rsidR="000D3EF0" w:rsidRPr="00E57225">
        <w:rPr>
          <w:rFonts w:ascii="Times New Roman" w:hAnsi="Times New Roman" w:cs="Times New Roman"/>
          <w:sz w:val="24"/>
          <w:szCs w:val="24"/>
        </w:rPr>
        <w:t xml:space="preserve">w naszych rękach”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4E697C" w:rsidRPr="00E57225">
        <w:rPr>
          <w:rFonts w:ascii="Times New Roman" w:hAnsi="Times New Roman" w:cs="Times New Roman"/>
          <w:sz w:val="24"/>
          <w:szCs w:val="24"/>
        </w:rPr>
        <w:t xml:space="preserve"> </w:t>
      </w:r>
      <w:r w:rsidR="000D3EF0" w:rsidRPr="00E57225">
        <w:rPr>
          <w:rFonts w:ascii="Times New Roman" w:hAnsi="Times New Roman" w:cs="Times New Roman"/>
          <w:sz w:val="24"/>
          <w:szCs w:val="24"/>
        </w:rPr>
        <w:t>221.418,75 zł</w:t>
      </w:r>
    </w:p>
    <w:p w:rsidR="004E697C" w:rsidRPr="00E57225" w:rsidRDefault="00E57225" w:rsidP="000D3E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20D7" w:rsidRPr="00E57225">
        <w:rPr>
          <w:rFonts w:ascii="Times New Roman" w:hAnsi="Times New Roman" w:cs="Times New Roman"/>
          <w:sz w:val="24"/>
          <w:szCs w:val="24"/>
        </w:rPr>
        <w:t xml:space="preserve">*wydatki inwestycyjne o 400.000 zł na zadanie pn. „Budowa </w:t>
      </w:r>
      <w:r w:rsidR="00FB5500">
        <w:rPr>
          <w:rFonts w:ascii="Times New Roman" w:hAnsi="Times New Roman" w:cs="Times New Roman"/>
          <w:sz w:val="24"/>
          <w:szCs w:val="24"/>
        </w:rPr>
        <w:t>s</w:t>
      </w:r>
      <w:r w:rsidR="00FE20D7" w:rsidRPr="00E57225">
        <w:rPr>
          <w:rFonts w:ascii="Times New Roman" w:hAnsi="Times New Roman" w:cs="Times New Roman"/>
          <w:sz w:val="24"/>
          <w:szCs w:val="24"/>
        </w:rPr>
        <w:t xml:space="preserve">ali gimnastycznej przy Szkole </w:t>
      </w:r>
    </w:p>
    <w:p w:rsidR="00FE20D7" w:rsidRPr="00E57225" w:rsidRDefault="004E697C" w:rsidP="000D3E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7225">
        <w:rPr>
          <w:rFonts w:ascii="Times New Roman" w:hAnsi="Times New Roman" w:cs="Times New Roman"/>
          <w:sz w:val="24"/>
          <w:szCs w:val="24"/>
        </w:rPr>
        <w:t xml:space="preserve"> </w:t>
      </w:r>
      <w:r w:rsidR="00E57225">
        <w:rPr>
          <w:rFonts w:ascii="Times New Roman" w:hAnsi="Times New Roman" w:cs="Times New Roman"/>
          <w:sz w:val="24"/>
          <w:szCs w:val="24"/>
        </w:rPr>
        <w:t xml:space="preserve"> </w:t>
      </w:r>
      <w:r w:rsidRPr="00E57225">
        <w:rPr>
          <w:rFonts w:ascii="Times New Roman" w:hAnsi="Times New Roman" w:cs="Times New Roman"/>
          <w:sz w:val="24"/>
          <w:szCs w:val="24"/>
        </w:rPr>
        <w:t xml:space="preserve"> </w:t>
      </w:r>
      <w:r w:rsidR="00FE20D7" w:rsidRPr="00E57225">
        <w:rPr>
          <w:rFonts w:ascii="Times New Roman" w:hAnsi="Times New Roman" w:cs="Times New Roman"/>
          <w:sz w:val="24"/>
          <w:szCs w:val="24"/>
        </w:rPr>
        <w:t>Podstawowej nr 1 w Koninie”</w:t>
      </w:r>
    </w:p>
    <w:p w:rsidR="00FE20D7" w:rsidRPr="00E57225" w:rsidRDefault="00FE20D7" w:rsidP="00FE20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7225">
        <w:rPr>
          <w:rFonts w:ascii="Times New Roman" w:hAnsi="Times New Roman" w:cs="Times New Roman"/>
          <w:sz w:val="24"/>
          <w:szCs w:val="24"/>
        </w:rPr>
        <w:t>-dz.851 – Ochrona zdrowia o 159.800 zł , tym:</w:t>
      </w:r>
    </w:p>
    <w:p w:rsidR="00FE20D7" w:rsidRPr="00E57225" w:rsidRDefault="00FE20D7" w:rsidP="00FE20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7225">
        <w:rPr>
          <w:rFonts w:ascii="Times New Roman" w:hAnsi="Times New Roman" w:cs="Times New Roman"/>
          <w:sz w:val="24"/>
          <w:szCs w:val="24"/>
        </w:rPr>
        <w:t xml:space="preserve"> *wydatki bieżące w ramach Programów  zwalczania narkomani </w:t>
      </w:r>
    </w:p>
    <w:p w:rsidR="00FE20D7" w:rsidRPr="00E57225" w:rsidRDefault="00FE20D7" w:rsidP="00FE20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7225">
        <w:rPr>
          <w:rFonts w:ascii="Times New Roman" w:hAnsi="Times New Roman" w:cs="Times New Roman"/>
          <w:sz w:val="24"/>
          <w:szCs w:val="24"/>
        </w:rPr>
        <w:t xml:space="preserve">   i przeciwdziałaniu alkoholizmowi   150.000 zł</w:t>
      </w:r>
    </w:p>
    <w:p w:rsidR="00FE20D7" w:rsidRPr="00E57225" w:rsidRDefault="00FE20D7" w:rsidP="00FE20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7225">
        <w:rPr>
          <w:rFonts w:ascii="Times New Roman" w:hAnsi="Times New Roman" w:cs="Times New Roman"/>
          <w:sz w:val="24"/>
          <w:szCs w:val="24"/>
        </w:rPr>
        <w:t xml:space="preserve"> *koszty akcji „Zdrowie to podstawa”   9.800 zł</w:t>
      </w:r>
    </w:p>
    <w:p w:rsidR="00FE20D7" w:rsidRPr="00E57225" w:rsidRDefault="00FE20D7" w:rsidP="000D3E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7225">
        <w:rPr>
          <w:rFonts w:ascii="Times New Roman" w:hAnsi="Times New Roman" w:cs="Times New Roman"/>
          <w:sz w:val="24"/>
          <w:szCs w:val="24"/>
        </w:rPr>
        <w:t xml:space="preserve">-dz.852- Pomoc społeczna o 20.000 zł – dotacja dla stowarzyszeń na prowadzenie </w:t>
      </w:r>
      <w:r w:rsidR="00DC07D0">
        <w:rPr>
          <w:rFonts w:ascii="Times New Roman" w:hAnsi="Times New Roman" w:cs="Times New Roman"/>
          <w:sz w:val="24"/>
          <w:szCs w:val="24"/>
        </w:rPr>
        <w:br/>
        <w:t xml:space="preserve">  </w:t>
      </w:r>
      <w:r w:rsidRPr="00E57225">
        <w:rPr>
          <w:rFonts w:ascii="Times New Roman" w:hAnsi="Times New Roman" w:cs="Times New Roman"/>
          <w:sz w:val="24"/>
          <w:szCs w:val="24"/>
        </w:rPr>
        <w:t>„Klubu wsparcia dla dzieci niepełnosprawnych i ich rodzin”</w:t>
      </w:r>
    </w:p>
    <w:p w:rsidR="002C4356" w:rsidRPr="00E57225" w:rsidRDefault="002C4356" w:rsidP="000D3E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7225">
        <w:rPr>
          <w:rFonts w:ascii="Times New Roman" w:hAnsi="Times New Roman" w:cs="Times New Roman"/>
          <w:sz w:val="24"/>
          <w:szCs w:val="24"/>
        </w:rPr>
        <w:t>-dz.853 - Pozostałe zadania w zakresie polityki społecznej 70.200 zł, w tym:</w:t>
      </w:r>
    </w:p>
    <w:p w:rsidR="002C4356" w:rsidRPr="00E57225" w:rsidRDefault="002C4356" w:rsidP="000D3E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7225">
        <w:rPr>
          <w:rFonts w:ascii="Times New Roman" w:hAnsi="Times New Roman" w:cs="Times New Roman"/>
          <w:sz w:val="24"/>
          <w:szCs w:val="24"/>
        </w:rPr>
        <w:t xml:space="preserve"> *dotacja celowa dla niepublicznego żłobka    28.800 zł</w:t>
      </w:r>
    </w:p>
    <w:p w:rsidR="002C4356" w:rsidRPr="00E57225" w:rsidRDefault="002C4356" w:rsidP="000D3E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7225">
        <w:rPr>
          <w:rFonts w:ascii="Times New Roman" w:hAnsi="Times New Roman" w:cs="Times New Roman"/>
          <w:sz w:val="24"/>
          <w:szCs w:val="24"/>
        </w:rPr>
        <w:lastRenderedPageBreak/>
        <w:t xml:space="preserve"> *dotacja celowa dla niepublicznego klubu dziecięcego   41.400 zł </w:t>
      </w:r>
    </w:p>
    <w:p w:rsidR="00FE20D7" w:rsidRPr="00E57225" w:rsidRDefault="00FE20D7" w:rsidP="000D3E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7225">
        <w:rPr>
          <w:rFonts w:ascii="Times New Roman" w:hAnsi="Times New Roman" w:cs="Times New Roman"/>
          <w:sz w:val="24"/>
          <w:szCs w:val="24"/>
        </w:rPr>
        <w:t>-dz.900 – Gospodarka komunalna i ochrona środowiska o 355.676,70 zł</w:t>
      </w:r>
      <w:r w:rsidR="00A05652" w:rsidRPr="00E57225">
        <w:rPr>
          <w:rFonts w:ascii="Times New Roman" w:hAnsi="Times New Roman" w:cs="Times New Roman"/>
          <w:sz w:val="24"/>
          <w:szCs w:val="24"/>
        </w:rPr>
        <w:t>, w tym:</w:t>
      </w:r>
    </w:p>
    <w:p w:rsidR="00A05652" w:rsidRPr="00E57225" w:rsidRDefault="00A05652" w:rsidP="000D3E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7225">
        <w:rPr>
          <w:rFonts w:ascii="Times New Roman" w:hAnsi="Times New Roman" w:cs="Times New Roman"/>
          <w:sz w:val="24"/>
          <w:szCs w:val="24"/>
        </w:rPr>
        <w:t xml:space="preserve"> *wydatki bieżące o  476,70 zł</w:t>
      </w:r>
    </w:p>
    <w:p w:rsidR="00A05652" w:rsidRPr="00E57225" w:rsidRDefault="00A05652" w:rsidP="000D3E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7225">
        <w:rPr>
          <w:rFonts w:ascii="Times New Roman" w:hAnsi="Times New Roman" w:cs="Times New Roman"/>
          <w:sz w:val="24"/>
          <w:szCs w:val="24"/>
        </w:rPr>
        <w:t xml:space="preserve"> *wydatki inwestycyjne o 355.</w:t>
      </w:r>
      <w:r w:rsidR="00A976A3" w:rsidRPr="00E57225">
        <w:rPr>
          <w:rFonts w:ascii="Times New Roman" w:hAnsi="Times New Roman" w:cs="Times New Roman"/>
          <w:sz w:val="24"/>
          <w:szCs w:val="24"/>
        </w:rPr>
        <w:t>2</w:t>
      </w:r>
      <w:r w:rsidRPr="00E57225">
        <w:rPr>
          <w:rFonts w:ascii="Times New Roman" w:hAnsi="Times New Roman" w:cs="Times New Roman"/>
          <w:sz w:val="24"/>
          <w:szCs w:val="24"/>
        </w:rPr>
        <w:t>00 zł w tym na zadania:</w:t>
      </w:r>
    </w:p>
    <w:p w:rsidR="00DC07D0" w:rsidRDefault="004E697C" w:rsidP="000D3E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7225">
        <w:rPr>
          <w:rFonts w:ascii="Times New Roman" w:hAnsi="Times New Roman" w:cs="Times New Roman"/>
          <w:sz w:val="24"/>
          <w:szCs w:val="24"/>
        </w:rPr>
        <w:t xml:space="preserve">   </w:t>
      </w:r>
      <w:r w:rsidR="00A05652" w:rsidRPr="00E57225">
        <w:rPr>
          <w:rFonts w:ascii="Times New Roman" w:hAnsi="Times New Roman" w:cs="Times New Roman"/>
          <w:sz w:val="24"/>
          <w:szCs w:val="24"/>
        </w:rPr>
        <w:t xml:space="preserve">„Zagospodarowanie terenów zielonych ul. Okólna oraz kościele farnym w Koninie” </w:t>
      </w:r>
    </w:p>
    <w:p w:rsidR="00A05652" w:rsidRPr="00DC07D0" w:rsidRDefault="00365456" w:rsidP="000D3E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5652" w:rsidRPr="00E57225">
        <w:rPr>
          <w:rFonts w:ascii="Times New Roman" w:hAnsi="Times New Roman" w:cs="Times New Roman"/>
          <w:sz w:val="24"/>
          <w:szCs w:val="24"/>
        </w:rPr>
        <w:t xml:space="preserve"> 65.000 zł</w:t>
      </w:r>
      <w:r w:rsidR="00DC07D0">
        <w:rPr>
          <w:rFonts w:ascii="Times New Roman" w:hAnsi="Times New Roman" w:cs="Times New Roman"/>
          <w:sz w:val="24"/>
          <w:szCs w:val="24"/>
        </w:rPr>
        <w:t xml:space="preserve"> </w:t>
      </w:r>
      <w:r w:rsidR="00A05652" w:rsidRPr="00DC07D0">
        <w:rPr>
          <w:rFonts w:ascii="Times New Roman" w:hAnsi="Times New Roman" w:cs="Times New Roman"/>
          <w:sz w:val="20"/>
          <w:szCs w:val="20"/>
        </w:rPr>
        <w:t>( w tym środki wydatkowane w ramach ustawy Prawo ochrony środowiska o 65.000 zł)</w:t>
      </w:r>
    </w:p>
    <w:p w:rsidR="00A05652" w:rsidRPr="00E57225" w:rsidRDefault="004E697C" w:rsidP="000D3E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7225">
        <w:rPr>
          <w:rFonts w:ascii="Times New Roman" w:hAnsi="Times New Roman" w:cs="Times New Roman"/>
          <w:sz w:val="24"/>
          <w:szCs w:val="24"/>
        </w:rPr>
        <w:t xml:space="preserve">  </w:t>
      </w:r>
      <w:r w:rsidR="00A05652" w:rsidRPr="00E57225">
        <w:rPr>
          <w:rFonts w:ascii="Times New Roman" w:hAnsi="Times New Roman" w:cs="Times New Roman"/>
          <w:sz w:val="24"/>
          <w:szCs w:val="24"/>
        </w:rPr>
        <w:t>„Budowa oświetlenia na ul. Okólnej w Koninie – etap II”   100.000 zł</w:t>
      </w:r>
    </w:p>
    <w:p w:rsidR="00A05652" w:rsidRPr="00DC07D0" w:rsidRDefault="004E697C" w:rsidP="00A056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7225">
        <w:rPr>
          <w:rFonts w:ascii="Times New Roman" w:hAnsi="Times New Roman" w:cs="Times New Roman"/>
          <w:sz w:val="24"/>
          <w:szCs w:val="24"/>
        </w:rPr>
        <w:t xml:space="preserve">  </w:t>
      </w:r>
      <w:r w:rsidR="00A05652" w:rsidRPr="00E57225">
        <w:rPr>
          <w:rFonts w:ascii="Times New Roman" w:hAnsi="Times New Roman" w:cs="Times New Roman"/>
          <w:sz w:val="24"/>
          <w:szCs w:val="24"/>
        </w:rPr>
        <w:t>„Budowa odwodnienia terenu przyległego do boiska przy Gimnazjum nr 3 w Koninie”</w:t>
      </w:r>
      <w:r w:rsidR="00DC07D0">
        <w:rPr>
          <w:rFonts w:ascii="Times New Roman" w:hAnsi="Times New Roman" w:cs="Times New Roman"/>
          <w:sz w:val="24"/>
          <w:szCs w:val="24"/>
        </w:rPr>
        <w:br/>
        <w:t xml:space="preserve"> </w:t>
      </w:r>
      <w:r w:rsidR="00A05652" w:rsidRPr="00E57225">
        <w:rPr>
          <w:rFonts w:ascii="Times New Roman" w:hAnsi="Times New Roman" w:cs="Times New Roman"/>
          <w:sz w:val="24"/>
          <w:szCs w:val="24"/>
        </w:rPr>
        <w:t xml:space="preserve">  190.200 zł</w:t>
      </w:r>
      <w:r w:rsidR="00DC07D0">
        <w:rPr>
          <w:rFonts w:ascii="Times New Roman" w:hAnsi="Times New Roman" w:cs="Times New Roman"/>
          <w:sz w:val="24"/>
          <w:szCs w:val="24"/>
        </w:rPr>
        <w:t xml:space="preserve"> </w:t>
      </w:r>
      <w:r w:rsidR="00A05652" w:rsidRPr="00DC07D0">
        <w:rPr>
          <w:rFonts w:ascii="Times New Roman" w:hAnsi="Times New Roman" w:cs="Times New Roman"/>
          <w:sz w:val="20"/>
          <w:szCs w:val="20"/>
        </w:rPr>
        <w:t>( w tym środki wydatkowane w ramach ustawy Prawo ochrony środowiska o 156.000 zł)</w:t>
      </w:r>
    </w:p>
    <w:p w:rsidR="00A05652" w:rsidRPr="00E57225" w:rsidRDefault="00903E89" w:rsidP="000D3E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7225">
        <w:rPr>
          <w:rFonts w:ascii="Times New Roman" w:hAnsi="Times New Roman" w:cs="Times New Roman"/>
          <w:sz w:val="24"/>
          <w:szCs w:val="24"/>
        </w:rPr>
        <w:t>-dz.921 – Kultura i ochrona dziedzictwa narodowego o 500.000 zł, w tym:</w:t>
      </w:r>
    </w:p>
    <w:p w:rsidR="00903E89" w:rsidRPr="00E57225" w:rsidRDefault="00903E89" w:rsidP="000D3E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7225">
        <w:rPr>
          <w:rFonts w:ascii="Times New Roman" w:hAnsi="Times New Roman" w:cs="Times New Roman"/>
          <w:sz w:val="24"/>
          <w:szCs w:val="24"/>
        </w:rPr>
        <w:t xml:space="preserve">  </w:t>
      </w:r>
      <w:r w:rsidR="004E697C" w:rsidRPr="00E57225">
        <w:rPr>
          <w:rFonts w:ascii="Times New Roman" w:hAnsi="Times New Roman" w:cs="Times New Roman"/>
          <w:sz w:val="24"/>
          <w:szCs w:val="24"/>
        </w:rPr>
        <w:t xml:space="preserve"> </w:t>
      </w:r>
      <w:r w:rsidRPr="00E57225">
        <w:rPr>
          <w:rFonts w:ascii="Times New Roman" w:hAnsi="Times New Roman" w:cs="Times New Roman"/>
          <w:sz w:val="24"/>
          <w:szCs w:val="24"/>
        </w:rPr>
        <w:t>*</w:t>
      </w:r>
      <w:r w:rsidR="002D5BBB" w:rsidRPr="00E57225">
        <w:rPr>
          <w:rFonts w:ascii="Times New Roman" w:hAnsi="Times New Roman" w:cs="Times New Roman"/>
          <w:sz w:val="24"/>
          <w:szCs w:val="24"/>
        </w:rPr>
        <w:t>wydatki bieżące związane z organizacją pikniku patriotycznego 50.000 zł</w:t>
      </w:r>
    </w:p>
    <w:p w:rsidR="002D5BBB" w:rsidRPr="00E57225" w:rsidRDefault="002D5BBB" w:rsidP="000D3E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7225">
        <w:rPr>
          <w:rFonts w:ascii="Times New Roman" w:hAnsi="Times New Roman" w:cs="Times New Roman"/>
          <w:sz w:val="24"/>
          <w:szCs w:val="24"/>
        </w:rPr>
        <w:t xml:space="preserve"> </w:t>
      </w:r>
      <w:r w:rsidR="004E697C" w:rsidRPr="00E57225">
        <w:rPr>
          <w:rFonts w:ascii="Times New Roman" w:hAnsi="Times New Roman" w:cs="Times New Roman"/>
          <w:sz w:val="24"/>
          <w:szCs w:val="24"/>
        </w:rPr>
        <w:t xml:space="preserve"> </w:t>
      </w:r>
      <w:r w:rsidR="00DC07D0">
        <w:rPr>
          <w:rFonts w:ascii="Times New Roman" w:hAnsi="Times New Roman" w:cs="Times New Roman"/>
          <w:sz w:val="24"/>
          <w:szCs w:val="24"/>
        </w:rPr>
        <w:t xml:space="preserve"> </w:t>
      </w:r>
      <w:r w:rsidRPr="00E57225">
        <w:rPr>
          <w:rFonts w:ascii="Times New Roman" w:hAnsi="Times New Roman" w:cs="Times New Roman"/>
          <w:sz w:val="24"/>
          <w:szCs w:val="24"/>
        </w:rPr>
        <w:t xml:space="preserve">*wydatki inwestycyjne o 450.000 zł na zadanie pn. „Adaptacja pomieszczeń budynku </w:t>
      </w:r>
      <w:r w:rsidR="00DC07D0">
        <w:rPr>
          <w:rFonts w:ascii="Times New Roman" w:hAnsi="Times New Roman" w:cs="Times New Roman"/>
          <w:sz w:val="24"/>
          <w:szCs w:val="24"/>
        </w:rPr>
        <w:br/>
        <w:t xml:space="preserve">     </w:t>
      </w:r>
      <w:r w:rsidRPr="00E57225">
        <w:rPr>
          <w:rFonts w:ascii="Times New Roman" w:hAnsi="Times New Roman" w:cs="Times New Roman"/>
          <w:sz w:val="24"/>
          <w:szCs w:val="24"/>
        </w:rPr>
        <w:t>Klubu</w:t>
      </w:r>
      <w:r w:rsidR="00DC07D0">
        <w:rPr>
          <w:rFonts w:ascii="Times New Roman" w:hAnsi="Times New Roman" w:cs="Times New Roman"/>
          <w:sz w:val="24"/>
          <w:szCs w:val="24"/>
        </w:rPr>
        <w:t xml:space="preserve"> </w:t>
      </w:r>
      <w:r w:rsidRPr="00E57225">
        <w:rPr>
          <w:rFonts w:ascii="Times New Roman" w:hAnsi="Times New Roman" w:cs="Times New Roman"/>
          <w:sz w:val="24"/>
          <w:szCs w:val="24"/>
        </w:rPr>
        <w:t>Energetyk na potrzeby Młodzieżowego Domu Kultury w Koninie”</w:t>
      </w:r>
    </w:p>
    <w:p w:rsidR="0009720D" w:rsidRDefault="00E06B4D" w:rsidP="007043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7225">
        <w:rPr>
          <w:rFonts w:ascii="Times New Roman" w:hAnsi="Times New Roman" w:cs="Times New Roman"/>
          <w:sz w:val="24"/>
          <w:szCs w:val="24"/>
        </w:rPr>
        <w:t>-dz.926 – Kultura fizyczna o 20.000 zł, dotacja celowa dla stowarzyszenia na organizację</w:t>
      </w:r>
      <w:r w:rsidR="00DC07D0">
        <w:rPr>
          <w:rFonts w:ascii="Times New Roman" w:hAnsi="Times New Roman" w:cs="Times New Roman"/>
          <w:sz w:val="24"/>
          <w:szCs w:val="24"/>
        </w:rPr>
        <w:br/>
        <w:t xml:space="preserve"> </w:t>
      </w:r>
      <w:r w:rsidRPr="00E57225">
        <w:rPr>
          <w:rFonts w:ascii="Times New Roman" w:hAnsi="Times New Roman" w:cs="Times New Roman"/>
          <w:sz w:val="24"/>
          <w:szCs w:val="24"/>
        </w:rPr>
        <w:t xml:space="preserve"> Pierwszego </w:t>
      </w:r>
      <w:r w:rsidR="004E697C" w:rsidRPr="00E57225">
        <w:rPr>
          <w:rFonts w:ascii="Times New Roman" w:hAnsi="Times New Roman" w:cs="Times New Roman"/>
          <w:sz w:val="24"/>
          <w:szCs w:val="24"/>
        </w:rPr>
        <w:t xml:space="preserve"> </w:t>
      </w:r>
      <w:r w:rsidRPr="00E57225">
        <w:rPr>
          <w:rFonts w:ascii="Times New Roman" w:hAnsi="Times New Roman" w:cs="Times New Roman"/>
          <w:sz w:val="24"/>
          <w:szCs w:val="24"/>
        </w:rPr>
        <w:t>Ogólnopolskiego Konwentu Gier Planszowych im. Michała Gościniaka.</w:t>
      </w:r>
    </w:p>
    <w:p w:rsidR="00365456" w:rsidRDefault="00365456" w:rsidP="007043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15417" w:rsidRDefault="000D636E" w:rsidP="00115417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nadto zmienia się nazwę zadania inwestycyjnego planowanego do realizacji w ramach KBO </w:t>
      </w:r>
      <w:r w:rsidR="0011541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D636E" w:rsidRDefault="000D636E" w:rsidP="001154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 „</w:t>
      </w:r>
      <w:r w:rsidR="004F44C2" w:rsidRPr="004F44C2">
        <w:rPr>
          <w:rFonts w:ascii="Times New Roman" w:hAnsi="Times New Roman" w:cs="Times New Roman"/>
          <w:sz w:val="24"/>
          <w:szCs w:val="24"/>
        </w:rPr>
        <w:t>Remont i renowacja boisk sportowych przy Szkole Podstawowej Nr 8 w Koninie z Oddziałami Integracyjnymi (KBO)</w:t>
      </w:r>
      <w:r>
        <w:rPr>
          <w:rFonts w:ascii="Times New Roman" w:hAnsi="Times New Roman" w:cs="Times New Roman"/>
          <w:sz w:val="24"/>
          <w:szCs w:val="24"/>
        </w:rPr>
        <w:t>”</w:t>
      </w:r>
    </w:p>
    <w:p w:rsidR="004F44C2" w:rsidRDefault="00115417" w:rsidP="004F44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4F44C2">
        <w:rPr>
          <w:rFonts w:ascii="Times New Roman" w:hAnsi="Times New Roman" w:cs="Times New Roman"/>
          <w:sz w:val="24"/>
          <w:szCs w:val="24"/>
        </w:rPr>
        <w:t xml:space="preserve">a „Budowa boisk sportowych wraz z budynkiem zaplecza przy </w:t>
      </w:r>
      <w:r w:rsidR="004F44C2" w:rsidRPr="004F44C2">
        <w:rPr>
          <w:rFonts w:ascii="Times New Roman" w:hAnsi="Times New Roman" w:cs="Times New Roman"/>
          <w:sz w:val="24"/>
          <w:szCs w:val="24"/>
        </w:rPr>
        <w:t>Szkole Podstawowej Nr 8 w Koninie z Oddziałami Integracyjnymi (KBO)</w:t>
      </w:r>
      <w:r w:rsidR="004F44C2">
        <w:rPr>
          <w:rFonts w:ascii="Times New Roman" w:hAnsi="Times New Roman" w:cs="Times New Roman"/>
          <w:sz w:val="24"/>
          <w:szCs w:val="24"/>
        </w:rPr>
        <w:t>”</w:t>
      </w:r>
    </w:p>
    <w:p w:rsidR="004F44C2" w:rsidRDefault="004F44C2" w:rsidP="007043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”</w:t>
      </w:r>
    </w:p>
    <w:p w:rsidR="000D636E" w:rsidRDefault="000D636E" w:rsidP="007043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65456" w:rsidRPr="00E57225" w:rsidRDefault="00365456" w:rsidP="007043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Załączniku nr 2</w:t>
      </w:r>
    </w:p>
    <w:p w:rsidR="0009720D" w:rsidRDefault="0009720D" w:rsidP="007043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75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0"/>
        <w:gridCol w:w="701"/>
        <w:gridCol w:w="700"/>
        <w:gridCol w:w="1840"/>
        <w:gridCol w:w="871"/>
        <w:gridCol w:w="1820"/>
        <w:gridCol w:w="1000"/>
      </w:tblGrid>
      <w:tr w:rsidR="00365456" w:rsidRPr="00365456" w:rsidTr="00365456">
        <w:trPr>
          <w:trHeight w:val="2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456" w:rsidRPr="00365456" w:rsidRDefault="00365456" w:rsidP="00365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45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456" w:rsidRPr="00365456" w:rsidRDefault="00365456" w:rsidP="00365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45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456" w:rsidRPr="00365456" w:rsidRDefault="00365456" w:rsidP="00365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45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5456" w:rsidRPr="00365456" w:rsidRDefault="00365456" w:rsidP="00365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45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         Zmniejsza się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456" w:rsidRPr="00365456" w:rsidRDefault="00365456" w:rsidP="00365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45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5456" w:rsidRPr="00365456" w:rsidRDefault="00365456" w:rsidP="00365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45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      Zwiększa się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456" w:rsidRPr="00365456" w:rsidRDefault="00365456" w:rsidP="00365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45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365456" w:rsidRPr="00365456" w:rsidTr="00365456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456" w:rsidRPr="00365456" w:rsidRDefault="00365456" w:rsidP="00365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45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456" w:rsidRPr="00365456" w:rsidRDefault="00365456" w:rsidP="00365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45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456" w:rsidRPr="00365456" w:rsidRDefault="00365456" w:rsidP="00365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45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456" w:rsidRPr="00365456" w:rsidRDefault="00365456" w:rsidP="00365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45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456" w:rsidRPr="00365456" w:rsidRDefault="00365456" w:rsidP="00365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45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 tym: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456" w:rsidRPr="00365456" w:rsidRDefault="00365456" w:rsidP="00365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45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456" w:rsidRPr="00365456" w:rsidRDefault="00365456" w:rsidP="00365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45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 tym:</w:t>
            </w:r>
          </w:p>
        </w:tc>
      </w:tr>
      <w:tr w:rsidR="00365456" w:rsidRPr="00365456" w:rsidTr="00365456">
        <w:trPr>
          <w:trHeight w:val="63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456" w:rsidRPr="00365456" w:rsidRDefault="00365456" w:rsidP="00365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45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z.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456" w:rsidRPr="00365456" w:rsidRDefault="00365456" w:rsidP="00365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45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zdz.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456" w:rsidRPr="00365456" w:rsidRDefault="00365456" w:rsidP="00365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45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§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456" w:rsidRPr="00365456" w:rsidRDefault="00365456" w:rsidP="00365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45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gółem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456" w:rsidRPr="00365456" w:rsidRDefault="00365456" w:rsidP="0036545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365456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zadania z zakresu administracji rządowej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456" w:rsidRPr="00365456" w:rsidRDefault="00365456" w:rsidP="00365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45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gółem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456" w:rsidRPr="00365456" w:rsidRDefault="00365456" w:rsidP="0036545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365456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zadania z zakresu administracji rządowej</w:t>
            </w:r>
          </w:p>
        </w:tc>
      </w:tr>
      <w:tr w:rsidR="00365456" w:rsidRPr="00365456" w:rsidTr="00365456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456" w:rsidRPr="00365456" w:rsidRDefault="00365456" w:rsidP="00365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654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6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456" w:rsidRPr="00365456" w:rsidRDefault="00365456" w:rsidP="00365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654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456" w:rsidRPr="00365456" w:rsidRDefault="00365456" w:rsidP="00365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654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456" w:rsidRPr="00365456" w:rsidRDefault="00365456" w:rsidP="003654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654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456" w:rsidRPr="00365456" w:rsidRDefault="00365456" w:rsidP="003654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654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456" w:rsidRPr="00365456" w:rsidRDefault="00365456" w:rsidP="003654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654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2 025 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456" w:rsidRPr="00365456" w:rsidRDefault="00365456" w:rsidP="003654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654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</w:tr>
      <w:tr w:rsidR="00365456" w:rsidRPr="00365456" w:rsidTr="00365456">
        <w:trPr>
          <w:trHeight w:val="2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456" w:rsidRPr="00365456" w:rsidRDefault="00365456" w:rsidP="00365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45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456" w:rsidRPr="00365456" w:rsidRDefault="00365456" w:rsidP="00365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45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00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456" w:rsidRPr="00365456" w:rsidRDefault="00365456" w:rsidP="00365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45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3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456" w:rsidRPr="00365456" w:rsidRDefault="00365456" w:rsidP="003654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45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456" w:rsidRPr="00365456" w:rsidRDefault="00365456" w:rsidP="003654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45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456" w:rsidRPr="00365456" w:rsidRDefault="00365456" w:rsidP="003654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45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5 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456" w:rsidRPr="00365456" w:rsidRDefault="00365456" w:rsidP="003654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45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365456" w:rsidRPr="00365456" w:rsidTr="00365456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456" w:rsidRPr="00365456" w:rsidRDefault="00365456" w:rsidP="00365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45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456" w:rsidRPr="00365456" w:rsidRDefault="00365456" w:rsidP="00365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45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001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456" w:rsidRPr="00365456" w:rsidRDefault="00365456" w:rsidP="00365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45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05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456" w:rsidRPr="00365456" w:rsidRDefault="00365456" w:rsidP="003654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45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456" w:rsidRPr="00365456" w:rsidRDefault="00365456" w:rsidP="003654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45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456" w:rsidRPr="00365456" w:rsidRDefault="00365456" w:rsidP="003654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45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 990 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456" w:rsidRPr="00365456" w:rsidRDefault="00365456" w:rsidP="003654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45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365456" w:rsidRPr="00365456" w:rsidTr="00365456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456" w:rsidRPr="00365456" w:rsidRDefault="00365456" w:rsidP="00365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654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7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456" w:rsidRPr="00365456" w:rsidRDefault="00365456" w:rsidP="00365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654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456" w:rsidRPr="00365456" w:rsidRDefault="00365456" w:rsidP="00365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654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456" w:rsidRPr="00365456" w:rsidRDefault="00365456" w:rsidP="003654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654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24 000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456" w:rsidRPr="00365456" w:rsidRDefault="00365456" w:rsidP="003654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654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456" w:rsidRPr="00365456" w:rsidRDefault="00365456" w:rsidP="003654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654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24 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456" w:rsidRPr="00365456" w:rsidRDefault="00365456" w:rsidP="003654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654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</w:tr>
      <w:tr w:rsidR="00365456" w:rsidRPr="00365456" w:rsidTr="00365456">
        <w:trPr>
          <w:trHeight w:val="2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456" w:rsidRPr="00365456" w:rsidRDefault="00365456" w:rsidP="00365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45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456" w:rsidRPr="00365456" w:rsidRDefault="00365456" w:rsidP="00365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45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00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456" w:rsidRPr="00365456" w:rsidRDefault="00365456" w:rsidP="00365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45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456" w:rsidRPr="00365456" w:rsidRDefault="00365456" w:rsidP="003654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45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24 000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456" w:rsidRPr="00365456" w:rsidRDefault="00365456" w:rsidP="003654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45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456" w:rsidRPr="00365456" w:rsidRDefault="00365456" w:rsidP="003654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45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456" w:rsidRPr="00365456" w:rsidRDefault="00365456" w:rsidP="003654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45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365456" w:rsidRPr="00365456" w:rsidTr="00365456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456" w:rsidRPr="00365456" w:rsidRDefault="00365456" w:rsidP="00365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45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456" w:rsidRPr="00365456" w:rsidRDefault="00365456" w:rsidP="00365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45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456" w:rsidRPr="00365456" w:rsidRDefault="00365456" w:rsidP="00365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45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3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456" w:rsidRPr="00365456" w:rsidRDefault="00365456" w:rsidP="003654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45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0 000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456" w:rsidRPr="00365456" w:rsidRDefault="00365456" w:rsidP="003654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45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456" w:rsidRPr="00365456" w:rsidRDefault="00365456" w:rsidP="003654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45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456" w:rsidRPr="00365456" w:rsidRDefault="00365456" w:rsidP="003654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45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365456" w:rsidRPr="00365456" w:rsidTr="00365456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456" w:rsidRPr="00365456" w:rsidRDefault="00365456" w:rsidP="00365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45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456" w:rsidRPr="00365456" w:rsidRDefault="00365456" w:rsidP="00365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45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456" w:rsidRPr="00365456" w:rsidRDefault="00365456" w:rsidP="00365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45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58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456" w:rsidRPr="00365456" w:rsidRDefault="00365456" w:rsidP="003654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45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 000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456" w:rsidRPr="00365456" w:rsidRDefault="00365456" w:rsidP="003654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45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456" w:rsidRPr="00365456" w:rsidRDefault="00365456" w:rsidP="003654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45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456" w:rsidRPr="00365456" w:rsidRDefault="00365456" w:rsidP="003654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45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365456" w:rsidRPr="00365456" w:rsidTr="00365456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456" w:rsidRPr="00365456" w:rsidRDefault="00365456" w:rsidP="00365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45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456" w:rsidRPr="00365456" w:rsidRDefault="00365456" w:rsidP="00365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45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456" w:rsidRPr="00365456" w:rsidRDefault="00365456" w:rsidP="00365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45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59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456" w:rsidRPr="00365456" w:rsidRDefault="00365456" w:rsidP="003654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45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 000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456" w:rsidRPr="00365456" w:rsidRDefault="00365456" w:rsidP="003654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45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456" w:rsidRPr="00365456" w:rsidRDefault="00365456" w:rsidP="003654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45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456" w:rsidRPr="00365456" w:rsidRDefault="00365456" w:rsidP="003654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45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365456" w:rsidRPr="00365456" w:rsidTr="00365456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456" w:rsidRPr="00365456" w:rsidRDefault="00365456" w:rsidP="00365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45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456" w:rsidRPr="00365456" w:rsidRDefault="00365456" w:rsidP="00365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45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456" w:rsidRPr="00365456" w:rsidRDefault="00365456" w:rsidP="00365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45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456" w:rsidRPr="00365456" w:rsidRDefault="00365456" w:rsidP="003654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45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9 000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456" w:rsidRPr="00365456" w:rsidRDefault="00365456" w:rsidP="003654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45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456" w:rsidRPr="00365456" w:rsidRDefault="00365456" w:rsidP="003654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45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456" w:rsidRPr="00365456" w:rsidRDefault="00365456" w:rsidP="003654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45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365456" w:rsidRPr="00365456" w:rsidTr="00365456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456" w:rsidRPr="00365456" w:rsidRDefault="00365456" w:rsidP="00365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45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456" w:rsidRPr="00365456" w:rsidRDefault="00365456" w:rsidP="00365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45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456" w:rsidRPr="00365456" w:rsidRDefault="00365456" w:rsidP="00365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45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1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456" w:rsidRPr="00365456" w:rsidRDefault="00365456" w:rsidP="003654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45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9 000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456" w:rsidRPr="00365456" w:rsidRDefault="00365456" w:rsidP="003654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45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456" w:rsidRPr="00365456" w:rsidRDefault="00365456" w:rsidP="003654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45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456" w:rsidRPr="00365456" w:rsidRDefault="00365456" w:rsidP="003654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45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365456" w:rsidRPr="00365456" w:rsidTr="00365456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456" w:rsidRPr="00365456" w:rsidRDefault="00365456" w:rsidP="00365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45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456" w:rsidRPr="00365456" w:rsidRDefault="00365456" w:rsidP="00365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45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009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456" w:rsidRPr="00365456" w:rsidRDefault="00365456" w:rsidP="00365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45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456" w:rsidRPr="00365456" w:rsidRDefault="00365456" w:rsidP="003654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45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456" w:rsidRPr="00365456" w:rsidRDefault="00365456" w:rsidP="003654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45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456" w:rsidRPr="00365456" w:rsidRDefault="00365456" w:rsidP="003654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45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24 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456" w:rsidRPr="00365456" w:rsidRDefault="00365456" w:rsidP="003654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45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365456" w:rsidRPr="00365456" w:rsidTr="00365456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456" w:rsidRPr="00365456" w:rsidRDefault="00365456" w:rsidP="00365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45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456" w:rsidRPr="00365456" w:rsidRDefault="00365456" w:rsidP="00365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45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456" w:rsidRPr="00365456" w:rsidRDefault="00365456" w:rsidP="00365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45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3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456" w:rsidRPr="00365456" w:rsidRDefault="00365456" w:rsidP="003654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45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456" w:rsidRPr="00365456" w:rsidRDefault="00365456" w:rsidP="003654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45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456" w:rsidRPr="00365456" w:rsidRDefault="00365456" w:rsidP="003654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45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0 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456" w:rsidRPr="00365456" w:rsidRDefault="00365456" w:rsidP="003654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45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365456" w:rsidRPr="00365456" w:rsidTr="00365456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456" w:rsidRPr="00365456" w:rsidRDefault="00365456" w:rsidP="00365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45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456" w:rsidRPr="00365456" w:rsidRDefault="00365456" w:rsidP="00365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45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456" w:rsidRPr="00365456" w:rsidRDefault="00365456" w:rsidP="00365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45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58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456" w:rsidRPr="00365456" w:rsidRDefault="00365456" w:rsidP="003654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45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456" w:rsidRPr="00365456" w:rsidRDefault="00365456" w:rsidP="003654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45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456" w:rsidRPr="00365456" w:rsidRDefault="00365456" w:rsidP="003654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45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 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456" w:rsidRPr="00365456" w:rsidRDefault="00365456" w:rsidP="003654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45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365456" w:rsidRPr="00365456" w:rsidTr="00365456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456" w:rsidRPr="00365456" w:rsidRDefault="00365456" w:rsidP="00365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45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456" w:rsidRPr="00365456" w:rsidRDefault="00365456" w:rsidP="00365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45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456" w:rsidRPr="00365456" w:rsidRDefault="00365456" w:rsidP="00365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45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59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456" w:rsidRPr="00365456" w:rsidRDefault="00365456" w:rsidP="003654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45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456" w:rsidRPr="00365456" w:rsidRDefault="00365456" w:rsidP="003654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45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456" w:rsidRPr="00365456" w:rsidRDefault="00365456" w:rsidP="003654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45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 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456" w:rsidRPr="00365456" w:rsidRDefault="00365456" w:rsidP="003654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45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365456" w:rsidRPr="00365456" w:rsidTr="00365456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456" w:rsidRPr="00365456" w:rsidRDefault="00365456" w:rsidP="00365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45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456" w:rsidRPr="00365456" w:rsidRDefault="00365456" w:rsidP="00365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45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456" w:rsidRPr="00365456" w:rsidRDefault="00365456" w:rsidP="00365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45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456" w:rsidRPr="00365456" w:rsidRDefault="00365456" w:rsidP="003654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45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456" w:rsidRPr="00365456" w:rsidRDefault="00365456" w:rsidP="003654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45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456" w:rsidRPr="00365456" w:rsidRDefault="00365456" w:rsidP="003654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45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9 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456" w:rsidRPr="00365456" w:rsidRDefault="00365456" w:rsidP="003654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45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365456" w:rsidRPr="00365456" w:rsidTr="000A6B0E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5456" w:rsidRPr="00365456" w:rsidRDefault="00365456" w:rsidP="00365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45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456" w:rsidRPr="00365456" w:rsidRDefault="00365456" w:rsidP="00365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45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456" w:rsidRPr="00365456" w:rsidRDefault="00365456" w:rsidP="00365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45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1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456" w:rsidRPr="00365456" w:rsidRDefault="00365456" w:rsidP="003654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45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456" w:rsidRPr="00365456" w:rsidRDefault="00365456" w:rsidP="003654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45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456" w:rsidRPr="00365456" w:rsidRDefault="00365456" w:rsidP="003654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45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9 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456" w:rsidRPr="00365456" w:rsidRDefault="00365456" w:rsidP="003654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45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365456" w:rsidRPr="00365456" w:rsidTr="000A6B0E">
        <w:trPr>
          <w:trHeight w:val="2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456" w:rsidRPr="00365456" w:rsidRDefault="00365456" w:rsidP="00365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654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754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456" w:rsidRPr="00365456" w:rsidRDefault="00365456" w:rsidP="00365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654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7542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456" w:rsidRPr="00365456" w:rsidRDefault="00365456" w:rsidP="00365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654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605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456" w:rsidRPr="00365456" w:rsidRDefault="00365456" w:rsidP="003654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654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60 000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456" w:rsidRPr="00365456" w:rsidRDefault="00365456" w:rsidP="003654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654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456" w:rsidRPr="00365456" w:rsidRDefault="00365456" w:rsidP="003654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654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456" w:rsidRPr="00365456" w:rsidRDefault="00365456" w:rsidP="003654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654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</w:tr>
      <w:tr w:rsidR="00365456" w:rsidRPr="00365456" w:rsidTr="000A6B0E">
        <w:trPr>
          <w:trHeight w:val="2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456" w:rsidRPr="00365456" w:rsidRDefault="00365456" w:rsidP="00365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654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757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456" w:rsidRPr="00365456" w:rsidRDefault="00365456" w:rsidP="00365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654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75702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456" w:rsidRPr="00365456" w:rsidRDefault="00365456" w:rsidP="00365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654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456" w:rsidRPr="00365456" w:rsidRDefault="00365456" w:rsidP="003654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654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200 000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456" w:rsidRPr="00365456" w:rsidRDefault="00365456" w:rsidP="003654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654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456" w:rsidRPr="00365456" w:rsidRDefault="00365456" w:rsidP="003654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654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200 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456" w:rsidRPr="00365456" w:rsidRDefault="00365456" w:rsidP="003654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654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</w:tr>
      <w:tr w:rsidR="00365456" w:rsidRPr="00365456" w:rsidTr="00365456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456" w:rsidRPr="00365456" w:rsidRDefault="00365456" w:rsidP="00365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45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456" w:rsidRPr="00365456" w:rsidRDefault="00365456" w:rsidP="00365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45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456" w:rsidRPr="00365456" w:rsidRDefault="00365456" w:rsidP="00365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45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3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456" w:rsidRPr="00365456" w:rsidRDefault="00365456" w:rsidP="003654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45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 000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456" w:rsidRPr="00365456" w:rsidRDefault="00365456" w:rsidP="003654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45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456" w:rsidRPr="00365456" w:rsidRDefault="00365456" w:rsidP="003654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45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456" w:rsidRPr="00365456" w:rsidRDefault="00365456" w:rsidP="003654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45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365456" w:rsidRPr="00365456" w:rsidTr="00115417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456" w:rsidRPr="00365456" w:rsidRDefault="00365456" w:rsidP="00365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45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456" w:rsidRPr="00365456" w:rsidRDefault="00365456" w:rsidP="00365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45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456" w:rsidRPr="00365456" w:rsidRDefault="00365456" w:rsidP="00365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45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01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456" w:rsidRPr="00365456" w:rsidRDefault="00365456" w:rsidP="003654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45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456" w:rsidRPr="00365456" w:rsidRDefault="00365456" w:rsidP="003654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45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456" w:rsidRPr="00365456" w:rsidRDefault="00365456" w:rsidP="003654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45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 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456" w:rsidRPr="00365456" w:rsidRDefault="00365456" w:rsidP="003654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45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365456" w:rsidRPr="00365456" w:rsidTr="00115417">
        <w:trPr>
          <w:trHeight w:val="2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456" w:rsidRPr="00365456" w:rsidRDefault="00365456" w:rsidP="00365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654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lastRenderedPageBreak/>
              <w:t>758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456" w:rsidRPr="00365456" w:rsidRDefault="00365456" w:rsidP="00365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654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75818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456" w:rsidRPr="00365456" w:rsidRDefault="00365456" w:rsidP="00365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654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456" w:rsidRPr="00365456" w:rsidRDefault="00365456" w:rsidP="003654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654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 394 747,70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456" w:rsidRPr="00365456" w:rsidRDefault="00365456" w:rsidP="003654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654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456" w:rsidRPr="00365456" w:rsidRDefault="00365456" w:rsidP="003654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654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456" w:rsidRPr="00365456" w:rsidRDefault="00365456" w:rsidP="003654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654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</w:tr>
      <w:tr w:rsidR="00365456" w:rsidRPr="00365456" w:rsidTr="00115417">
        <w:trPr>
          <w:trHeight w:val="2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456" w:rsidRPr="00365456" w:rsidRDefault="00365456" w:rsidP="00365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45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456" w:rsidRPr="00365456" w:rsidRDefault="00365456" w:rsidP="00365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45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456" w:rsidRPr="00365456" w:rsidRDefault="00365456" w:rsidP="00365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45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1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456" w:rsidRPr="00365456" w:rsidRDefault="00365456" w:rsidP="003654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45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20 476,70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456" w:rsidRPr="00365456" w:rsidRDefault="00365456" w:rsidP="003654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45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456" w:rsidRPr="00365456" w:rsidRDefault="00365456" w:rsidP="003654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45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456" w:rsidRPr="00365456" w:rsidRDefault="00365456" w:rsidP="003654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45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365456" w:rsidRPr="00365456" w:rsidTr="00365456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456" w:rsidRPr="00365456" w:rsidRDefault="00365456" w:rsidP="00365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45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456" w:rsidRPr="00365456" w:rsidRDefault="00365456" w:rsidP="00365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45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456" w:rsidRPr="00365456" w:rsidRDefault="00365456" w:rsidP="00365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45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8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456" w:rsidRPr="00365456" w:rsidRDefault="00365456" w:rsidP="003654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45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 274 271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456" w:rsidRPr="00365456" w:rsidRDefault="00365456" w:rsidP="003654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45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456" w:rsidRPr="00365456" w:rsidRDefault="00365456" w:rsidP="003654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45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456" w:rsidRPr="00365456" w:rsidRDefault="00365456" w:rsidP="003654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45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365456" w:rsidRPr="00365456" w:rsidTr="00365456">
        <w:trPr>
          <w:trHeight w:val="2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456" w:rsidRPr="00365456" w:rsidRDefault="00365456" w:rsidP="00365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654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80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456" w:rsidRPr="00365456" w:rsidRDefault="00365456" w:rsidP="00365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654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456" w:rsidRPr="00365456" w:rsidRDefault="00365456" w:rsidP="00365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654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456" w:rsidRPr="00365456" w:rsidRDefault="00365456" w:rsidP="003654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654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456" w:rsidRPr="00365456" w:rsidRDefault="00365456" w:rsidP="003654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654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456" w:rsidRPr="00365456" w:rsidRDefault="00365456" w:rsidP="003654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654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4 011 004,7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456" w:rsidRPr="00365456" w:rsidRDefault="00365456" w:rsidP="003654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654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</w:tr>
      <w:tr w:rsidR="00365456" w:rsidRPr="00365456" w:rsidTr="00365456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456" w:rsidRPr="00365456" w:rsidRDefault="00365456" w:rsidP="00365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654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456" w:rsidRPr="00365456" w:rsidRDefault="00365456" w:rsidP="00365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45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01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456" w:rsidRPr="00365456" w:rsidRDefault="00365456" w:rsidP="00365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45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05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456" w:rsidRPr="00365456" w:rsidRDefault="00365456" w:rsidP="003654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45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456" w:rsidRPr="00365456" w:rsidRDefault="00365456" w:rsidP="003654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45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456" w:rsidRPr="00365456" w:rsidRDefault="00365456" w:rsidP="003654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45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00 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456" w:rsidRPr="00365456" w:rsidRDefault="00365456" w:rsidP="003654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654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</w:tr>
      <w:tr w:rsidR="00365456" w:rsidRPr="00365456" w:rsidTr="00365456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456" w:rsidRPr="00365456" w:rsidRDefault="00365456" w:rsidP="00365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45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456" w:rsidRPr="00365456" w:rsidRDefault="00365456" w:rsidP="00365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45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01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456" w:rsidRPr="00365456" w:rsidRDefault="00365456" w:rsidP="00365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45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456" w:rsidRPr="00365456" w:rsidRDefault="00365456" w:rsidP="003654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45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456" w:rsidRPr="00365456" w:rsidRDefault="00365456" w:rsidP="003654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45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456" w:rsidRPr="00365456" w:rsidRDefault="00365456" w:rsidP="003654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45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 389 586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456" w:rsidRPr="00365456" w:rsidRDefault="00365456" w:rsidP="003654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45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365456" w:rsidRPr="00365456" w:rsidTr="00365456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456" w:rsidRPr="00365456" w:rsidRDefault="00365456" w:rsidP="00365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45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456" w:rsidRPr="00365456" w:rsidRDefault="00365456" w:rsidP="00365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45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456" w:rsidRPr="00365456" w:rsidRDefault="00365456" w:rsidP="00365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45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54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456" w:rsidRPr="00365456" w:rsidRDefault="00365456" w:rsidP="003654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45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456" w:rsidRPr="00365456" w:rsidRDefault="00365456" w:rsidP="003654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45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456" w:rsidRPr="00365456" w:rsidRDefault="00365456" w:rsidP="003654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45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30 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456" w:rsidRPr="00365456" w:rsidRDefault="00365456" w:rsidP="003654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45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365456" w:rsidRPr="00365456" w:rsidTr="00365456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456" w:rsidRPr="00365456" w:rsidRDefault="00365456" w:rsidP="00365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45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456" w:rsidRPr="00365456" w:rsidRDefault="00365456" w:rsidP="00365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45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456" w:rsidRPr="00365456" w:rsidRDefault="00365456" w:rsidP="00365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45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01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456" w:rsidRPr="00365456" w:rsidRDefault="00365456" w:rsidP="003654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45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456" w:rsidRPr="00365456" w:rsidRDefault="00365456" w:rsidP="003654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45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456" w:rsidRPr="00365456" w:rsidRDefault="00365456" w:rsidP="003654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45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 159 586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456" w:rsidRPr="00365456" w:rsidRDefault="00365456" w:rsidP="003654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45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365456" w:rsidRPr="00365456" w:rsidTr="00365456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456" w:rsidRPr="00365456" w:rsidRDefault="00365456" w:rsidP="00365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45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456" w:rsidRPr="00365456" w:rsidRDefault="00365456" w:rsidP="00365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45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0195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456" w:rsidRPr="00365456" w:rsidRDefault="00365456" w:rsidP="00365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45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456" w:rsidRPr="00365456" w:rsidRDefault="00365456" w:rsidP="003654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45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456" w:rsidRPr="00365456" w:rsidRDefault="00365456" w:rsidP="003654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45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456" w:rsidRPr="00365456" w:rsidRDefault="00365456" w:rsidP="003654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45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21 418,7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456" w:rsidRPr="00365456" w:rsidRDefault="00365456" w:rsidP="003654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45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365456" w:rsidRPr="00365456" w:rsidTr="00365456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456" w:rsidRPr="00365456" w:rsidRDefault="00365456" w:rsidP="00365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45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456" w:rsidRPr="00365456" w:rsidRDefault="00365456" w:rsidP="00365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45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456" w:rsidRPr="00365456" w:rsidRDefault="00365456" w:rsidP="00365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45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21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456" w:rsidRPr="00365456" w:rsidRDefault="00365456" w:rsidP="003654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45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456" w:rsidRPr="00365456" w:rsidRDefault="00365456" w:rsidP="003654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45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456" w:rsidRPr="00365456" w:rsidRDefault="00365456" w:rsidP="003654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45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 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456" w:rsidRPr="00365456" w:rsidRDefault="00365456" w:rsidP="003654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45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365456" w:rsidRPr="00365456" w:rsidTr="00365456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456" w:rsidRPr="00365456" w:rsidRDefault="00365456" w:rsidP="00365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45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456" w:rsidRPr="00365456" w:rsidRDefault="00365456" w:rsidP="00365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45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456" w:rsidRPr="00365456" w:rsidRDefault="00365456" w:rsidP="00365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45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24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456" w:rsidRPr="00365456" w:rsidRDefault="00365456" w:rsidP="003654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45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456" w:rsidRPr="00365456" w:rsidRDefault="00365456" w:rsidP="003654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45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456" w:rsidRPr="00365456" w:rsidRDefault="00365456" w:rsidP="003654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45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 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456" w:rsidRPr="00365456" w:rsidRDefault="00365456" w:rsidP="003654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45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365456" w:rsidRPr="00365456" w:rsidTr="00365456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456" w:rsidRPr="00365456" w:rsidRDefault="00365456" w:rsidP="00365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45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456" w:rsidRPr="00365456" w:rsidRDefault="00365456" w:rsidP="00365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45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456" w:rsidRPr="00365456" w:rsidRDefault="00365456" w:rsidP="00365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45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30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456" w:rsidRPr="00365456" w:rsidRDefault="00365456" w:rsidP="003654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45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456" w:rsidRPr="00365456" w:rsidRDefault="00365456" w:rsidP="003654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45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456" w:rsidRPr="00365456" w:rsidRDefault="00365456" w:rsidP="003654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45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5 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456" w:rsidRPr="00365456" w:rsidRDefault="00365456" w:rsidP="003654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45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365456" w:rsidRPr="00365456" w:rsidTr="00365456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456" w:rsidRPr="00365456" w:rsidRDefault="00365456" w:rsidP="00365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45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456" w:rsidRPr="00365456" w:rsidRDefault="00365456" w:rsidP="00365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45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456" w:rsidRPr="00365456" w:rsidRDefault="00365456" w:rsidP="00365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45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42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456" w:rsidRPr="00365456" w:rsidRDefault="00365456" w:rsidP="003654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45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456" w:rsidRPr="00365456" w:rsidRDefault="00365456" w:rsidP="003654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45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456" w:rsidRPr="00365456" w:rsidRDefault="00365456" w:rsidP="003654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45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16 418,7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456" w:rsidRPr="00365456" w:rsidRDefault="00365456" w:rsidP="003654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45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365456" w:rsidRPr="00365456" w:rsidTr="00365456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456" w:rsidRPr="00365456" w:rsidRDefault="00365456" w:rsidP="00365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45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456" w:rsidRPr="00365456" w:rsidRDefault="00365456" w:rsidP="00365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45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456" w:rsidRPr="00365456" w:rsidRDefault="00365456" w:rsidP="00365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45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70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456" w:rsidRPr="00365456" w:rsidRDefault="00365456" w:rsidP="003654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45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456" w:rsidRPr="00365456" w:rsidRDefault="00365456" w:rsidP="003654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45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456" w:rsidRPr="00365456" w:rsidRDefault="00365456" w:rsidP="003654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45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0 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456" w:rsidRPr="00365456" w:rsidRDefault="00365456" w:rsidP="003654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45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365456" w:rsidRPr="00365456" w:rsidTr="00365456">
        <w:trPr>
          <w:trHeight w:val="2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456" w:rsidRPr="00365456" w:rsidRDefault="00365456" w:rsidP="00365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654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85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456" w:rsidRPr="00365456" w:rsidRDefault="00365456" w:rsidP="00365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654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456" w:rsidRPr="00365456" w:rsidRDefault="00365456" w:rsidP="00365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654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456" w:rsidRPr="00365456" w:rsidRDefault="00365456" w:rsidP="003654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654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50 000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456" w:rsidRPr="00365456" w:rsidRDefault="00365456" w:rsidP="003654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654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456" w:rsidRPr="00365456" w:rsidRDefault="00365456" w:rsidP="003654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654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59 8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456" w:rsidRPr="00365456" w:rsidRDefault="00365456" w:rsidP="003654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654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</w:tr>
      <w:tr w:rsidR="00365456" w:rsidRPr="00365456" w:rsidTr="00365456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456" w:rsidRPr="00365456" w:rsidRDefault="00365456" w:rsidP="00365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45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456" w:rsidRPr="00365456" w:rsidRDefault="005F24FC" w:rsidP="00365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515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456" w:rsidRPr="00365456" w:rsidRDefault="00365456" w:rsidP="00365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45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456" w:rsidRPr="00365456" w:rsidRDefault="00365456" w:rsidP="003654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45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4 500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456" w:rsidRPr="00365456" w:rsidRDefault="00365456" w:rsidP="003654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45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456" w:rsidRPr="00365456" w:rsidRDefault="00365456" w:rsidP="003654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45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456" w:rsidRPr="00365456" w:rsidRDefault="00365456" w:rsidP="003654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45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365456" w:rsidRPr="00365456" w:rsidTr="00365456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456" w:rsidRPr="00365456" w:rsidRDefault="00365456" w:rsidP="00365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45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456" w:rsidRPr="00365456" w:rsidRDefault="00365456" w:rsidP="00365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45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456" w:rsidRPr="00365456" w:rsidRDefault="00365456" w:rsidP="00365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45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456" w:rsidRPr="00365456" w:rsidRDefault="00365456" w:rsidP="003654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45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456" w:rsidRPr="00365456" w:rsidRDefault="00365456" w:rsidP="003654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45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456" w:rsidRPr="00365456" w:rsidRDefault="00365456" w:rsidP="003654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45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456" w:rsidRPr="00365456" w:rsidRDefault="00365456" w:rsidP="003654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45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365456" w:rsidRPr="00365456" w:rsidTr="00365456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456" w:rsidRPr="00365456" w:rsidRDefault="00365456" w:rsidP="00365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45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456" w:rsidRPr="00365456" w:rsidRDefault="00365456" w:rsidP="00365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45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456" w:rsidRPr="00365456" w:rsidRDefault="00365456" w:rsidP="00365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45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36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456" w:rsidRPr="00365456" w:rsidRDefault="00365456" w:rsidP="003654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45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 000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456" w:rsidRPr="00365456" w:rsidRDefault="00365456" w:rsidP="003654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45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456" w:rsidRPr="00365456" w:rsidRDefault="00365456" w:rsidP="003654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45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456" w:rsidRPr="00365456" w:rsidRDefault="00365456" w:rsidP="003654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45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365456" w:rsidRPr="00365456" w:rsidTr="00365456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456" w:rsidRPr="00365456" w:rsidRDefault="00365456" w:rsidP="00365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45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456" w:rsidRPr="00365456" w:rsidRDefault="00365456" w:rsidP="00365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45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456" w:rsidRPr="00365456" w:rsidRDefault="00365456" w:rsidP="00365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45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19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456" w:rsidRPr="00365456" w:rsidRDefault="00365456" w:rsidP="003654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45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00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456" w:rsidRPr="00365456" w:rsidRDefault="00365456" w:rsidP="003654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45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456" w:rsidRPr="00365456" w:rsidRDefault="00365456" w:rsidP="003654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45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456" w:rsidRPr="00365456" w:rsidRDefault="00365456" w:rsidP="003654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45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365456" w:rsidRPr="00365456" w:rsidTr="00365456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456" w:rsidRPr="00365456" w:rsidRDefault="00365456" w:rsidP="00365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45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456" w:rsidRPr="00365456" w:rsidRDefault="00365456" w:rsidP="00365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45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456" w:rsidRPr="00365456" w:rsidRDefault="00365456" w:rsidP="00365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45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3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456" w:rsidRPr="00365456" w:rsidRDefault="00365456" w:rsidP="003654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45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 000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456" w:rsidRPr="00365456" w:rsidRDefault="00365456" w:rsidP="003654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45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456" w:rsidRPr="00365456" w:rsidRDefault="00365456" w:rsidP="003654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45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456" w:rsidRPr="00365456" w:rsidRDefault="00365456" w:rsidP="003654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45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365456" w:rsidRPr="00365456" w:rsidTr="00365456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456" w:rsidRPr="00365456" w:rsidRDefault="00365456" w:rsidP="00365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45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456" w:rsidRPr="00365456" w:rsidRDefault="00365456" w:rsidP="00365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45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515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456" w:rsidRPr="00365456" w:rsidRDefault="00365456" w:rsidP="00365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45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456" w:rsidRPr="00365456" w:rsidRDefault="00365456" w:rsidP="003654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45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35 500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456" w:rsidRPr="00365456" w:rsidRDefault="00365456" w:rsidP="003654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45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456" w:rsidRPr="00365456" w:rsidRDefault="00365456" w:rsidP="003654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45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50 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456" w:rsidRPr="00365456" w:rsidRDefault="00365456" w:rsidP="003654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45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365456" w:rsidRPr="00365456" w:rsidTr="00365456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456" w:rsidRPr="00365456" w:rsidRDefault="00365456" w:rsidP="00365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45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456" w:rsidRPr="00365456" w:rsidRDefault="00365456" w:rsidP="00365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45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456" w:rsidRPr="00365456" w:rsidRDefault="00365456" w:rsidP="00365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45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36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456" w:rsidRPr="00365456" w:rsidRDefault="00365456" w:rsidP="003654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45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1 000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456" w:rsidRPr="00365456" w:rsidRDefault="00365456" w:rsidP="003654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45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456" w:rsidRPr="00365456" w:rsidRDefault="00365456" w:rsidP="003654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45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456" w:rsidRPr="00365456" w:rsidRDefault="00365456" w:rsidP="003654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45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365456" w:rsidRPr="00365456" w:rsidTr="00365456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456" w:rsidRPr="00365456" w:rsidRDefault="00365456" w:rsidP="00365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45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456" w:rsidRPr="00365456" w:rsidRDefault="00365456" w:rsidP="00365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45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456" w:rsidRPr="00365456" w:rsidRDefault="00365456" w:rsidP="00365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45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01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456" w:rsidRPr="00365456" w:rsidRDefault="00365456" w:rsidP="003654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45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456" w:rsidRPr="00365456" w:rsidRDefault="00365456" w:rsidP="003654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45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456" w:rsidRPr="00365456" w:rsidRDefault="00365456" w:rsidP="003654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45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21 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456" w:rsidRPr="00365456" w:rsidRDefault="00365456" w:rsidP="003654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45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365456" w:rsidRPr="00365456" w:rsidTr="00365456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456" w:rsidRPr="00365456" w:rsidRDefault="00365456" w:rsidP="00365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45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456" w:rsidRPr="00365456" w:rsidRDefault="00365456" w:rsidP="00365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45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456" w:rsidRPr="00365456" w:rsidRDefault="00365456" w:rsidP="00365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45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11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456" w:rsidRPr="00365456" w:rsidRDefault="00365456" w:rsidP="003654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45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456" w:rsidRPr="00365456" w:rsidRDefault="00365456" w:rsidP="003654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45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456" w:rsidRPr="00365456" w:rsidRDefault="00365456" w:rsidP="003654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45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9 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456" w:rsidRPr="00365456" w:rsidRDefault="00365456" w:rsidP="003654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45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365456" w:rsidRPr="00365456" w:rsidTr="00365456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456" w:rsidRPr="00365456" w:rsidRDefault="00365456" w:rsidP="00365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45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456" w:rsidRPr="00365456" w:rsidRDefault="00365456" w:rsidP="00365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45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456" w:rsidRPr="00365456" w:rsidRDefault="00365456" w:rsidP="00365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45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19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456" w:rsidRPr="00365456" w:rsidRDefault="00365456" w:rsidP="003654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45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 500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456" w:rsidRPr="00365456" w:rsidRDefault="00365456" w:rsidP="003654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45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456" w:rsidRPr="00365456" w:rsidRDefault="00365456" w:rsidP="003654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45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456" w:rsidRPr="00365456" w:rsidRDefault="00365456" w:rsidP="003654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45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365456" w:rsidRPr="00365456" w:rsidTr="00365456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456" w:rsidRPr="00365456" w:rsidRDefault="00365456" w:rsidP="00365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45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456" w:rsidRPr="00365456" w:rsidRDefault="00365456" w:rsidP="00365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45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456" w:rsidRPr="00365456" w:rsidRDefault="00365456" w:rsidP="00365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45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456" w:rsidRPr="00365456" w:rsidRDefault="00365456" w:rsidP="003654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45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 000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456" w:rsidRPr="00365456" w:rsidRDefault="00365456" w:rsidP="003654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45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456" w:rsidRPr="00365456" w:rsidRDefault="00365456" w:rsidP="003654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45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456" w:rsidRPr="00365456" w:rsidRDefault="00365456" w:rsidP="003654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45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365456" w:rsidRPr="00365456" w:rsidTr="00365456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456" w:rsidRPr="00365456" w:rsidRDefault="00365456" w:rsidP="00365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45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456" w:rsidRPr="00365456" w:rsidRDefault="00365456" w:rsidP="00365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45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456" w:rsidRPr="00365456" w:rsidRDefault="00365456" w:rsidP="00365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45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3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456" w:rsidRPr="00365456" w:rsidRDefault="00365456" w:rsidP="003654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45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7 000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456" w:rsidRPr="00365456" w:rsidRDefault="00365456" w:rsidP="003654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45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456" w:rsidRPr="00365456" w:rsidRDefault="00365456" w:rsidP="003654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45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456" w:rsidRPr="00365456" w:rsidRDefault="00365456" w:rsidP="003654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45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365456" w:rsidRPr="00365456" w:rsidTr="00365456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456" w:rsidRPr="00365456" w:rsidRDefault="00365456" w:rsidP="00365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45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456" w:rsidRPr="00365456" w:rsidRDefault="00365456" w:rsidP="00365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45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456" w:rsidRPr="00365456" w:rsidRDefault="00365456" w:rsidP="00365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45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39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456" w:rsidRPr="00365456" w:rsidRDefault="00365456" w:rsidP="003654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45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 000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456" w:rsidRPr="00365456" w:rsidRDefault="00365456" w:rsidP="003654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45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456" w:rsidRPr="00365456" w:rsidRDefault="00365456" w:rsidP="003654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45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456" w:rsidRPr="00365456" w:rsidRDefault="00365456" w:rsidP="003654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45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365456" w:rsidRPr="00365456" w:rsidTr="00365456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456" w:rsidRPr="00365456" w:rsidRDefault="00365456" w:rsidP="00365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45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456" w:rsidRPr="00365456" w:rsidRDefault="00365456" w:rsidP="00365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45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519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456" w:rsidRPr="00365456" w:rsidRDefault="00365456" w:rsidP="00365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45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3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456" w:rsidRPr="00365456" w:rsidRDefault="00365456" w:rsidP="003654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45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456" w:rsidRPr="00365456" w:rsidRDefault="00365456" w:rsidP="003654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45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456" w:rsidRPr="00365456" w:rsidRDefault="00365456" w:rsidP="003654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45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 8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456" w:rsidRPr="00365456" w:rsidRDefault="00365456" w:rsidP="003654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45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365456" w:rsidRPr="00365456" w:rsidTr="00365456">
        <w:trPr>
          <w:trHeight w:val="2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456" w:rsidRPr="00365456" w:rsidRDefault="00365456" w:rsidP="00365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654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852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456" w:rsidRPr="00365456" w:rsidRDefault="00365456" w:rsidP="00365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654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456" w:rsidRPr="00365456" w:rsidRDefault="00365456" w:rsidP="00365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654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456" w:rsidRPr="00365456" w:rsidRDefault="00365456" w:rsidP="003654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654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50 000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456" w:rsidRPr="00365456" w:rsidRDefault="00365456" w:rsidP="003654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654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456" w:rsidRPr="00365456" w:rsidRDefault="00365456" w:rsidP="003654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654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20 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456" w:rsidRPr="00365456" w:rsidRDefault="00365456" w:rsidP="003654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654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</w:tr>
      <w:tr w:rsidR="00365456" w:rsidRPr="00365456" w:rsidTr="00365456">
        <w:trPr>
          <w:trHeight w:val="2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456" w:rsidRPr="00365456" w:rsidRDefault="00365456" w:rsidP="00365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45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456" w:rsidRPr="00365456" w:rsidRDefault="00365456" w:rsidP="00365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45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521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456" w:rsidRPr="00365456" w:rsidRDefault="00365456" w:rsidP="00365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45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456" w:rsidRPr="00365456" w:rsidRDefault="00365456" w:rsidP="003654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45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50 000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456" w:rsidRPr="00365456" w:rsidRDefault="00365456" w:rsidP="003654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45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456" w:rsidRPr="00365456" w:rsidRDefault="00365456" w:rsidP="003654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45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456" w:rsidRPr="00365456" w:rsidRDefault="00365456" w:rsidP="003654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45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365456" w:rsidRPr="00365456" w:rsidTr="00365456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456" w:rsidRPr="00365456" w:rsidRDefault="00365456" w:rsidP="00365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45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456" w:rsidRPr="00365456" w:rsidRDefault="00365456" w:rsidP="00365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45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456" w:rsidRPr="00365456" w:rsidRDefault="00365456" w:rsidP="00365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45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01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456" w:rsidRPr="00365456" w:rsidRDefault="00365456" w:rsidP="003654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45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21 000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456" w:rsidRPr="00365456" w:rsidRDefault="00365456" w:rsidP="003654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45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456" w:rsidRPr="00365456" w:rsidRDefault="00365456" w:rsidP="003654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45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456" w:rsidRPr="00365456" w:rsidRDefault="00365456" w:rsidP="003654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45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365456" w:rsidRPr="00365456" w:rsidTr="00365456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456" w:rsidRPr="00365456" w:rsidRDefault="00365456" w:rsidP="00365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45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456" w:rsidRPr="00365456" w:rsidRDefault="00365456" w:rsidP="00365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45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456" w:rsidRPr="00365456" w:rsidRDefault="00365456" w:rsidP="00365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45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11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456" w:rsidRPr="00365456" w:rsidRDefault="00365456" w:rsidP="003654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45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9 000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456" w:rsidRPr="00365456" w:rsidRDefault="00365456" w:rsidP="003654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45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456" w:rsidRPr="00365456" w:rsidRDefault="00365456" w:rsidP="003654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45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456" w:rsidRPr="00365456" w:rsidRDefault="00365456" w:rsidP="003654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45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365456" w:rsidRPr="00365456" w:rsidTr="00365456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456" w:rsidRPr="00365456" w:rsidRDefault="00365456" w:rsidP="00365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45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456" w:rsidRPr="00365456" w:rsidRDefault="00365456" w:rsidP="00365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45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529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456" w:rsidRPr="00365456" w:rsidRDefault="00365456" w:rsidP="00365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45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36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456" w:rsidRPr="00365456" w:rsidRDefault="00365456" w:rsidP="003654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45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456" w:rsidRPr="00365456" w:rsidRDefault="00365456" w:rsidP="003654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45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456" w:rsidRPr="00365456" w:rsidRDefault="00365456" w:rsidP="003654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45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 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456" w:rsidRPr="00365456" w:rsidRDefault="00365456" w:rsidP="003654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45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365456" w:rsidRPr="00365456" w:rsidTr="00365456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456" w:rsidRPr="00365456" w:rsidRDefault="00365456" w:rsidP="00365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654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85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456" w:rsidRPr="00365456" w:rsidRDefault="00365456" w:rsidP="00365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654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456" w:rsidRPr="00365456" w:rsidRDefault="00365456" w:rsidP="00365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654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456" w:rsidRPr="00365456" w:rsidRDefault="00365456" w:rsidP="003654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654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456" w:rsidRPr="00365456" w:rsidRDefault="00365456" w:rsidP="003654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654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456" w:rsidRPr="00365456" w:rsidRDefault="00365456" w:rsidP="003654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654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70 2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456" w:rsidRPr="00365456" w:rsidRDefault="00365456" w:rsidP="003654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654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</w:tr>
      <w:tr w:rsidR="00365456" w:rsidRPr="00365456" w:rsidTr="00365456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456" w:rsidRPr="00365456" w:rsidRDefault="00365456" w:rsidP="00365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45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456" w:rsidRPr="00365456" w:rsidRDefault="00365456" w:rsidP="00365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45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53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456" w:rsidRPr="00365456" w:rsidRDefault="00365456" w:rsidP="00365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45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83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456" w:rsidRPr="00365456" w:rsidRDefault="00365456" w:rsidP="003654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45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456" w:rsidRPr="00365456" w:rsidRDefault="00365456" w:rsidP="003654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45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456" w:rsidRPr="00365456" w:rsidRDefault="00365456" w:rsidP="003654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45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8 8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456" w:rsidRPr="00365456" w:rsidRDefault="00365456" w:rsidP="003654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45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365456" w:rsidRPr="00365456" w:rsidTr="00365456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456" w:rsidRPr="00365456" w:rsidRDefault="00365456" w:rsidP="00365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45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456" w:rsidRPr="00365456" w:rsidRDefault="00365456" w:rsidP="00365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45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530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456" w:rsidRPr="00365456" w:rsidRDefault="00365456" w:rsidP="00365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45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456" w:rsidRPr="00365456" w:rsidRDefault="00365456" w:rsidP="003654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45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456" w:rsidRPr="00365456" w:rsidRDefault="00365456" w:rsidP="003654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45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456" w:rsidRPr="00365456" w:rsidRDefault="00365456" w:rsidP="003654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45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1 4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456" w:rsidRPr="00365456" w:rsidRDefault="00365456" w:rsidP="003654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45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365456" w:rsidRPr="00365456" w:rsidTr="00365456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456" w:rsidRPr="00365456" w:rsidRDefault="00365456" w:rsidP="00365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45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456" w:rsidRPr="00365456" w:rsidRDefault="00365456" w:rsidP="00365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45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456" w:rsidRPr="00365456" w:rsidRDefault="00365456" w:rsidP="00365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45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82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456" w:rsidRPr="00365456" w:rsidRDefault="00365456" w:rsidP="003654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45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456" w:rsidRPr="00365456" w:rsidRDefault="00365456" w:rsidP="003654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45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456" w:rsidRPr="00365456" w:rsidRDefault="00365456" w:rsidP="003654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45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6 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456" w:rsidRPr="00365456" w:rsidRDefault="00365456" w:rsidP="003654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45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365456" w:rsidRPr="00365456" w:rsidTr="00365456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456" w:rsidRPr="00365456" w:rsidRDefault="00365456" w:rsidP="00365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45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456" w:rsidRPr="00365456" w:rsidRDefault="00365456" w:rsidP="00365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45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456" w:rsidRPr="00365456" w:rsidRDefault="00365456" w:rsidP="00365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45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83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456" w:rsidRPr="00365456" w:rsidRDefault="00365456" w:rsidP="003654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45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456" w:rsidRPr="00365456" w:rsidRDefault="00365456" w:rsidP="003654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45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456" w:rsidRPr="00365456" w:rsidRDefault="00365456" w:rsidP="003654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45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 4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456" w:rsidRPr="00365456" w:rsidRDefault="00365456" w:rsidP="003654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45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365456" w:rsidRPr="00365456" w:rsidTr="00365456">
        <w:trPr>
          <w:trHeight w:val="2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456" w:rsidRPr="00365456" w:rsidRDefault="00365456" w:rsidP="00365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654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9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456" w:rsidRPr="00365456" w:rsidRDefault="00365456" w:rsidP="00365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654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456" w:rsidRPr="00365456" w:rsidRDefault="00365456" w:rsidP="00365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654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456" w:rsidRPr="00365456" w:rsidRDefault="00365456" w:rsidP="003654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654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456" w:rsidRPr="00365456" w:rsidRDefault="00365456" w:rsidP="003654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654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456" w:rsidRPr="00365456" w:rsidRDefault="00365456" w:rsidP="003654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654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355 676,7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456" w:rsidRPr="00365456" w:rsidRDefault="00365456" w:rsidP="003654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654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</w:tr>
      <w:tr w:rsidR="00365456" w:rsidRPr="00365456" w:rsidTr="00365456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456" w:rsidRPr="00365456" w:rsidRDefault="00365456" w:rsidP="00365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45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456" w:rsidRPr="00365456" w:rsidRDefault="00365456" w:rsidP="00365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45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00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456" w:rsidRPr="00365456" w:rsidRDefault="00365456" w:rsidP="00365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45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05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456" w:rsidRPr="00365456" w:rsidRDefault="00365456" w:rsidP="003654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45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456" w:rsidRPr="00365456" w:rsidRDefault="00365456" w:rsidP="003654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45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456" w:rsidRPr="00365456" w:rsidRDefault="00365456" w:rsidP="003654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45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5 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456" w:rsidRPr="00365456" w:rsidRDefault="00365456" w:rsidP="003654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45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365456" w:rsidRPr="00365456" w:rsidTr="00365456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456" w:rsidRPr="00365456" w:rsidRDefault="00365456" w:rsidP="00365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45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456" w:rsidRPr="00365456" w:rsidRDefault="00365456" w:rsidP="00365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45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001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456" w:rsidRPr="00365456" w:rsidRDefault="00365456" w:rsidP="00365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45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456" w:rsidRPr="00365456" w:rsidRDefault="00365456" w:rsidP="003654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45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456" w:rsidRPr="00365456" w:rsidRDefault="00365456" w:rsidP="003654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45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456" w:rsidRPr="00365456" w:rsidRDefault="00365456" w:rsidP="003654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45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0 476,7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456" w:rsidRPr="00365456" w:rsidRDefault="00365456" w:rsidP="003654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45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365456" w:rsidRPr="00365456" w:rsidTr="00365456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456" w:rsidRPr="00365456" w:rsidRDefault="00365456" w:rsidP="00365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45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456" w:rsidRPr="00365456" w:rsidRDefault="00365456" w:rsidP="00365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45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456" w:rsidRPr="00365456" w:rsidRDefault="00365456" w:rsidP="00365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45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43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456" w:rsidRPr="00365456" w:rsidRDefault="00365456" w:rsidP="003654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45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456" w:rsidRPr="00365456" w:rsidRDefault="00365456" w:rsidP="003654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45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456" w:rsidRPr="00365456" w:rsidRDefault="00365456" w:rsidP="003654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45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76,7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456" w:rsidRPr="00365456" w:rsidRDefault="00365456" w:rsidP="003654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45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365456" w:rsidRPr="00365456" w:rsidTr="00365456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456" w:rsidRPr="00365456" w:rsidRDefault="00365456" w:rsidP="00365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45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456" w:rsidRPr="00365456" w:rsidRDefault="00365456" w:rsidP="00365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45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456" w:rsidRPr="00365456" w:rsidRDefault="00365456" w:rsidP="00365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45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05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456" w:rsidRPr="00365456" w:rsidRDefault="00365456" w:rsidP="003654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45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456" w:rsidRPr="00365456" w:rsidRDefault="00365456" w:rsidP="003654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45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456" w:rsidRPr="00365456" w:rsidRDefault="00365456" w:rsidP="003654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45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0 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456" w:rsidRPr="00365456" w:rsidRDefault="00365456" w:rsidP="003654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45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365456" w:rsidRPr="00365456" w:rsidTr="00365456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456" w:rsidRPr="00365456" w:rsidRDefault="00365456" w:rsidP="00365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45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456" w:rsidRPr="00365456" w:rsidRDefault="00365456" w:rsidP="00365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45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0095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456" w:rsidRPr="00365456" w:rsidRDefault="00365456" w:rsidP="00365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45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05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456" w:rsidRPr="00365456" w:rsidRDefault="00365456" w:rsidP="003654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45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456" w:rsidRPr="00365456" w:rsidRDefault="00365456" w:rsidP="003654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45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456" w:rsidRPr="00365456" w:rsidRDefault="00365456" w:rsidP="003654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45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90 2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456" w:rsidRPr="00365456" w:rsidRDefault="00365456" w:rsidP="003654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45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365456" w:rsidRPr="00365456" w:rsidTr="00115417">
        <w:trPr>
          <w:trHeight w:val="2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456" w:rsidRPr="00365456" w:rsidRDefault="00365456" w:rsidP="00365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654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456" w:rsidRPr="00365456" w:rsidRDefault="00365456" w:rsidP="00365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654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456" w:rsidRPr="00365456" w:rsidRDefault="00365456" w:rsidP="00365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654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456" w:rsidRPr="00365456" w:rsidRDefault="00365456" w:rsidP="003654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654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456" w:rsidRPr="00365456" w:rsidRDefault="00365456" w:rsidP="003654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654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456" w:rsidRPr="00365456" w:rsidRDefault="00365456" w:rsidP="003654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654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500 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456" w:rsidRPr="00365456" w:rsidRDefault="00365456" w:rsidP="003654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654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</w:tr>
      <w:tr w:rsidR="00365456" w:rsidRPr="00365456" w:rsidTr="00115417">
        <w:trPr>
          <w:trHeight w:val="2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456" w:rsidRPr="00365456" w:rsidRDefault="00365456" w:rsidP="00365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45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456" w:rsidRPr="00365456" w:rsidRDefault="00365456" w:rsidP="00365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45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210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456" w:rsidRPr="00365456" w:rsidRDefault="00365456" w:rsidP="00365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45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05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456" w:rsidRPr="00365456" w:rsidRDefault="00365456" w:rsidP="003654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45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456" w:rsidRPr="00365456" w:rsidRDefault="00365456" w:rsidP="003654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45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456" w:rsidRPr="00365456" w:rsidRDefault="00365456" w:rsidP="003654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45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50 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456" w:rsidRPr="00365456" w:rsidRDefault="00365456" w:rsidP="003654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45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365456" w:rsidRPr="00365456" w:rsidTr="00115417">
        <w:trPr>
          <w:trHeight w:val="2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456" w:rsidRPr="00365456" w:rsidRDefault="00365456" w:rsidP="00365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45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456" w:rsidRPr="00365456" w:rsidRDefault="00365456" w:rsidP="00365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45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5456" w:rsidRPr="00365456" w:rsidRDefault="00365456" w:rsidP="00365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45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3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456" w:rsidRPr="00365456" w:rsidRDefault="00365456" w:rsidP="003654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45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456" w:rsidRPr="00365456" w:rsidRDefault="00365456" w:rsidP="003654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45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456" w:rsidRPr="00365456" w:rsidRDefault="00365456" w:rsidP="003654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45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0 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456" w:rsidRPr="00365456" w:rsidRDefault="00365456" w:rsidP="003654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45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365456" w:rsidRPr="00365456" w:rsidTr="00115417">
        <w:trPr>
          <w:trHeight w:val="2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456" w:rsidRPr="00365456" w:rsidRDefault="00365456" w:rsidP="00365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654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926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456" w:rsidRPr="00365456" w:rsidRDefault="00365456" w:rsidP="00365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654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92695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456" w:rsidRPr="00365456" w:rsidRDefault="00365456" w:rsidP="00365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654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236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456" w:rsidRPr="00365456" w:rsidRDefault="00365456" w:rsidP="003654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654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456" w:rsidRPr="00365456" w:rsidRDefault="00365456" w:rsidP="003654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654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456" w:rsidRPr="00365456" w:rsidRDefault="00365456" w:rsidP="003654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654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20 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456" w:rsidRPr="00365456" w:rsidRDefault="00365456" w:rsidP="003654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654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</w:tr>
      <w:tr w:rsidR="00365456" w:rsidRPr="00365456" w:rsidTr="00365456">
        <w:trPr>
          <w:trHeight w:val="255"/>
        </w:trPr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5456" w:rsidRPr="00365456" w:rsidRDefault="00365456" w:rsidP="003654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654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456" w:rsidRPr="00365456" w:rsidRDefault="00365456" w:rsidP="00365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654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456" w:rsidRPr="00365456" w:rsidRDefault="00365456" w:rsidP="003654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654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2 078 747,7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456" w:rsidRPr="00365456" w:rsidRDefault="00365456" w:rsidP="003654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654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456" w:rsidRPr="00365456" w:rsidRDefault="00365456" w:rsidP="003654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654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7 485 681,4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456" w:rsidRPr="00365456" w:rsidRDefault="00365456" w:rsidP="003654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654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0,00</w:t>
            </w:r>
          </w:p>
        </w:tc>
      </w:tr>
    </w:tbl>
    <w:p w:rsidR="00365456" w:rsidRDefault="00365456" w:rsidP="007043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15417" w:rsidRDefault="00115417" w:rsidP="007043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720D" w:rsidRPr="00E57225" w:rsidRDefault="00E06B4D" w:rsidP="0070439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57225">
        <w:rPr>
          <w:rFonts w:ascii="Times New Roman" w:hAnsi="Times New Roman" w:cs="Times New Roman"/>
          <w:b/>
          <w:sz w:val="24"/>
          <w:szCs w:val="24"/>
        </w:rPr>
        <w:lastRenderedPageBreak/>
        <w:t>Budżet powiatu</w:t>
      </w:r>
    </w:p>
    <w:p w:rsidR="0009720D" w:rsidRPr="00E57225" w:rsidRDefault="0009720D" w:rsidP="0070439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9720D" w:rsidRPr="00E57225" w:rsidRDefault="00E06B4D" w:rsidP="007043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7225">
        <w:rPr>
          <w:rFonts w:ascii="Times New Roman" w:hAnsi="Times New Roman" w:cs="Times New Roman"/>
          <w:sz w:val="24"/>
          <w:szCs w:val="24"/>
        </w:rPr>
        <w:t xml:space="preserve">1.Zmniejsza się plan wydatków o kwotę  </w:t>
      </w:r>
      <w:r w:rsidR="00C83C6D" w:rsidRPr="00E57225">
        <w:rPr>
          <w:rFonts w:ascii="Times New Roman" w:hAnsi="Times New Roman" w:cs="Times New Roman"/>
          <w:b/>
          <w:sz w:val="24"/>
          <w:szCs w:val="24"/>
        </w:rPr>
        <w:t>2.141.329</w:t>
      </w:r>
      <w:r w:rsidRPr="00E57225">
        <w:rPr>
          <w:rFonts w:ascii="Times New Roman" w:hAnsi="Times New Roman" w:cs="Times New Roman"/>
          <w:b/>
          <w:sz w:val="24"/>
          <w:szCs w:val="24"/>
        </w:rPr>
        <w:t xml:space="preserve"> zł,</w:t>
      </w:r>
      <w:r w:rsidRPr="00E57225">
        <w:rPr>
          <w:rFonts w:ascii="Times New Roman" w:hAnsi="Times New Roman" w:cs="Times New Roman"/>
          <w:sz w:val="24"/>
          <w:szCs w:val="24"/>
        </w:rPr>
        <w:t xml:space="preserve"> w tym:</w:t>
      </w:r>
    </w:p>
    <w:p w:rsidR="00E06B4D" w:rsidRPr="00E57225" w:rsidRDefault="00E06B4D" w:rsidP="007043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7225">
        <w:rPr>
          <w:rFonts w:ascii="Times New Roman" w:hAnsi="Times New Roman" w:cs="Times New Roman"/>
          <w:sz w:val="24"/>
          <w:szCs w:val="24"/>
        </w:rPr>
        <w:t>-dz.600 – Transport i łączność o 620.000 zł na zadaniach inwestycyjnych pn.:</w:t>
      </w:r>
    </w:p>
    <w:p w:rsidR="00E06B4D" w:rsidRPr="00E57225" w:rsidRDefault="00E06B4D" w:rsidP="007043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7225">
        <w:rPr>
          <w:rFonts w:ascii="Times New Roman" w:hAnsi="Times New Roman" w:cs="Times New Roman"/>
          <w:sz w:val="24"/>
          <w:szCs w:val="24"/>
        </w:rPr>
        <w:t xml:space="preserve"> „Nowy przebieg drogi krajowej nr 25 w Koninie - etap II”       600.000 zł</w:t>
      </w:r>
    </w:p>
    <w:p w:rsidR="00E06B4D" w:rsidRPr="00E57225" w:rsidRDefault="00E06B4D" w:rsidP="00E06B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7225">
        <w:rPr>
          <w:rFonts w:ascii="Times New Roman" w:hAnsi="Times New Roman" w:cs="Times New Roman"/>
          <w:sz w:val="24"/>
          <w:szCs w:val="24"/>
        </w:rPr>
        <w:t xml:space="preserve"> „Zakup monitoringu do ochrony obiektów”    20.000 zł</w:t>
      </w:r>
    </w:p>
    <w:p w:rsidR="00E06B4D" w:rsidRPr="00E57225" w:rsidRDefault="00E06B4D" w:rsidP="00E06B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7225">
        <w:rPr>
          <w:rFonts w:ascii="Times New Roman" w:hAnsi="Times New Roman" w:cs="Times New Roman"/>
          <w:sz w:val="24"/>
          <w:szCs w:val="24"/>
        </w:rPr>
        <w:t>-dz.755 – Wymiar</w:t>
      </w:r>
      <w:r w:rsidR="002109E6" w:rsidRPr="00E57225">
        <w:rPr>
          <w:rFonts w:ascii="Times New Roman" w:hAnsi="Times New Roman" w:cs="Times New Roman"/>
          <w:sz w:val="24"/>
          <w:szCs w:val="24"/>
        </w:rPr>
        <w:t xml:space="preserve"> sprawiedliwości 185.400 zł – koszty prowadzenia punktów nieodpłatn</w:t>
      </w:r>
      <w:r w:rsidR="005C7027">
        <w:rPr>
          <w:rFonts w:ascii="Times New Roman" w:hAnsi="Times New Roman" w:cs="Times New Roman"/>
          <w:sz w:val="24"/>
          <w:szCs w:val="24"/>
        </w:rPr>
        <w:t>ych</w:t>
      </w:r>
      <w:r w:rsidRPr="00E57225">
        <w:rPr>
          <w:rFonts w:ascii="Times New Roman" w:hAnsi="Times New Roman" w:cs="Times New Roman"/>
          <w:sz w:val="24"/>
          <w:szCs w:val="24"/>
        </w:rPr>
        <w:t xml:space="preserve"> </w:t>
      </w:r>
      <w:r w:rsidR="00DC07D0">
        <w:rPr>
          <w:rFonts w:ascii="Times New Roman" w:hAnsi="Times New Roman" w:cs="Times New Roman"/>
          <w:sz w:val="24"/>
          <w:szCs w:val="24"/>
        </w:rPr>
        <w:br/>
        <w:t xml:space="preserve"> </w:t>
      </w:r>
      <w:r w:rsidR="002109E6" w:rsidRPr="00E57225">
        <w:rPr>
          <w:rFonts w:ascii="Times New Roman" w:hAnsi="Times New Roman" w:cs="Times New Roman"/>
          <w:sz w:val="24"/>
          <w:szCs w:val="24"/>
        </w:rPr>
        <w:t xml:space="preserve">porad </w:t>
      </w:r>
      <w:r w:rsidR="004E697C" w:rsidRPr="00E57225">
        <w:rPr>
          <w:rFonts w:ascii="Times New Roman" w:hAnsi="Times New Roman" w:cs="Times New Roman"/>
          <w:sz w:val="24"/>
          <w:szCs w:val="24"/>
        </w:rPr>
        <w:t xml:space="preserve"> </w:t>
      </w:r>
      <w:r w:rsidR="002109E6" w:rsidRPr="00E57225">
        <w:rPr>
          <w:rFonts w:ascii="Times New Roman" w:hAnsi="Times New Roman" w:cs="Times New Roman"/>
          <w:sz w:val="24"/>
          <w:szCs w:val="24"/>
        </w:rPr>
        <w:t>prawnych (zmiana klasyfikacji z rozdz. 75595 do nowopowstałego rozdz.75515)</w:t>
      </w:r>
    </w:p>
    <w:p w:rsidR="004E697C" w:rsidRPr="00DC07D0" w:rsidRDefault="002109E6" w:rsidP="002109E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57225">
        <w:rPr>
          <w:rFonts w:ascii="Times New Roman" w:hAnsi="Times New Roman" w:cs="Times New Roman"/>
          <w:sz w:val="24"/>
          <w:szCs w:val="24"/>
        </w:rPr>
        <w:t xml:space="preserve">-dz.758 – Różne rozliczenia o 1.335.929 zł   -  rezerwa celowa inwestycyjna </w:t>
      </w:r>
      <w:r w:rsidRPr="00DC07D0">
        <w:rPr>
          <w:rFonts w:ascii="Times New Roman" w:hAnsi="Times New Roman" w:cs="Times New Roman"/>
          <w:sz w:val="20"/>
          <w:szCs w:val="20"/>
        </w:rPr>
        <w:t xml:space="preserve">( w tym środki </w:t>
      </w:r>
    </w:p>
    <w:p w:rsidR="002109E6" w:rsidRPr="00DC07D0" w:rsidRDefault="004E697C" w:rsidP="002109E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C07D0">
        <w:rPr>
          <w:rFonts w:ascii="Times New Roman" w:hAnsi="Times New Roman" w:cs="Times New Roman"/>
          <w:sz w:val="20"/>
          <w:szCs w:val="20"/>
        </w:rPr>
        <w:t xml:space="preserve"> </w:t>
      </w:r>
      <w:r w:rsidR="002109E6" w:rsidRPr="00DC07D0">
        <w:rPr>
          <w:rFonts w:ascii="Times New Roman" w:hAnsi="Times New Roman" w:cs="Times New Roman"/>
          <w:sz w:val="20"/>
          <w:szCs w:val="20"/>
        </w:rPr>
        <w:t>wydatkowane w ramach ustawy Prawo ochrony środowiska o  196.000 zł).</w:t>
      </w:r>
    </w:p>
    <w:p w:rsidR="002109E6" w:rsidRPr="00E57225" w:rsidRDefault="002109E6" w:rsidP="002109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109E6" w:rsidRPr="00E57225" w:rsidRDefault="002109E6" w:rsidP="002109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7225">
        <w:rPr>
          <w:rFonts w:ascii="Times New Roman" w:hAnsi="Times New Roman" w:cs="Times New Roman"/>
          <w:sz w:val="24"/>
          <w:szCs w:val="24"/>
        </w:rPr>
        <w:t xml:space="preserve">2.Zwiększa się plan wydatków o kwotę </w:t>
      </w:r>
      <w:r w:rsidR="00C83C6D" w:rsidRPr="00E57225">
        <w:rPr>
          <w:rFonts w:ascii="Times New Roman" w:hAnsi="Times New Roman" w:cs="Times New Roman"/>
          <w:b/>
          <w:sz w:val="24"/>
          <w:szCs w:val="24"/>
        </w:rPr>
        <w:t>345.400</w:t>
      </w:r>
      <w:r w:rsidRPr="00E57225">
        <w:rPr>
          <w:rFonts w:ascii="Times New Roman" w:hAnsi="Times New Roman" w:cs="Times New Roman"/>
          <w:b/>
          <w:sz w:val="24"/>
          <w:szCs w:val="24"/>
        </w:rPr>
        <w:t xml:space="preserve">  zł,</w:t>
      </w:r>
      <w:r w:rsidRPr="00E57225">
        <w:rPr>
          <w:rFonts w:ascii="Times New Roman" w:hAnsi="Times New Roman" w:cs="Times New Roman"/>
          <w:sz w:val="24"/>
          <w:szCs w:val="24"/>
        </w:rPr>
        <w:t xml:space="preserve"> w tym:</w:t>
      </w:r>
    </w:p>
    <w:p w:rsidR="002109E6" w:rsidRPr="00E57225" w:rsidRDefault="002109E6" w:rsidP="002109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7225">
        <w:rPr>
          <w:rFonts w:ascii="Times New Roman" w:hAnsi="Times New Roman" w:cs="Times New Roman"/>
          <w:sz w:val="24"/>
          <w:szCs w:val="24"/>
        </w:rPr>
        <w:t>-dz.600 – Transport i łączność o 95.000 zł na zadaniach inwestycyjnych pn.:</w:t>
      </w:r>
    </w:p>
    <w:p w:rsidR="002109E6" w:rsidRPr="00E57225" w:rsidRDefault="004E697C" w:rsidP="002109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7225">
        <w:rPr>
          <w:rFonts w:ascii="Times New Roman" w:hAnsi="Times New Roman" w:cs="Times New Roman"/>
          <w:sz w:val="24"/>
          <w:szCs w:val="24"/>
        </w:rPr>
        <w:t xml:space="preserve"> </w:t>
      </w:r>
      <w:r w:rsidR="00DC07D0">
        <w:rPr>
          <w:rFonts w:ascii="Times New Roman" w:hAnsi="Times New Roman" w:cs="Times New Roman"/>
          <w:sz w:val="24"/>
          <w:szCs w:val="24"/>
        </w:rPr>
        <w:t xml:space="preserve">  </w:t>
      </w:r>
      <w:r w:rsidR="002109E6" w:rsidRPr="00E57225">
        <w:rPr>
          <w:rFonts w:ascii="Times New Roman" w:hAnsi="Times New Roman" w:cs="Times New Roman"/>
          <w:sz w:val="24"/>
          <w:szCs w:val="24"/>
        </w:rPr>
        <w:t>„Opracow</w:t>
      </w:r>
      <w:r w:rsidR="00E33120" w:rsidRPr="00E57225">
        <w:rPr>
          <w:rFonts w:ascii="Times New Roman" w:hAnsi="Times New Roman" w:cs="Times New Roman"/>
          <w:sz w:val="24"/>
          <w:szCs w:val="24"/>
        </w:rPr>
        <w:t>a</w:t>
      </w:r>
      <w:r w:rsidR="002109E6" w:rsidRPr="00E57225">
        <w:rPr>
          <w:rFonts w:ascii="Times New Roman" w:hAnsi="Times New Roman" w:cs="Times New Roman"/>
          <w:sz w:val="24"/>
          <w:szCs w:val="24"/>
        </w:rPr>
        <w:t xml:space="preserve">nie dokumentacji projektowej na budowę chodnika na ul. Jana Pawła II </w:t>
      </w:r>
      <w:r w:rsidRPr="00E57225">
        <w:rPr>
          <w:rFonts w:ascii="Times New Roman" w:hAnsi="Times New Roman" w:cs="Times New Roman"/>
          <w:sz w:val="24"/>
          <w:szCs w:val="24"/>
        </w:rPr>
        <w:br/>
        <w:t xml:space="preserve">  </w:t>
      </w:r>
      <w:r w:rsidR="00DC07D0">
        <w:rPr>
          <w:rFonts w:ascii="Times New Roman" w:hAnsi="Times New Roman" w:cs="Times New Roman"/>
          <w:sz w:val="24"/>
          <w:szCs w:val="24"/>
        </w:rPr>
        <w:t xml:space="preserve">  </w:t>
      </w:r>
      <w:r w:rsidRPr="00E57225">
        <w:rPr>
          <w:rFonts w:ascii="Times New Roman" w:hAnsi="Times New Roman" w:cs="Times New Roman"/>
          <w:sz w:val="24"/>
          <w:szCs w:val="24"/>
        </w:rPr>
        <w:t xml:space="preserve"> </w:t>
      </w:r>
      <w:r w:rsidR="002109E6" w:rsidRPr="00E57225">
        <w:rPr>
          <w:rFonts w:ascii="Times New Roman" w:hAnsi="Times New Roman" w:cs="Times New Roman"/>
          <w:sz w:val="24"/>
          <w:szCs w:val="24"/>
        </w:rPr>
        <w:t>od ul. Laskówieckiej do mostu na kanale Warta Gopło</w:t>
      </w:r>
      <w:r w:rsidR="005C7027">
        <w:rPr>
          <w:rFonts w:ascii="Times New Roman" w:hAnsi="Times New Roman" w:cs="Times New Roman"/>
          <w:sz w:val="24"/>
          <w:szCs w:val="24"/>
        </w:rPr>
        <w:t xml:space="preserve"> w Koninie</w:t>
      </w:r>
      <w:r w:rsidR="002109E6" w:rsidRPr="00E57225">
        <w:rPr>
          <w:rFonts w:ascii="Times New Roman" w:hAnsi="Times New Roman" w:cs="Times New Roman"/>
          <w:sz w:val="24"/>
          <w:szCs w:val="24"/>
        </w:rPr>
        <w:t>”   25.000 zł</w:t>
      </w:r>
    </w:p>
    <w:p w:rsidR="005C7027" w:rsidRDefault="004E697C" w:rsidP="002109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7225">
        <w:rPr>
          <w:rFonts w:ascii="Times New Roman" w:hAnsi="Times New Roman" w:cs="Times New Roman"/>
          <w:sz w:val="24"/>
          <w:szCs w:val="24"/>
        </w:rPr>
        <w:t xml:space="preserve">  </w:t>
      </w:r>
      <w:r w:rsidR="002109E6" w:rsidRPr="00E57225">
        <w:rPr>
          <w:rFonts w:ascii="Times New Roman" w:hAnsi="Times New Roman" w:cs="Times New Roman"/>
          <w:sz w:val="24"/>
          <w:szCs w:val="24"/>
        </w:rPr>
        <w:t>„</w:t>
      </w:r>
      <w:r w:rsidR="00E33120" w:rsidRPr="00E57225">
        <w:rPr>
          <w:rFonts w:ascii="Times New Roman" w:hAnsi="Times New Roman" w:cs="Times New Roman"/>
          <w:sz w:val="24"/>
          <w:szCs w:val="24"/>
        </w:rPr>
        <w:t>Wykonanie dokumentacji projektowo-kosztorysowej na przebudowę ul. Leśnej</w:t>
      </w:r>
      <w:r w:rsidR="005C7027">
        <w:rPr>
          <w:rFonts w:ascii="Times New Roman" w:hAnsi="Times New Roman" w:cs="Times New Roman"/>
          <w:sz w:val="24"/>
          <w:szCs w:val="24"/>
        </w:rPr>
        <w:t xml:space="preserve"> w Koninie</w:t>
      </w:r>
      <w:r w:rsidR="002109E6" w:rsidRPr="00E57225">
        <w:rPr>
          <w:rFonts w:ascii="Times New Roman" w:hAnsi="Times New Roman" w:cs="Times New Roman"/>
          <w:sz w:val="24"/>
          <w:szCs w:val="24"/>
        </w:rPr>
        <w:t>”</w:t>
      </w:r>
    </w:p>
    <w:p w:rsidR="002109E6" w:rsidRPr="00E57225" w:rsidRDefault="005C7027" w:rsidP="002109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E33120" w:rsidRPr="00E57225">
        <w:rPr>
          <w:rFonts w:ascii="Times New Roman" w:hAnsi="Times New Roman" w:cs="Times New Roman"/>
          <w:sz w:val="24"/>
          <w:szCs w:val="24"/>
        </w:rPr>
        <w:t xml:space="preserve"> 50.000 zł</w:t>
      </w:r>
    </w:p>
    <w:p w:rsidR="002109E6" w:rsidRPr="00E57225" w:rsidRDefault="004E697C" w:rsidP="002109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7225">
        <w:rPr>
          <w:rFonts w:ascii="Times New Roman" w:hAnsi="Times New Roman" w:cs="Times New Roman"/>
          <w:sz w:val="24"/>
          <w:szCs w:val="24"/>
        </w:rPr>
        <w:t xml:space="preserve"> </w:t>
      </w:r>
      <w:r w:rsidR="002109E6" w:rsidRPr="00E57225">
        <w:rPr>
          <w:rFonts w:ascii="Times New Roman" w:hAnsi="Times New Roman" w:cs="Times New Roman"/>
          <w:sz w:val="24"/>
          <w:szCs w:val="24"/>
        </w:rPr>
        <w:t xml:space="preserve"> „Zakup i montaż monitoringu do ochrony obiektów”    20.000 zł</w:t>
      </w:r>
    </w:p>
    <w:p w:rsidR="00E33120" w:rsidRPr="00E57225" w:rsidRDefault="00E33120" w:rsidP="00E331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7225">
        <w:rPr>
          <w:rFonts w:ascii="Times New Roman" w:hAnsi="Times New Roman" w:cs="Times New Roman"/>
          <w:sz w:val="24"/>
          <w:szCs w:val="24"/>
        </w:rPr>
        <w:t xml:space="preserve">-dz.755 – Wymiar sprawiedliwości 185.400 zł – koszty prowadzenia punktów nieodpłatnej </w:t>
      </w:r>
      <w:r w:rsidR="00DC07D0">
        <w:rPr>
          <w:rFonts w:ascii="Times New Roman" w:hAnsi="Times New Roman" w:cs="Times New Roman"/>
          <w:sz w:val="24"/>
          <w:szCs w:val="24"/>
        </w:rPr>
        <w:br/>
        <w:t xml:space="preserve">  </w:t>
      </w:r>
      <w:r w:rsidRPr="00E57225">
        <w:rPr>
          <w:rFonts w:ascii="Times New Roman" w:hAnsi="Times New Roman" w:cs="Times New Roman"/>
          <w:sz w:val="24"/>
          <w:szCs w:val="24"/>
        </w:rPr>
        <w:t>porad prawnych (zmiana klasyfikacji z rozdz. 75595 do nowopowstałego rozdz.75515)</w:t>
      </w:r>
    </w:p>
    <w:p w:rsidR="00E33120" w:rsidRPr="00E57225" w:rsidRDefault="00E33120" w:rsidP="002109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7225">
        <w:rPr>
          <w:rFonts w:ascii="Times New Roman" w:hAnsi="Times New Roman" w:cs="Times New Roman"/>
          <w:sz w:val="24"/>
          <w:szCs w:val="24"/>
        </w:rPr>
        <w:t>-dz.852 – Pomoc społeczna o 50.000 zł, w tym</w:t>
      </w:r>
      <w:r w:rsidR="005459BC" w:rsidRPr="00E57225">
        <w:rPr>
          <w:rFonts w:ascii="Times New Roman" w:hAnsi="Times New Roman" w:cs="Times New Roman"/>
          <w:sz w:val="24"/>
          <w:szCs w:val="24"/>
        </w:rPr>
        <w:t xml:space="preserve"> koszty</w:t>
      </w:r>
      <w:r w:rsidRPr="00E57225">
        <w:rPr>
          <w:rFonts w:ascii="Times New Roman" w:hAnsi="Times New Roman" w:cs="Times New Roman"/>
          <w:sz w:val="24"/>
          <w:szCs w:val="24"/>
        </w:rPr>
        <w:t>:</w:t>
      </w:r>
    </w:p>
    <w:p w:rsidR="004E697C" w:rsidRPr="00E57225" w:rsidRDefault="004E697C" w:rsidP="002109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7225">
        <w:rPr>
          <w:rFonts w:ascii="Times New Roman" w:hAnsi="Times New Roman" w:cs="Times New Roman"/>
          <w:sz w:val="24"/>
          <w:szCs w:val="24"/>
        </w:rPr>
        <w:t xml:space="preserve"> </w:t>
      </w:r>
      <w:r w:rsidR="005459BC" w:rsidRPr="00E57225">
        <w:rPr>
          <w:rFonts w:ascii="Times New Roman" w:hAnsi="Times New Roman" w:cs="Times New Roman"/>
          <w:sz w:val="24"/>
          <w:szCs w:val="24"/>
        </w:rPr>
        <w:t>*utrzymani</w:t>
      </w:r>
      <w:r w:rsidR="005C7027">
        <w:rPr>
          <w:rFonts w:ascii="Times New Roman" w:hAnsi="Times New Roman" w:cs="Times New Roman"/>
          <w:sz w:val="24"/>
          <w:szCs w:val="24"/>
        </w:rPr>
        <w:t>a</w:t>
      </w:r>
      <w:r w:rsidR="005459BC" w:rsidRPr="00E57225">
        <w:rPr>
          <w:rFonts w:ascii="Times New Roman" w:hAnsi="Times New Roman" w:cs="Times New Roman"/>
          <w:sz w:val="24"/>
          <w:szCs w:val="24"/>
        </w:rPr>
        <w:t xml:space="preserve"> dzieci w placówkach opiekuńczo wychowawczych na terenie kraju  40.000 zł </w:t>
      </w:r>
    </w:p>
    <w:p w:rsidR="00E33120" w:rsidRPr="00E57225" w:rsidRDefault="00E33120" w:rsidP="002109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7225">
        <w:rPr>
          <w:rFonts w:ascii="Times New Roman" w:hAnsi="Times New Roman" w:cs="Times New Roman"/>
          <w:sz w:val="24"/>
          <w:szCs w:val="24"/>
        </w:rPr>
        <w:t>*</w:t>
      </w:r>
      <w:r w:rsidR="005459BC" w:rsidRPr="00E57225">
        <w:rPr>
          <w:rFonts w:ascii="Times New Roman" w:hAnsi="Times New Roman" w:cs="Times New Roman"/>
          <w:sz w:val="24"/>
          <w:szCs w:val="24"/>
        </w:rPr>
        <w:t xml:space="preserve">utrzymania dzieci w rodzinach zastępczych na terenie innej gminy w ramach porozumień </w:t>
      </w:r>
      <w:r w:rsidR="004E697C" w:rsidRPr="00E57225">
        <w:rPr>
          <w:rFonts w:ascii="Times New Roman" w:hAnsi="Times New Roman" w:cs="Times New Roman"/>
          <w:sz w:val="24"/>
          <w:szCs w:val="24"/>
        </w:rPr>
        <w:br/>
        <w:t xml:space="preserve">    </w:t>
      </w:r>
      <w:r w:rsidR="005459BC" w:rsidRPr="00E57225">
        <w:rPr>
          <w:rFonts w:ascii="Times New Roman" w:hAnsi="Times New Roman" w:cs="Times New Roman"/>
          <w:sz w:val="24"/>
          <w:szCs w:val="24"/>
        </w:rPr>
        <w:t xml:space="preserve">między jst   </w:t>
      </w:r>
      <w:r w:rsidR="004E697C" w:rsidRPr="00E57225">
        <w:rPr>
          <w:rFonts w:ascii="Times New Roman" w:hAnsi="Times New Roman" w:cs="Times New Roman"/>
          <w:sz w:val="24"/>
          <w:szCs w:val="24"/>
        </w:rPr>
        <w:t xml:space="preserve"> </w:t>
      </w:r>
      <w:r w:rsidR="005459BC" w:rsidRPr="00E57225">
        <w:rPr>
          <w:rFonts w:ascii="Times New Roman" w:hAnsi="Times New Roman" w:cs="Times New Roman"/>
          <w:sz w:val="24"/>
          <w:szCs w:val="24"/>
        </w:rPr>
        <w:t xml:space="preserve"> 10.000 zł</w:t>
      </w:r>
    </w:p>
    <w:p w:rsidR="004E697C" w:rsidRPr="00E57225" w:rsidRDefault="00E33120" w:rsidP="002109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7225">
        <w:rPr>
          <w:rFonts w:ascii="Times New Roman" w:hAnsi="Times New Roman" w:cs="Times New Roman"/>
          <w:sz w:val="24"/>
          <w:szCs w:val="24"/>
        </w:rPr>
        <w:t xml:space="preserve">-dz.921 – Kultura i ochrona dziedzictwa narodowego o 15.000 zł, dotacja celowa dla MBP </w:t>
      </w:r>
    </w:p>
    <w:p w:rsidR="002109E6" w:rsidRDefault="004E697C" w:rsidP="002109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7225">
        <w:rPr>
          <w:rFonts w:ascii="Times New Roman" w:hAnsi="Times New Roman" w:cs="Times New Roman"/>
          <w:sz w:val="24"/>
          <w:szCs w:val="24"/>
        </w:rPr>
        <w:t xml:space="preserve">  </w:t>
      </w:r>
      <w:r w:rsidR="00E33120" w:rsidRPr="00E57225">
        <w:rPr>
          <w:rFonts w:ascii="Times New Roman" w:hAnsi="Times New Roman" w:cs="Times New Roman"/>
          <w:sz w:val="24"/>
          <w:szCs w:val="24"/>
        </w:rPr>
        <w:t xml:space="preserve">na </w:t>
      </w:r>
      <w:r w:rsidR="005459BC" w:rsidRPr="00E57225">
        <w:rPr>
          <w:rFonts w:ascii="Times New Roman" w:hAnsi="Times New Roman" w:cs="Times New Roman"/>
          <w:sz w:val="24"/>
          <w:szCs w:val="24"/>
        </w:rPr>
        <w:t>wydanie książki dot. Słupa Milowego</w:t>
      </w:r>
      <w:r w:rsidRPr="00E57225">
        <w:rPr>
          <w:rFonts w:ascii="Times New Roman" w:hAnsi="Times New Roman" w:cs="Times New Roman"/>
          <w:sz w:val="24"/>
          <w:szCs w:val="24"/>
        </w:rPr>
        <w:t>.</w:t>
      </w:r>
    </w:p>
    <w:p w:rsidR="00365456" w:rsidRDefault="00365456" w:rsidP="002109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5E18" w:rsidRDefault="00A15E18" w:rsidP="002109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65456" w:rsidRPr="00E57225" w:rsidRDefault="00365456" w:rsidP="002109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Załączniku nr 2</w:t>
      </w:r>
    </w:p>
    <w:p w:rsidR="0009720D" w:rsidRDefault="0009720D" w:rsidP="007043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5E18" w:rsidRDefault="00A15E18" w:rsidP="007043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789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5"/>
        <w:gridCol w:w="701"/>
        <w:gridCol w:w="700"/>
        <w:gridCol w:w="1840"/>
        <w:gridCol w:w="1060"/>
        <w:gridCol w:w="1820"/>
        <w:gridCol w:w="1000"/>
      </w:tblGrid>
      <w:tr w:rsidR="00A15E18" w:rsidRPr="00A15E18" w:rsidTr="00A15E18">
        <w:trPr>
          <w:trHeight w:val="255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E18" w:rsidRPr="00A15E18" w:rsidRDefault="00A15E18" w:rsidP="00A15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15E1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E18" w:rsidRPr="00A15E18" w:rsidRDefault="00A15E18" w:rsidP="00A15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15E1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E18" w:rsidRPr="00A15E18" w:rsidRDefault="00A15E18" w:rsidP="00A15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15E1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E18" w:rsidRPr="00A15E18" w:rsidRDefault="00A15E18" w:rsidP="00A15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15E1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         Zmniejsza się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E18" w:rsidRPr="00A15E18" w:rsidRDefault="00A15E18" w:rsidP="00A15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15E1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E18" w:rsidRPr="00A15E18" w:rsidRDefault="00A15E18" w:rsidP="00A15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15E1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      Zwiększa się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E18" w:rsidRPr="00A15E18" w:rsidRDefault="00A15E18" w:rsidP="00A15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15E1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A15E18" w:rsidRPr="00A15E18" w:rsidTr="00A15E18">
        <w:trPr>
          <w:trHeight w:val="255"/>
        </w:trPr>
        <w:tc>
          <w:tcPr>
            <w:tcW w:w="7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E18" w:rsidRPr="00A15E18" w:rsidRDefault="00A15E18" w:rsidP="00A15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15E1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E18" w:rsidRPr="00A15E18" w:rsidRDefault="00A15E18" w:rsidP="00A15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15E1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E18" w:rsidRPr="00A15E18" w:rsidRDefault="00A15E18" w:rsidP="00A15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15E1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E18" w:rsidRPr="00A15E18" w:rsidRDefault="00A15E18" w:rsidP="00A15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15E1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E18" w:rsidRPr="00A15E18" w:rsidRDefault="00A15E18" w:rsidP="00A15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15E1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 tym: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E18" w:rsidRPr="00A15E18" w:rsidRDefault="00A15E18" w:rsidP="00A15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15E1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E18" w:rsidRPr="00A15E18" w:rsidRDefault="00A15E18" w:rsidP="00A15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15E1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 tym:</w:t>
            </w:r>
          </w:p>
        </w:tc>
      </w:tr>
      <w:tr w:rsidR="00A15E18" w:rsidRPr="00A15E18" w:rsidTr="00A15E18">
        <w:trPr>
          <w:trHeight w:val="840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E18" w:rsidRPr="00A15E18" w:rsidRDefault="00A15E18" w:rsidP="00A15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15E1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z.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E18" w:rsidRPr="00A15E18" w:rsidRDefault="00A15E18" w:rsidP="00A15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15E1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zdz.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E18" w:rsidRPr="00A15E18" w:rsidRDefault="00A15E18" w:rsidP="00A15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15E1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§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5E18" w:rsidRPr="00A15E18" w:rsidRDefault="00A15E18" w:rsidP="00A15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15E1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gółem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E18" w:rsidRPr="00A15E18" w:rsidRDefault="00A15E18" w:rsidP="00A15E1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A15E18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zadania z zakresu administracji rządowej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5E18" w:rsidRPr="00A15E18" w:rsidRDefault="00A15E18" w:rsidP="00A15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15E1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gółem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E18" w:rsidRPr="00A15E18" w:rsidRDefault="00A15E18" w:rsidP="00A15E1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A15E18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zadania z zakresu administracji rządowej</w:t>
            </w:r>
          </w:p>
        </w:tc>
      </w:tr>
      <w:tr w:rsidR="00A15E18" w:rsidRPr="00A15E18" w:rsidTr="00A15E18">
        <w:trPr>
          <w:trHeight w:val="255"/>
        </w:trPr>
        <w:tc>
          <w:tcPr>
            <w:tcW w:w="7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E18" w:rsidRPr="00A15E18" w:rsidRDefault="00A15E18" w:rsidP="00A15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15E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6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E18" w:rsidRPr="00A15E18" w:rsidRDefault="00A15E18" w:rsidP="00A15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15E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6001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E18" w:rsidRPr="00A15E18" w:rsidRDefault="00A15E18" w:rsidP="00A15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15E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5E18" w:rsidRPr="00A15E18" w:rsidRDefault="00A15E18" w:rsidP="00A15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15E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620 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E18" w:rsidRPr="00A15E18" w:rsidRDefault="00A15E18" w:rsidP="00A15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pl-PL"/>
              </w:rPr>
            </w:pPr>
            <w:r w:rsidRPr="00A15E18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5E18" w:rsidRPr="00A15E18" w:rsidRDefault="00A15E18" w:rsidP="00A15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15E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95 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E18" w:rsidRPr="00A15E18" w:rsidRDefault="00A15E18" w:rsidP="00A15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pl-PL"/>
              </w:rPr>
            </w:pPr>
            <w:r w:rsidRPr="00A15E18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pl-PL"/>
              </w:rPr>
              <w:t> </w:t>
            </w:r>
          </w:p>
        </w:tc>
      </w:tr>
      <w:tr w:rsidR="00A15E18" w:rsidRPr="00A15E18" w:rsidTr="00A15E18">
        <w:trPr>
          <w:trHeight w:val="255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5E18" w:rsidRPr="00A15E18" w:rsidRDefault="00A15E18" w:rsidP="00A15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15E1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E18" w:rsidRPr="00A15E18" w:rsidRDefault="00A15E18" w:rsidP="00A15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15E1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E18" w:rsidRPr="00A15E18" w:rsidRDefault="00A15E18" w:rsidP="00A15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15E1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05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5E18" w:rsidRPr="00A15E18" w:rsidRDefault="00A15E18" w:rsidP="00A15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15E1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00 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E18" w:rsidRPr="00A15E18" w:rsidRDefault="00A15E18" w:rsidP="00A15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A15E18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5E18" w:rsidRPr="00A15E18" w:rsidRDefault="00A15E18" w:rsidP="00A15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15E1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5 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E18" w:rsidRPr="00A15E18" w:rsidRDefault="00A15E18" w:rsidP="00A15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A15E18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 </w:t>
            </w:r>
          </w:p>
        </w:tc>
      </w:tr>
      <w:tr w:rsidR="00A15E18" w:rsidRPr="00A15E18" w:rsidTr="00A15E18">
        <w:trPr>
          <w:trHeight w:val="255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5E18" w:rsidRPr="00A15E18" w:rsidRDefault="00A15E18" w:rsidP="00A15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15E1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E18" w:rsidRPr="00A15E18" w:rsidRDefault="00A15E18" w:rsidP="00A15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15E1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E18" w:rsidRPr="00A15E18" w:rsidRDefault="00A15E18" w:rsidP="00A15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15E1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06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5E18" w:rsidRPr="00A15E18" w:rsidRDefault="00A15E18" w:rsidP="00A15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15E1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 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E18" w:rsidRPr="00A15E18" w:rsidRDefault="00A15E18" w:rsidP="00A15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A15E18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5E18" w:rsidRPr="00A15E18" w:rsidRDefault="00A15E18" w:rsidP="00A15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15E1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E18" w:rsidRPr="00A15E18" w:rsidRDefault="00A15E18" w:rsidP="00A15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A15E18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 </w:t>
            </w:r>
          </w:p>
        </w:tc>
      </w:tr>
      <w:tr w:rsidR="00A15E18" w:rsidRPr="00A15E18" w:rsidTr="00A15E18">
        <w:trPr>
          <w:trHeight w:val="255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E18" w:rsidRPr="00A15E18" w:rsidRDefault="00A15E18" w:rsidP="00A15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15E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75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E18" w:rsidRPr="00A15E18" w:rsidRDefault="00A15E18" w:rsidP="00A15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15E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E18" w:rsidRPr="00A15E18" w:rsidRDefault="00A15E18" w:rsidP="00A15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15E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5E18" w:rsidRPr="00A15E18" w:rsidRDefault="00A15E18" w:rsidP="00A15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15E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85 4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E18" w:rsidRPr="00A15E18" w:rsidRDefault="00A15E18" w:rsidP="00A15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pl-PL"/>
              </w:rPr>
            </w:pPr>
            <w:r w:rsidRPr="00A15E18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5E18" w:rsidRPr="00A15E18" w:rsidRDefault="00A15E18" w:rsidP="00A15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15E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85 4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E18" w:rsidRPr="00A15E18" w:rsidRDefault="00A15E18" w:rsidP="00A15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pl-PL"/>
              </w:rPr>
            </w:pPr>
            <w:r w:rsidRPr="00A15E18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pl-PL"/>
              </w:rPr>
              <w:t> </w:t>
            </w:r>
          </w:p>
        </w:tc>
      </w:tr>
      <w:tr w:rsidR="00A15E18" w:rsidRPr="00A15E18" w:rsidTr="00A15E18">
        <w:trPr>
          <w:trHeight w:val="255"/>
        </w:trPr>
        <w:tc>
          <w:tcPr>
            <w:tcW w:w="7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E18" w:rsidRPr="00A15E18" w:rsidRDefault="00A15E18" w:rsidP="00A15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15E1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E18" w:rsidRPr="00A15E18" w:rsidRDefault="00A15E18" w:rsidP="00A15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15E1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551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E18" w:rsidRPr="00A15E18" w:rsidRDefault="00A15E18" w:rsidP="00A15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15E1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5E18" w:rsidRPr="00A15E18" w:rsidRDefault="00A15E18" w:rsidP="00A15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15E1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E18" w:rsidRPr="00A15E18" w:rsidRDefault="00A15E18" w:rsidP="00A15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A15E18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5E18" w:rsidRPr="00A15E18" w:rsidRDefault="00A15E18" w:rsidP="00A15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15E1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85 4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E18" w:rsidRPr="00A15E18" w:rsidRDefault="00A15E18" w:rsidP="00A15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A15E18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 </w:t>
            </w:r>
          </w:p>
        </w:tc>
      </w:tr>
      <w:tr w:rsidR="00A15E18" w:rsidRPr="00A15E18" w:rsidTr="00A15E18">
        <w:trPr>
          <w:trHeight w:val="255"/>
        </w:trPr>
        <w:tc>
          <w:tcPr>
            <w:tcW w:w="7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E18" w:rsidRPr="00A15E18" w:rsidRDefault="00A15E18" w:rsidP="00A15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15E1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E18" w:rsidRPr="00A15E18" w:rsidRDefault="00A15E18" w:rsidP="00A15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15E1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E18" w:rsidRPr="00A15E18" w:rsidRDefault="00A15E18" w:rsidP="00A15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15E1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36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5E18" w:rsidRPr="00A15E18" w:rsidRDefault="00A15E18" w:rsidP="00A15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15E1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E18" w:rsidRPr="00A15E18" w:rsidRDefault="00A15E18" w:rsidP="00A15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A15E18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5E18" w:rsidRPr="00A15E18" w:rsidRDefault="00A15E18" w:rsidP="00A15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15E1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9 946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E18" w:rsidRPr="00A15E18" w:rsidRDefault="00A15E18" w:rsidP="00A15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A15E18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 </w:t>
            </w:r>
          </w:p>
        </w:tc>
      </w:tr>
      <w:tr w:rsidR="00A15E18" w:rsidRPr="00A15E18" w:rsidTr="00A15E18">
        <w:trPr>
          <w:trHeight w:val="255"/>
        </w:trPr>
        <w:tc>
          <w:tcPr>
            <w:tcW w:w="7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E18" w:rsidRPr="00A15E18" w:rsidRDefault="00A15E18" w:rsidP="00A15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15E1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E18" w:rsidRPr="00A15E18" w:rsidRDefault="00A15E18" w:rsidP="00A15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15E1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E18" w:rsidRPr="00A15E18" w:rsidRDefault="00A15E18" w:rsidP="00A15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15E1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5E18" w:rsidRPr="00A15E18" w:rsidRDefault="00A15E18" w:rsidP="00A15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15E1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E18" w:rsidRPr="00A15E18" w:rsidRDefault="00A15E18" w:rsidP="00A15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A15E18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5E18" w:rsidRPr="00A15E18" w:rsidRDefault="00A15E18" w:rsidP="00A15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15E1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 562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E18" w:rsidRPr="00A15E18" w:rsidRDefault="00A15E18" w:rsidP="00A15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A15E18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 </w:t>
            </w:r>
          </w:p>
        </w:tc>
      </w:tr>
      <w:tr w:rsidR="00A15E18" w:rsidRPr="00A15E18" w:rsidTr="00A15E18">
        <w:trPr>
          <w:trHeight w:val="255"/>
        </w:trPr>
        <w:tc>
          <w:tcPr>
            <w:tcW w:w="7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E18" w:rsidRPr="00A15E18" w:rsidRDefault="00A15E18" w:rsidP="00A15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15E1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E18" w:rsidRPr="00A15E18" w:rsidRDefault="00A15E18" w:rsidP="00A15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15E1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E18" w:rsidRPr="00A15E18" w:rsidRDefault="00A15E18" w:rsidP="00A15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15E1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3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5E18" w:rsidRPr="00A15E18" w:rsidRDefault="00A15E18" w:rsidP="00A15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15E1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E18" w:rsidRPr="00A15E18" w:rsidRDefault="00A15E18" w:rsidP="00A15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A15E18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5E18" w:rsidRPr="00A15E18" w:rsidRDefault="00A15E18" w:rsidP="00A15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15E1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19 892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E18" w:rsidRPr="00A15E18" w:rsidRDefault="00A15E18" w:rsidP="00A15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A15E18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 </w:t>
            </w:r>
          </w:p>
        </w:tc>
      </w:tr>
      <w:tr w:rsidR="00A15E18" w:rsidRPr="00A15E18" w:rsidTr="00A15E18">
        <w:trPr>
          <w:trHeight w:val="255"/>
        </w:trPr>
        <w:tc>
          <w:tcPr>
            <w:tcW w:w="7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E18" w:rsidRPr="00A15E18" w:rsidRDefault="00A15E18" w:rsidP="00A15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15E1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E18" w:rsidRPr="00A15E18" w:rsidRDefault="00A15E18" w:rsidP="00A15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15E1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559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E18" w:rsidRPr="00A15E18" w:rsidRDefault="00A15E18" w:rsidP="00A15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15E1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5E18" w:rsidRPr="00A15E18" w:rsidRDefault="00A15E18" w:rsidP="00A15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15E1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85 4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E18" w:rsidRPr="00A15E18" w:rsidRDefault="00A15E18" w:rsidP="00A15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A15E18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5E18" w:rsidRPr="00A15E18" w:rsidRDefault="00A15E18" w:rsidP="00A15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15E1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E18" w:rsidRPr="00A15E18" w:rsidRDefault="00A15E18" w:rsidP="00A15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A15E18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 </w:t>
            </w:r>
          </w:p>
        </w:tc>
      </w:tr>
      <w:tr w:rsidR="00A15E18" w:rsidRPr="00A15E18" w:rsidTr="00A15E18">
        <w:trPr>
          <w:trHeight w:val="255"/>
        </w:trPr>
        <w:tc>
          <w:tcPr>
            <w:tcW w:w="7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E18" w:rsidRPr="00A15E18" w:rsidRDefault="00A15E18" w:rsidP="00A15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15E1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E18" w:rsidRPr="00A15E18" w:rsidRDefault="00A15E18" w:rsidP="00A15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15E1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E18" w:rsidRPr="00A15E18" w:rsidRDefault="00A15E18" w:rsidP="00A15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15E1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36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5E18" w:rsidRPr="00A15E18" w:rsidRDefault="00A15E18" w:rsidP="00A15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15E1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9 946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E18" w:rsidRPr="00A15E18" w:rsidRDefault="00A15E18" w:rsidP="00A15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A15E18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5E18" w:rsidRPr="00A15E18" w:rsidRDefault="00A15E18" w:rsidP="00A15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15E1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E18" w:rsidRPr="00A15E18" w:rsidRDefault="00A15E18" w:rsidP="00A15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A15E18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 </w:t>
            </w:r>
          </w:p>
        </w:tc>
      </w:tr>
      <w:tr w:rsidR="00A15E18" w:rsidRPr="00A15E18" w:rsidTr="00A15E18">
        <w:trPr>
          <w:trHeight w:val="255"/>
        </w:trPr>
        <w:tc>
          <w:tcPr>
            <w:tcW w:w="7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E18" w:rsidRPr="00A15E18" w:rsidRDefault="00A15E18" w:rsidP="00A15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15E1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E18" w:rsidRPr="00A15E18" w:rsidRDefault="00A15E18" w:rsidP="00A15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15E1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E18" w:rsidRPr="00A15E18" w:rsidRDefault="00A15E18" w:rsidP="00A15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15E1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17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5E18" w:rsidRPr="00A15E18" w:rsidRDefault="00A15E18" w:rsidP="00A15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15E1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19 892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E18" w:rsidRPr="00A15E18" w:rsidRDefault="00A15E18" w:rsidP="00A15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A15E18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5E18" w:rsidRPr="00A15E18" w:rsidRDefault="00A15E18" w:rsidP="00A15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15E1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E18" w:rsidRPr="00A15E18" w:rsidRDefault="00A15E18" w:rsidP="00A15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A15E18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 </w:t>
            </w:r>
          </w:p>
        </w:tc>
      </w:tr>
      <w:tr w:rsidR="00A15E18" w:rsidRPr="00A15E18" w:rsidTr="00A15E18">
        <w:trPr>
          <w:trHeight w:val="255"/>
        </w:trPr>
        <w:tc>
          <w:tcPr>
            <w:tcW w:w="7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E18" w:rsidRPr="00A15E18" w:rsidRDefault="00A15E18" w:rsidP="00A15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15E1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E18" w:rsidRPr="00A15E18" w:rsidRDefault="00A15E18" w:rsidP="00A15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15E1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E18" w:rsidRPr="00A15E18" w:rsidRDefault="00A15E18" w:rsidP="00A15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15E1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5E18" w:rsidRPr="00A15E18" w:rsidRDefault="00A15E18" w:rsidP="00A15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15E1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 562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E18" w:rsidRPr="00A15E18" w:rsidRDefault="00A15E18" w:rsidP="00A15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A15E18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5E18" w:rsidRPr="00A15E18" w:rsidRDefault="00A15E18" w:rsidP="00A15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15E1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E18" w:rsidRPr="00A15E18" w:rsidRDefault="00A15E18" w:rsidP="00A15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A15E18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 </w:t>
            </w:r>
          </w:p>
        </w:tc>
      </w:tr>
      <w:tr w:rsidR="00A15E18" w:rsidRPr="00A15E18" w:rsidTr="00A15E18">
        <w:trPr>
          <w:trHeight w:val="255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E18" w:rsidRPr="00A15E18" w:rsidRDefault="00A15E18" w:rsidP="00A15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15E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758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E18" w:rsidRPr="00A15E18" w:rsidRDefault="00A15E18" w:rsidP="00A15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15E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7581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E18" w:rsidRPr="00A15E18" w:rsidRDefault="00A15E18" w:rsidP="00A15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15E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68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5E18" w:rsidRPr="00A15E18" w:rsidRDefault="00A15E18" w:rsidP="00A15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15E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 335 929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E18" w:rsidRPr="00A15E18" w:rsidRDefault="00A15E18" w:rsidP="00A15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pl-PL"/>
              </w:rPr>
            </w:pPr>
            <w:r w:rsidRPr="00A15E18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5E18" w:rsidRPr="00A15E18" w:rsidRDefault="00A15E18" w:rsidP="00A15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15E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E18" w:rsidRPr="00A15E18" w:rsidRDefault="00A15E18" w:rsidP="00A15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pl-PL"/>
              </w:rPr>
            </w:pPr>
            <w:r w:rsidRPr="00A15E18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pl-PL"/>
              </w:rPr>
              <w:t> </w:t>
            </w:r>
          </w:p>
        </w:tc>
      </w:tr>
      <w:tr w:rsidR="00A15E18" w:rsidRPr="00A15E18" w:rsidTr="00A15E18">
        <w:trPr>
          <w:trHeight w:val="255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E18" w:rsidRPr="00A15E18" w:rsidRDefault="00A15E18" w:rsidP="00A15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15E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85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E18" w:rsidRPr="00A15E18" w:rsidRDefault="00A15E18" w:rsidP="00A15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15E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E18" w:rsidRPr="00A15E18" w:rsidRDefault="00A15E18" w:rsidP="00A15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15E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E18" w:rsidRPr="00A15E18" w:rsidRDefault="00A15E18" w:rsidP="00A15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15E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E18" w:rsidRPr="00A15E18" w:rsidRDefault="00A15E18" w:rsidP="00A15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15E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E18" w:rsidRPr="00A15E18" w:rsidRDefault="00A15E18" w:rsidP="00A15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15E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50 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E18" w:rsidRPr="00A15E18" w:rsidRDefault="00A15E18" w:rsidP="00A15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15E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</w:tr>
      <w:tr w:rsidR="00A15E18" w:rsidRPr="00A15E18" w:rsidTr="00A15E18">
        <w:trPr>
          <w:trHeight w:val="255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E18" w:rsidRPr="00A15E18" w:rsidRDefault="00A15E18" w:rsidP="00A15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15E1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E18" w:rsidRPr="00A15E18" w:rsidRDefault="00A15E18" w:rsidP="00A15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15E1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52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E18" w:rsidRPr="00A15E18" w:rsidRDefault="00A15E18" w:rsidP="00A15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15E1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E18" w:rsidRPr="00A15E18" w:rsidRDefault="00A15E18" w:rsidP="00A15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15E1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E18" w:rsidRPr="00A15E18" w:rsidRDefault="00A15E18" w:rsidP="00A15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15E1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E18" w:rsidRPr="00A15E18" w:rsidRDefault="00A15E18" w:rsidP="00A15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15E1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0 000,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E18" w:rsidRPr="00A15E18" w:rsidRDefault="00A15E18" w:rsidP="00A15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15E1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A15E18" w:rsidRPr="00A15E18" w:rsidTr="00A15E18">
        <w:trPr>
          <w:trHeight w:val="255"/>
        </w:trPr>
        <w:tc>
          <w:tcPr>
            <w:tcW w:w="7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E18" w:rsidRPr="00A15E18" w:rsidRDefault="00A15E18" w:rsidP="00A15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15E1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E18" w:rsidRPr="00A15E18" w:rsidRDefault="00A15E18" w:rsidP="00A15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15E1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E18" w:rsidRPr="00A15E18" w:rsidRDefault="00A15E18" w:rsidP="00A15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15E1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36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E18" w:rsidRPr="00A15E18" w:rsidRDefault="00A15E18" w:rsidP="00A15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15E1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E18" w:rsidRPr="00A15E18" w:rsidRDefault="00A15E18" w:rsidP="00A15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15E1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E18" w:rsidRPr="00A15E18" w:rsidRDefault="00A15E18" w:rsidP="00A15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15E1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 000,0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E18" w:rsidRPr="00A15E18" w:rsidRDefault="00A15E18" w:rsidP="00A15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15E1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A15E18" w:rsidRPr="00A15E18" w:rsidTr="00A15E18">
        <w:trPr>
          <w:trHeight w:val="255"/>
        </w:trPr>
        <w:tc>
          <w:tcPr>
            <w:tcW w:w="7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E18" w:rsidRPr="00A15E18" w:rsidRDefault="00A15E18" w:rsidP="00A15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15E1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E18" w:rsidRPr="00A15E18" w:rsidRDefault="00A15E18" w:rsidP="00A15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15E1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E18" w:rsidRPr="00A15E18" w:rsidRDefault="00790AA6" w:rsidP="00A15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33</w:t>
            </w:r>
            <w:r w:rsidR="00A15E18" w:rsidRPr="00A15E1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E18" w:rsidRPr="00A15E18" w:rsidRDefault="00A15E18" w:rsidP="00A15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15E1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E18" w:rsidRPr="00A15E18" w:rsidRDefault="00A15E18" w:rsidP="00A15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15E1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E18" w:rsidRPr="00A15E18" w:rsidRDefault="00A15E18" w:rsidP="00A15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15E1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0 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E18" w:rsidRPr="00A15E18" w:rsidRDefault="00A15E18" w:rsidP="00A15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15E1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A15E18" w:rsidRPr="00A15E18" w:rsidTr="00A15E18">
        <w:trPr>
          <w:trHeight w:val="255"/>
        </w:trPr>
        <w:tc>
          <w:tcPr>
            <w:tcW w:w="7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E18" w:rsidRPr="00A15E18" w:rsidRDefault="00A15E18" w:rsidP="00A15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15E1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E18" w:rsidRPr="00A15E18" w:rsidRDefault="00A15E18" w:rsidP="00A15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15E1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52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E18" w:rsidRPr="00A15E18" w:rsidRDefault="00A15E18" w:rsidP="00A15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15E1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32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E18" w:rsidRPr="00A15E18" w:rsidRDefault="00A15E18" w:rsidP="00A15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15E1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E18" w:rsidRPr="00A15E18" w:rsidRDefault="00A15E18" w:rsidP="00A15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15E1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E18" w:rsidRPr="00A15E18" w:rsidRDefault="00A15E18" w:rsidP="00A15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15E1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 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E18" w:rsidRPr="00A15E18" w:rsidRDefault="00A15E18" w:rsidP="00A15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15E1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A15E18" w:rsidRPr="00A15E18" w:rsidTr="00A15E18">
        <w:trPr>
          <w:trHeight w:val="255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E18" w:rsidRPr="00A15E18" w:rsidRDefault="00A15E18" w:rsidP="00A15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15E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E18" w:rsidRPr="00A15E18" w:rsidRDefault="00A15E18" w:rsidP="00A15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15E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9211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E18" w:rsidRPr="00A15E18" w:rsidRDefault="00A15E18" w:rsidP="00A15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15E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28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E18" w:rsidRPr="00A15E18" w:rsidRDefault="00A15E18" w:rsidP="00A15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15E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E18" w:rsidRPr="00A15E18" w:rsidRDefault="00A15E18" w:rsidP="00A15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15E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E18" w:rsidRPr="00A15E18" w:rsidRDefault="00A15E18" w:rsidP="00A15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15E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5 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E18" w:rsidRPr="00A15E18" w:rsidRDefault="00A15E18" w:rsidP="00A15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15E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</w:tr>
      <w:tr w:rsidR="00A15E18" w:rsidRPr="00A15E18" w:rsidTr="00A15E18">
        <w:trPr>
          <w:trHeight w:val="255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E18" w:rsidRPr="00A15E18" w:rsidRDefault="00A15E18" w:rsidP="00A15E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15E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E18" w:rsidRPr="00A15E18" w:rsidRDefault="00A15E18" w:rsidP="00A15E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15E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E18" w:rsidRPr="00A15E18" w:rsidRDefault="00A15E18" w:rsidP="00A15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15E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E18" w:rsidRPr="00A15E18" w:rsidRDefault="00A15E18" w:rsidP="00A15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15E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2 141 329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E18" w:rsidRPr="00A15E18" w:rsidRDefault="00A15E18" w:rsidP="00A15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15E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E18" w:rsidRPr="00A15E18" w:rsidRDefault="00A15E18" w:rsidP="00A15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15E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345 4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E18" w:rsidRPr="00A15E18" w:rsidRDefault="00A15E18" w:rsidP="00A15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15E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0,00</w:t>
            </w:r>
          </w:p>
        </w:tc>
      </w:tr>
    </w:tbl>
    <w:p w:rsidR="0009720D" w:rsidRPr="00E57225" w:rsidRDefault="0009720D" w:rsidP="007043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720D" w:rsidRPr="00E57225" w:rsidRDefault="0009720D" w:rsidP="007043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12AAD" w:rsidRPr="00012AAD" w:rsidRDefault="00012AAD" w:rsidP="00012AAD">
      <w:pPr>
        <w:spacing w:after="0" w:line="240" w:lineRule="auto"/>
        <w:rPr>
          <w:rFonts w:ascii="Times New Roman" w:hAnsi="Times New Roman" w:cs="Times New Roman"/>
        </w:rPr>
      </w:pPr>
      <w:r w:rsidRPr="00012AAD">
        <w:rPr>
          <w:rFonts w:ascii="Times New Roman" w:hAnsi="Times New Roman" w:cs="Times New Roman"/>
        </w:rPr>
        <w:t xml:space="preserve">W powyższej autopoprawce uwzględniono również uwagi Regionalnej Izby Obrachunkowej </w:t>
      </w:r>
    </w:p>
    <w:p w:rsidR="00012AAD" w:rsidRPr="00012AAD" w:rsidRDefault="00012AAD" w:rsidP="00012AAD">
      <w:pPr>
        <w:spacing w:after="0" w:line="240" w:lineRule="auto"/>
        <w:rPr>
          <w:rFonts w:ascii="Times New Roman" w:hAnsi="Times New Roman" w:cs="Times New Roman"/>
        </w:rPr>
      </w:pPr>
      <w:r w:rsidRPr="00012AAD">
        <w:rPr>
          <w:rFonts w:ascii="Times New Roman" w:hAnsi="Times New Roman" w:cs="Times New Roman"/>
        </w:rPr>
        <w:t>w Poznaniu.</w:t>
      </w:r>
    </w:p>
    <w:p w:rsidR="0009720D" w:rsidRPr="00012AAD" w:rsidRDefault="0009720D" w:rsidP="00012A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720D" w:rsidRPr="00E57225" w:rsidRDefault="0009720D" w:rsidP="007043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720D" w:rsidRPr="00E57225" w:rsidRDefault="00E57225" w:rsidP="00E57225">
      <w:pPr>
        <w:spacing w:after="0" w:line="240" w:lineRule="auto"/>
        <w:ind w:left="4248" w:firstLine="708"/>
        <w:rPr>
          <w:rFonts w:ascii="Times New Roman" w:hAnsi="Times New Roman" w:cs="Times New Roman"/>
          <w:b/>
          <w:sz w:val="24"/>
          <w:szCs w:val="24"/>
        </w:rPr>
      </w:pPr>
      <w:r w:rsidRPr="00E57225">
        <w:rPr>
          <w:rFonts w:ascii="Times New Roman" w:hAnsi="Times New Roman" w:cs="Times New Roman"/>
          <w:b/>
          <w:sz w:val="24"/>
          <w:szCs w:val="24"/>
        </w:rPr>
        <w:t>Prezydent Miasta Konina</w:t>
      </w:r>
    </w:p>
    <w:p w:rsidR="00E57225" w:rsidRPr="00E57225" w:rsidRDefault="00E57225" w:rsidP="00E57225">
      <w:pPr>
        <w:spacing w:after="0" w:line="240" w:lineRule="auto"/>
        <w:ind w:left="4956"/>
        <w:rPr>
          <w:rFonts w:ascii="Times New Roman" w:hAnsi="Times New Roman" w:cs="Times New Roman"/>
          <w:b/>
          <w:i/>
          <w:sz w:val="24"/>
          <w:szCs w:val="24"/>
        </w:rPr>
      </w:pPr>
      <w:r w:rsidRPr="00E57225">
        <w:rPr>
          <w:rFonts w:ascii="Times New Roman" w:hAnsi="Times New Roman" w:cs="Times New Roman"/>
          <w:b/>
          <w:i/>
          <w:sz w:val="24"/>
          <w:szCs w:val="24"/>
        </w:rPr>
        <w:t xml:space="preserve">       </w:t>
      </w:r>
    </w:p>
    <w:p w:rsidR="0009720D" w:rsidRPr="00012AAD" w:rsidRDefault="00E57225" w:rsidP="00012AAD">
      <w:pPr>
        <w:spacing w:after="0" w:line="240" w:lineRule="auto"/>
        <w:ind w:left="4956"/>
        <w:rPr>
          <w:rFonts w:ascii="Times New Roman" w:hAnsi="Times New Roman" w:cs="Times New Roman"/>
          <w:b/>
          <w:i/>
          <w:sz w:val="24"/>
          <w:szCs w:val="24"/>
        </w:rPr>
      </w:pPr>
      <w:r w:rsidRPr="00E57225">
        <w:rPr>
          <w:rFonts w:ascii="Times New Roman" w:hAnsi="Times New Roman" w:cs="Times New Roman"/>
          <w:b/>
          <w:i/>
          <w:sz w:val="24"/>
          <w:szCs w:val="24"/>
        </w:rPr>
        <w:t xml:space="preserve">        Józef  Nowicki</w:t>
      </w:r>
    </w:p>
    <w:p w:rsidR="0009720D" w:rsidRPr="00E57225" w:rsidRDefault="0009720D" w:rsidP="007043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04396" w:rsidRPr="00E57225" w:rsidRDefault="00704396" w:rsidP="007043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62EE" w:rsidRPr="00E57225" w:rsidRDefault="003A62EE" w:rsidP="007043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62EE" w:rsidRPr="00E57225" w:rsidRDefault="003A62EE" w:rsidP="007043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62EE" w:rsidRPr="00E57225" w:rsidRDefault="003A62EE" w:rsidP="007043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62EE" w:rsidRPr="00E57225" w:rsidRDefault="003A62EE" w:rsidP="0070439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A62EE" w:rsidRPr="00E57225" w:rsidRDefault="003A62EE" w:rsidP="0070439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E4BC5" w:rsidRPr="00E57225" w:rsidRDefault="006E4BC5" w:rsidP="0070439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57225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6E4BC5" w:rsidRPr="00E57225" w:rsidSect="006E4BC5">
      <w:footerReference w:type="default" r:id="rId7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18A0" w:rsidRDefault="007A18A0" w:rsidP="000E3EF3">
      <w:pPr>
        <w:spacing w:after="0" w:line="240" w:lineRule="auto"/>
      </w:pPr>
      <w:r>
        <w:separator/>
      </w:r>
    </w:p>
  </w:endnote>
  <w:endnote w:type="continuationSeparator" w:id="0">
    <w:p w:rsidR="007A18A0" w:rsidRDefault="007A18A0" w:rsidP="000E3E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92926222"/>
      <w:docPartObj>
        <w:docPartGallery w:val="Page Numbers (Bottom of Page)"/>
        <w:docPartUnique/>
      </w:docPartObj>
    </w:sdtPr>
    <w:sdtEndPr/>
    <w:sdtContent>
      <w:p w:rsidR="001D031C" w:rsidRDefault="001D031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296D">
          <w:rPr>
            <w:noProof/>
          </w:rPr>
          <w:t>1</w:t>
        </w:r>
        <w:r>
          <w:fldChar w:fldCharType="end"/>
        </w:r>
      </w:p>
    </w:sdtContent>
  </w:sdt>
  <w:p w:rsidR="001D031C" w:rsidRDefault="001D031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18A0" w:rsidRDefault="007A18A0" w:rsidP="000E3EF3">
      <w:pPr>
        <w:spacing w:after="0" w:line="240" w:lineRule="auto"/>
      </w:pPr>
      <w:r>
        <w:separator/>
      </w:r>
    </w:p>
  </w:footnote>
  <w:footnote w:type="continuationSeparator" w:id="0">
    <w:p w:rsidR="007A18A0" w:rsidRDefault="007A18A0" w:rsidP="000E3EF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08B"/>
    <w:rsid w:val="00012AAD"/>
    <w:rsid w:val="0006296D"/>
    <w:rsid w:val="0009720D"/>
    <w:rsid w:val="000A5CB1"/>
    <w:rsid w:val="000A6B0E"/>
    <w:rsid w:val="000D3EF0"/>
    <w:rsid w:val="000D636E"/>
    <w:rsid w:val="000E3EF3"/>
    <w:rsid w:val="00115417"/>
    <w:rsid w:val="00121C1F"/>
    <w:rsid w:val="001D031C"/>
    <w:rsid w:val="001D59D3"/>
    <w:rsid w:val="002109E6"/>
    <w:rsid w:val="00293939"/>
    <w:rsid w:val="002A37E9"/>
    <w:rsid w:val="002A41A1"/>
    <w:rsid w:val="002C4356"/>
    <w:rsid w:val="002D5BBB"/>
    <w:rsid w:val="00365456"/>
    <w:rsid w:val="003A62EE"/>
    <w:rsid w:val="004E697C"/>
    <w:rsid w:val="004F44C2"/>
    <w:rsid w:val="0050708B"/>
    <w:rsid w:val="005459BC"/>
    <w:rsid w:val="005C7027"/>
    <w:rsid w:val="005F24FC"/>
    <w:rsid w:val="005F7834"/>
    <w:rsid w:val="006E4BC5"/>
    <w:rsid w:val="00704396"/>
    <w:rsid w:val="00790AA6"/>
    <w:rsid w:val="007A18A0"/>
    <w:rsid w:val="008E7E1A"/>
    <w:rsid w:val="00903E89"/>
    <w:rsid w:val="0095513F"/>
    <w:rsid w:val="009761D9"/>
    <w:rsid w:val="009901C4"/>
    <w:rsid w:val="009A677F"/>
    <w:rsid w:val="00A05652"/>
    <w:rsid w:val="00A15E18"/>
    <w:rsid w:val="00A976A3"/>
    <w:rsid w:val="00B607C7"/>
    <w:rsid w:val="00B71EB1"/>
    <w:rsid w:val="00B965FD"/>
    <w:rsid w:val="00BB3EDD"/>
    <w:rsid w:val="00BB5B5E"/>
    <w:rsid w:val="00C17958"/>
    <w:rsid w:val="00C83C6D"/>
    <w:rsid w:val="00D006BA"/>
    <w:rsid w:val="00D27D2B"/>
    <w:rsid w:val="00D90F35"/>
    <w:rsid w:val="00DC07D0"/>
    <w:rsid w:val="00E06B4D"/>
    <w:rsid w:val="00E33120"/>
    <w:rsid w:val="00E57225"/>
    <w:rsid w:val="00EA486E"/>
    <w:rsid w:val="00FB5500"/>
    <w:rsid w:val="00FE2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029C1D3-C0A8-4C16-B50F-D549D671C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E3EF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E3EF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E3EF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83C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3C6D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3654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65456"/>
  </w:style>
  <w:style w:type="paragraph" w:styleId="Stopka">
    <w:name w:val="footer"/>
    <w:basedOn w:val="Normalny"/>
    <w:link w:val="StopkaZnak"/>
    <w:uiPriority w:val="99"/>
    <w:unhideWhenUsed/>
    <w:rsid w:val="003654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65456"/>
  </w:style>
  <w:style w:type="paragraph" w:customStyle="1" w:styleId="ZnakZnakZnakZnak">
    <w:name w:val="Znak Znak Znak Znak"/>
    <w:basedOn w:val="Normalny"/>
    <w:rsid w:val="00012AAD"/>
    <w:pPr>
      <w:spacing w:after="0" w:line="360" w:lineRule="auto"/>
      <w:jc w:val="both"/>
    </w:pPr>
    <w:rPr>
      <w:rFonts w:ascii="Arial" w:eastAsia="Times New Roman" w:hAnsi="Arial" w:cs="Times New Roman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82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0F4C90-86FF-4888-AD80-DF4EBFCDA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7</TotalTime>
  <Pages>6</Pages>
  <Words>1622</Words>
  <Characters>9736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 Kawałkiewicz</dc:creator>
  <cp:keywords/>
  <dc:description/>
  <cp:lastModifiedBy>Iwona Kawałkiewicz</cp:lastModifiedBy>
  <cp:revision>34</cp:revision>
  <cp:lastPrinted>2015-12-15T12:11:00Z</cp:lastPrinted>
  <dcterms:created xsi:type="dcterms:W3CDTF">2015-12-11T07:01:00Z</dcterms:created>
  <dcterms:modified xsi:type="dcterms:W3CDTF">2015-12-15T12:17:00Z</dcterms:modified>
</cp:coreProperties>
</file>